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6D08" w14:textId="77777777" w:rsidR="0037080A" w:rsidRDefault="007B5016" w:rsidP="007B5016">
      <w:pPr>
        <w:rPr>
          <w:rFonts w:asciiTheme="minorHAnsi" w:hAnsiTheme="minorHAnsi"/>
          <w:bCs/>
          <w:sz w:val="24"/>
          <w:szCs w:val="24"/>
          <w:lang w:val="el-GR"/>
        </w:rPr>
      </w:pPr>
      <w:r w:rsidRPr="00E51F13">
        <w:rPr>
          <w:rFonts w:asciiTheme="minorHAnsi" w:hAnsiTheme="minorHAnsi"/>
          <w:bCs/>
          <w:sz w:val="24"/>
          <w:szCs w:val="24"/>
          <w:lang w:val="el-GR"/>
        </w:rPr>
        <w:t xml:space="preserve">Προς </w:t>
      </w:r>
    </w:p>
    <w:p w14:paraId="401D178B" w14:textId="5B2C6136" w:rsidR="007B5016" w:rsidRDefault="007B5016" w:rsidP="007B5016">
      <w:pPr>
        <w:rPr>
          <w:rFonts w:asciiTheme="minorHAnsi" w:hAnsiTheme="minorHAnsi"/>
          <w:bCs/>
          <w:sz w:val="24"/>
          <w:szCs w:val="24"/>
          <w:lang w:val="el-GR"/>
        </w:rPr>
      </w:pPr>
      <w:r w:rsidRPr="00E51F13">
        <w:rPr>
          <w:rFonts w:asciiTheme="minorHAnsi" w:hAnsiTheme="minorHAnsi"/>
          <w:bCs/>
          <w:sz w:val="24"/>
          <w:szCs w:val="24"/>
          <w:lang w:val="el-GR"/>
        </w:rPr>
        <w:t>Αριστοτέλειο Πανεπιστήμιο Θεσσαλονίκης</w:t>
      </w:r>
    </w:p>
    <w:p w14:paraId="371D1912" w14:textId="2A2F46AF" w:rsidR="007B5016" w:rsidRPr="0037080A" w:rsidRDefault="00E51F13" w:rsidP="0037080A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bCs/>
          <w:sz w:val="24"/>
          <w:szCs w:val="24"/>
          <w:lang w:val="el-GR"/>
        </w:rPr>
        <w:t>Σχολή Επιστημών Υγείας</w:t>
      </w:r>
      <w:r w:rsidR="0037080A">
        <w:rPr>
          <w:rFonts w:asciiTheme="minorHAnsi" w:hAnsiTheme="minorHAnsi"/>
          <w:sz w:val="24"/>
          <w:szCs w:val="24"/>
          <w:lang w:val="el-GR"/>
        </w:rPr>
        <w:t>-</w:t>
      </w:r>
      <w:r w:rsidR="00201050" w:rsidRPr="00E51F13">
        <w:rPr>
          <w:rFonts w:asciiTheme="minorHAnsi" w:hAnsiTheme="minorHAnsi"/>
          <w:bCs/>
          <w:sz w:val="24"/>
          <w:szCs w:val="24"/>
          <w:lang w:val="el-GR"/>
        </w:rPr>
        <w:t>Τμήμα Ιατρικής</w:t>
      </w:r>
    </w:p>
    <w:p w14:paraId="2880121F" w14:textId="2959F1B9" w:rsidR="00046AEC" w:rsidRPr="0037080A" w:rsidRDefault="00046AEC" w:rsidP="007B5016">
      <w:pPr>
        <w:tabs>
          <w:tab w:val="right" w:pos="2552"/>
          <w:tab w:val="right" w:leader="dot" w:pos="8789"/>
        </w:tabs>
        <w:rPr>
          <w:rFonts w:asciiTheme="minorHAnsi" w:hAnsiTheme="minorHAnsi"/>
          <w:b/>
          <w:bCs/>
          <w:sz w:val="24"/>
          <w:szCs w:val="24"/>
          <w:lang w:val="el-GR"/>
        </w:rPr>
      </w:pPr>
      <w:r w:rsidRPr="0037080A">
        <w:rPr>
          <w:rFonts w:asciiTheme="minorHAnsi" w:hAnsiTheme="minorHAnsi"/>
          <w:b/>
          <w:bCs/>
          <w:sz w:val="24"/>
          <w:szCs w:val="24"/>
          <w:lang w:val="el-GR"/>
        </w:rPr>
        <w:t>Γραμματεία Π</w:t>
      </w:r>
      <w:r w:rsidR="00E51F13" w:rsidRPr="0037080A">
        <w:rPr>
          <w:rFonts w:asciiTheme="minorHAnsi" w:hAnsiTheme="minorHAnsi"/>
          <w:b/>
          <w:bCs/>
          <w:sz w:val="24"/>
          <w:szCs w:val="24"/>
          <w:lang w:val="el-GR"/>
        </w:rPr>
        <w:t>.</w:t>
      </w:r>
      <w:r w:rsidRPr="0037080A">
        <w:rPr>
          <w:rFonts w:asciiTheme="minorHAnsi" w:hAnsiTheme="minorHAnsi"/>
          <w:b/>
          <w:bCs/>
          <w:sz w:val="24"/>
          <w:szCs w:val="24"/>
          <w:lang w:val="el-GR"/>
        </w:rPr>
        <w:t>Μ</w:t>
      </w:r>
      <w:r w:rsidR="00E51F13" w:rsidRPr="0037080A">
        <w:rPr>
          <w:rFonts w:asciiTheme="minorHAnsi" w:hAnsiTheme="minorHAnsi"/>
          <w:b/>
          <w:bCs/>
          <w:sz w:val="24"/>
          <w:szCs w:val="24"/>
          <w:lang w:val="el-GR"/>
        </w:rPr>
        <w:t>.</w:t>
      </w:r>
      <w:r w:rsidRPr="0037080A">
        <w:rPr>
          <w:rFonts w:asciiTheme="minorHAnsi" w:hAnsiTheme="minorHAnsi"/>
          <w:b/>
          <w:bCs/>
          <w:sz w:val="24"/>
          <w:szCs w:val="24"/>
          <w:lang w:val="el-GR"/>
        </w:rPr>
        <w:t>Σ</w:t>
      </w:r>
      <w:r w:rsidR="00E51F13" w:rsidRPr="0037080A">
        <w:rPr>
          <w:rFonts w:asciiTheme="minorHAnsi" w:hAnsiTheme="minorHAnsi"/>
          <w:b/>
          <w:bCs/>
          <w:sz w:val="24"/>
          <w:szCs w:val="24"/>
          <w:lang w:val="el-GR"/>
        </w:rPr>
        <w:t>.</w:t>
      </w:r>
      <w:r w:rsidR="0030733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D1179F">
        <w:rPr>
          <w:rFonts w:asciiTheme="minorHAnsi" w:hAnsiTheme="minorHAnsi"/>
          <w:b/>
          <w:bCs/>
          <w:sz w:val="24"/>
          <w:szCs w:val="24"/>
          <w:lang w:val="el-GR"/>
        </w:rPr>
        <w:t>Ιατροδικαστική</w:t>
      </w:r>
      <w:r w:rsidR="0030733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7E157A">
        <w:rPr>
          <w:rFonts w:asciiTheme="minorHAnsi" w:hAnsiTheme="minorHAnsi"/>
          <w:b/>
          <w:bCs/>
          <w:sz w:val="24"/>
          <w:szCs w:val="24"/>
          <w:lang w:val="el-GR"/>
        </w:rPr>
        <w:t>-</w:t>
      </w:r>
      <w:r w:rsidR="0030733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7E157A">
        <w:rPr>
          <w:rFonts w:asciiTheme="minorHAnsi" w:hAnsiTheme="minorHAnsi"/>
          <w:b/>
          <w:bCs/>
          <w:sz w:val="24"/>
          <w:szCs w:val="24"/>
          <w:lang w:val="el-GR"/>
        </w:rPr>
        <w:t>Ψυχιατροδικαστική</w:t>
      </w:r>
    </w:p>
    <w:p w14:paraId="479177A4" w14:textId="77777777" w:rsidR="00046AEC" w:rsidRPr="00E51F13" w:rsidRDefault="00046AEC" w:rsidP="007B5016">
      <w:pPr>
        <w:tabs>
          <w:tab w:val="right" w:pos="2552"/>
          <w:tab w:val="right" w:leader="dot" w:pos="8789"/>
        </w:tabs>
        <w:rPr>
          <w:rFonts w:asciiTheme="minorHAnsi" w:hAnsiTheme="minorHAnsi"/>
          <w:bCs/>
          <w:sz w:val="24"/>
          <w:szCs w:val="24"/>
          <w:lang w:val="el-GR"/>
        </w:rPr>
      </w:pPr>
    </w:p>
    <w:p w14:paraId="72579EC1" w14:textId="08611594" w:rsidR="007B5016" w:rsidRPr="0068482C" w:rsidRDefault="007B5016" w:rsidP="007B5016">
      <w:pPr>
        <w:spacing w:line="360" w:lineRule="auto"/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 w:rsidRPr="0068482C">
        <w:rPr>
          <w:rFonts w:asciiTheme="minorHAnsi" w:hAnsiTheme="minorHAnsi"/>
          <w:b/>
          <w:i/>
          <w:sz w:val="28"/>
          <w:szCs w:val="28"/>
          <w:lang w:val="el-GR"/>
        </w:rPr>
        <w:t>ΑΙΤΗΣΗ</w:t>
      </w:r>
    </w:p>
    <w:p w14:paraId="26723C70" w14:textId="7E56DB01" w:rsidR="007B5016" w:rsidRDefault="007B5016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E51F13">
        <w:rPr>
          <w:rFonts w:asciiTheme="minorHAnsi" w:hAnsiTheme="minorHAnsi"/>
          <w:sz w:val="24"/>
          <w:szCs w:val="24"/>
          <w:lang w:val="el-GR"/>
        </w:rPr>
        <w:t>Παρακαλώ να δεχθείτε την αίτησ</w:t>
      </w:r>
      <w:r w:rsidR="00E51F13">
        <w:rPr>
          <w:rFonts w:asciiTheme="minorHAnsi" w:hAnsiTheme="minorHAnsi"/>
          <w:sz w:val="24"/>
          <w:szCs w:val="24"/>
          <w:lang w:val="el-GR"/>
        </w:rPr>
        <w:t>η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 για </w:t>
      </w:r>
      <w:r w:rsidR="00E51F13">
        <w:rPr>
          <w:rFonts w:asciiTheme="minorHAnsi" w:hAnsiTheme="minorHAnsi"/>
          <w:sz w:val="24"/>
          <w:szCs w:val="24"/>
          <w:lang w:val="el-GR"/>
        </w:rPr>
        <w:t xml:space="preserve">τη 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συμμετοχή </w:t>
      </w:r>
      <w:r w:rsidR="00E51F13">
        <w:rPr>
          <w:rFonts w:asciiTheme="minorHAnsi" w:hAnsiTheme="minorHAnsi"/>
          <w:sz w:val="24"/>
          <w:szCs w:val="24"/>
          <w:lang w:val="el-GR"/>
        </w:rPr>
        <w:t xml:space="preserve">μου </w:t>
      </w:r>
      <w:r w:rsidR="00046AEC" w:rsidRPr="00E51F13">
        <w:rPr>
          <w:rFonts w:asciiTheme="minorHAnsi" w:hAnsiTheme="minorHAnsi"/>
          <w:sz w:val="24"/>
          <w:szCs w:val="24"/>
          <w:lang w:val="el-GR"/>
        </w:rPr>
        <w:t>στη διαδικασία αξιολόγησης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E51F13">
        <w:rPr>
          <w:rFonts w:asciiTheme="minorHAnsi" w:hAnsiTheme="minorHAnsi"/>
          <w:sz w:val="24"/>
          <w:szCs w:val="24"/>
          <w:lang w:val="el-GR"/>
        </w:rPr>
        <w:t xml:space="preserve">υποψηφίων εισακτέων 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του Προγράμματος Μεταπτυχιακών Σπουδών </w:t>
      </w:r>
      <w:r w:rsidR="00201050" w:rsidRPr="00E51F13">
        <w:rPr>
          <w:rFonts w:asciiTheme="minorHAnsi" w:hAnsiTheme="minorHAnsi"/>
          <w:b/>
          <w:i/>
          <w:sz w:val="24"/>
          <w:szCs w:val="24"/>
          <w:lang w:val="el-GR"/>
        </w:rPr>
        <w:t>«</w:t>
      </w:r>
      <w:r w:rsidR="007E157A">
        <w:rPr>
          <w:rFonts w:asciiTheme="minorHAnsi" w:hAnsiTheme="minorHAnsi"/>
          <w:b/>
          <w:i/>
          <w:sz w:val="24"/>
          <w:szCs w:val="24"/>
          <w:lang w:val="el-GR"/>
        </w:rPr>
        <w:t>Ιατροδικαστική-Ψυχιατροδικαστική</w:t>
      </w:r>
      <w:r w:rsidRPr="00E51F13">
        <w:rPr>
          <w:rFonts w:asciiTheme="minorHAnsi" w:hAnsiTheme="minorHAnsi"/>
          <w:b/>
          <w:i/>
          <w:sz w:val="24"/>
          <w:szCs w:val="24"/>
          <w:lang w:val="el-GR"/>
        </w:rPr>
        <w:t>»</w:t>
      </w:r>
      <w:r w:rsidR="000F2610">
        <w:rPr>
          <w:rFonts w:asciiTheme="minorHAnsi" w:hAnsiTheme="minorHAnsi"/>
          <w:sz w:val="24"/>
          <w:szCs w:val="24"/>
          <w:lang w:val="el-GR"/>
        </w:rPr>
        <w:t xml:space="preserve"> για το ακαδημαϊκό έτος 202</w:t>
      </w:r>
      <w:r w:rsidR="00076EE3">
        <w:rPr>
          <w:rFonts w:asciiTheme="minorHAnsi" w:hAnsiTheme="minorHAnsi"/>
          <w:sz w:val="24"/>
          <w:szCs w:val="24"/>
          <w:lang w:val="el-GR"/>
        </w:rPr>
        <w:t>5</w:t>
      </w:r>
      <w:r w:rsidR="000F2610">
        <w:rPr>
          <w:rFonts w:asciiTheme="minorHAnsi" w:hAnsiTheme="minorHAnsi"/>
          <w:sz w:val="24"/>
          <w:szCs w:val="24"/>
          <w:lang w:val="el-GR"/>
        </w:rPr>
        <w:t>-202</w:t>
      </w:r>
      <w:r w:rsidR="00076EE3">
        <w:rPr>
          <w:rFonts w:asciiTheme="minorHAnsi" w:hAnsiTheme="minorHAnsi"/>
          <w:sz w:val="24"/>
          <w:szCs w:val="24"/>
          <w:lang w:val="el-GR"/>
        </w:rPr>
        <w:t>6</w:t>
      </w:r>
      <w:r w:rsidR="00E51F13">
        <w:rPr>
          <w:rFonts w:asciiTheme="minorHAnsi" w:hAnsiTheme="minorHAnsi"/>
          <w:sz w:val="24"/>
          <w:szCs w:val="24"/>
          <w:lang w:val="el-GR"/>
        </w:rPr>
        <w:t>.</w:t>
      </w:r>
    </w:p>
    <w:p w14:paraId="75C45307" w14:textId="20F344BF" w:rsidR="00E51F13" w:rsidRPr="00E51F13" w:rsidRDefault="00E51F13" w:rsidP="00CC2BCD">
      <w:pPr>
        <w:tabs>
          <w:tab w:val="left" w:pos="6924"/>
        </w:tabs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(</w:t>
      </w:r>
      <w:r w:rsidRPr="0068482C">
        <w:rPr>
          <w:rFonts w:asciiTheme="minorHAnsi" w:hAnsiTheme="minorHAnsi"/>
          <w:sz w:val="24"/>
          <w:szCs w:val="24"/>
          <w:u w:val="single"/>
          <w:lang w:val="el-GR"/>
        </w:rPr>
        <w:t xml:space="preserve">οι στήλες με </w:t>
      </w:r>
      <w:r w:rsidR="0068482C" w:rsidRPr="0068482C">
        <w:rPr>
          <w:rFonts w:asciiTheme="minorHAnsi" w:hAnsiTheme="minorHAnsi"/>
          <w:sz w:val="24"/>
          <w:szCs w:val="24"/>
          <w:u w:val="single"/>
          <w:lang w:val="el-GR"/>
        </w:rPr>
        <w:t>αστερίσκο *</w:t>
      </w:r>
      <w:r w:rsidRPr="0068482C">
        <w:rPr>
          <w:rFonts w:asciiTheme="minorHAnsi" w:hAnsiTheme="minorHAnsi"/>
          <w:sz w:val="24"/>
          <w:szCs w:val="24"/>
          <w:u w:val="single"/>
          <w:lang w:val="el-GR"/>
        </w:rPr>
        <w:t xml:space="preserve"> συμπληρώνονται από τη Γραμματεία)</w:t>
      </w:r>
    </w:p>
    <w:p w14:paraId="1791BDBC" w14:textId="361312CD" w:rsidR="001D115A" w:rsidRDefault="001D115A" w:rsidP="001D115A">
      <w:pPr>
        <w:jc w:val="center"/>
        <w:rPr>
          <w:rFonts w:asciiTheme="minorHAnsi" w:hAnsiTheme="minorHAnsi"/>
          <w:sz w:val="24"/>
          <w:szCs w:val="24"/>
          <w:lang w:val="el-GR"/>
        </w:rPr>
      </w:pPr>
    </w:p>
    <w:p w14:paraId="44F0DF93" w14:textId="77777777" w:rsidR="00536D41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CC2BCD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el-GR"/>
        </w:rPr>
        <w:t>Σημαντικό: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536D41">
        <w:rPr>
          <w:rFonts w:asciiTheme="minorHAnsi" w:hAnsiTheme="minorHAnsi"/>
          <w:b/>
          <w:bCs/>
          <w:sz w:val="24"/>
          <w:szCs w:val="24"/>
          <w:lang w:val="el-GR"/>
        </w:rPr>
        <w:t xml:space="preserve">   </w:t>
      </w:r>
    </w:p>
    <w:p w14:paraId="7B852935" w14:textId="7F57BF80" w:rsidR="00536D41" w:rsidRPr="00536D41" w:rsidRDefault="00536D41" w:rsidP="00B606FA">
      <w:pPr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b/>
          <w:bCs/>
          <w:sz w:val="24"/>
          <w:szCs w:val="24"/>
          <w:lang w:val="el-GR"/>
        </w:rPr>
        <w:t xml:space="preserve">Η αίτηση να συμπληρωθεί ηλεκτρονικά και όχι χειρόγραφα.  Την εκτυπώνετε και την υπογράφετε και την αποθηκεύετε ως αρχείο 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>PDF</w:t>
      </w:r>
      <w:r w:rsidRPr="00536D41">
        <w:rPr>
          <w:rFonts w:asciiTheme="minorHAnsi" w:hAnsiTheme="minorHAnsi"/>
          <w:b/>
          <w:bCs/>
          <w:sz w:val="24"/>
          <w:szCs w:val="24"/>
          <w:lang w:val="el-GR"/>
        </w:rPr>
        <w:t>.</w:t>
      </w:r>
    </w:p>
    <w:p w14:paraId="64E0F528" w14:textId="67BDE849" w:rsidR="006D4308" w:rsidRPr="00774877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CC2BCD">
        <w:rPr>
          <w:rFonts w:asciiTheme="minorHAnsi" w:hAnsiTheme="minorHAnsi"/>
          <w:sz w:val="24"/>
          <w:szCs w:val="24"/>
          <w:lang w:val="el-GR"/>
        </w:rPr>
        <w:t>Σε περίπτωση ηλεκτρονικής αποστολής της αίτησης μέσω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email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, </w:t>
      </w:r>
      <w:r w:rsidR="00B606FA">
        <w:rPr>
          <w:rFonts w:asciiTheme="minorHAnsi" w:hAnsiTheme="minorHAnsi"/>
          <w:b/>
          <w:bCs/>
          <w:sz w:val="24"/>
          <w:szCs w:val="24"/>
          <w:lang w:val="el-GR"/>
        </w:rPr>
        <w:t xml:space="preserve">αποδεκτός 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τύπος αρχείου </w:t>
      </w:r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PDF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(όχι φωτογραφία) </w:t>
      </w:r>
      <w:r w:rsidRPr="00CC2BCD">
        <w:rPr>
          <w:rFonts w:asciiTheme="minorHAnsi" w:hAnsiTheme="minorHAnsi"/>
          <w:sz w:val="24"/>
          <w:szCs w:val="24"/>
          <w:lang w:val="el-GR"/>
        </w:rPr>
        <w:t>και το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όνομα </w:t>
      </w:r>
      <w:r w:rsidR="008F707E">
        <w:rPr>
          <w:rFonts w:asciiTheme="minorHAnsi" w:hAnsiTheme="minorHAnsi"/>
          <w:b/>
          <w:bCs/>
          <w:sz w:val="24"/>
          <w:szCs w:val="24"/>
          <w:lang w:val="el-GR"/>
        </w:rPr>
        <w:t xml:space="preserve">του 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αρχείου </w:t>
      </w:r>
      <w:r w:rsidRPr="00CC2BCD">
        <w:rPr>
          <w:rFonts w:asciiTheme="minorHAnsi" w:hAnsiTheme="minorHAnsi"/>
          <w:sz w:val="24"/>
          <w:szCs w:val="24"/>
          <w:lang w:val="el-GR"/>
        </w:rPr>
        <w:t>ως εξής: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 με λατινικά στοιχεία  </w:t>
      </w:r>
      <w:proofErr w:type="spellStart"/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Eponimo</w:t>
      </w:r>
      <w:proofErr w:type="spellEnd"/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_</w:t>
      </w:r>
      <w:proofErr w:type="spellStart"/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Onoma</w:t>
      </w:r>
      <w:proofErr w:type="spellEnd"/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_</w:t>
      </w:r>
    </w:p>
    <w:p w14:paraId="7E215AC5" w14:textId="77777777" w:rsidR="00CB062F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CC2BCD">
        <w:rPr>
          <w:rFonts w:asciiTheme="minorHAnsi" w:hAnsiTheme="minorHAnsi"/>
          <w:sz w:val="24"/>
          <w:szCs w:val="24"/>
          <w:lang w:val="el-GR"/>
        </w:rPr>
        <w:t>Με ανάλογο τρόπο και η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ονοματοδοσία αρχείων δικαιολογητικών:</w:t>
      </w:r>
    </w:p>
    <w:p w14:paraId="2529F339" w14:textId="60A436D4" w:rsidR="006D4308" w:rsidRPr="00CB062F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3502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π</w:t>
      </w:r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>.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χ</w:t>
      </w:r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 xml:space="preserve">. </w:t>
      </w:r>
      <w:proofErr w:type="spellStart"/>
      <w:r w:rsidR="00CB062F">
        <w:rPr>
          <w:rFonts w:asciiTheme="minorHAnsi" w:hAnsiTheme="minorHAnsi"/>
          <w:b/>
          <w:bCs/>
          <w:sz w:val="24"/>
          <w:szCs w:val="24"/>
          <w:lang w:val="en-US"/>
        </w:rPr>
        <w:t>titlos</w:t>
      </w:r>
      <w:r w:rsidR="00CB062F" w:rsidRPr="00CB062F">
        <w:rPr>
          <w:rFonts w:asciiTheme="minorHAnsi" w:hAnsiTheme="minorHAnsi"/>
          <w:b/>
          <w:bCs/>
          <w:sz w:val="24"/>
          <w:szCs w:val="24"/>
          <w:lang w:val="en-US"/>
        </w:rPr>
        <w:t>_</w:t>
      </w:r>
      <w:r w:rsidR="00CB062F">
        <w:rPr>
          <w:rFonts w:asciiTheme="minorHAnsi" w:hAnsiTheme="minorHAnsi"/>
          <w:b/>
          <w:bCs/>
          <w:sz w:val="24"/>
          <w:szCs w:val="24"/>
          <w:lang w:val="en-US"/>
        </w:rPr>
        <w:t>pistopiitikou</w:t>
      </w:r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>_</w:t>
      </w:r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Onomateponimo</w:t>
      </w:r>
      <w:proofErr w:type="spellEnd"/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 xml:space="preserve">. </w:t>
      </w:r>
    </w:p>
    <w:p w14:paraId="14C50D54" w14:textId="77777777" w:rsidR="006D4308" w:rsidRPr="00CB062F" w:rsidRDefault="006D4308" w:rsidP="00B606FA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51797BD7" w14:textId="38045493" w:rsidR="001D115A" w:rsidRPr="00E51F13" w:rsidRDefault="006A1BDC" w:rsidP="001D115A">
      <w:pPr>
        <w:jc w:val="center"/>
        <w:rPr>
          <w:rFonts w:asciiTheme="minorHAnsi" w:hAnsiTheme="minorHAnsi"/>
          <w:b/>
          <w:i/>
          <w:sz w:val="24"/>
          <w:szCs w:val="24"/>
          <w:lang w:val="el-GR"/>
        </w:rPr>
      </w:pPr>
      <w:r>
        <w:rPr>
          <w:rFonts w:asciiTheme="minorHAnsi" w:hAnsiTheme="minorHAnsi"/>
          <w:b/>
          <w:i/>
          <w:sz w:val="24"/>
          <w:szCs w:val="24"/>
          <w:lang w:val="el-GR"/>
        </w:rPr>
        <w:t xml:space="preserve">Α. </w:t>
      </w:r>
      <w:r w:rsidR="001D115A" w:rsidRPr="00E51F13">
        <w:rPr>
          <w:rFonts w:asciiTheme="minorHAnsi" w:hAnsiTheme="minorHAnsi"/>
          <w:b/>
          <w:i/>
          <w:sz w:val="24"/>
          <w:szCs w:val="24"/>
          <w:lang w:val="el-GR"/>
        </w:rPr>
        <w:t>ΣΤΟΙΧΕΙΑ ΥΠΟΨΗΦΙΟΥ/ΑΣ</w:t>
      </w:r>
    </w:p>
    <w:p w14:paraId="5E95C157" w14:textId="77777777" w:rsidR="00046AEC" w:rsidRPr="00E51F13" w:rsidRDefault="00046AEC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8280"/>
      </w:tblGrid>
      <w:tr w:rsidR="007B5016" w:rsidRPr="00E51F13" w14:paraId="36B60DDE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078564F1" w14:textId="11F137DF" w:rsidR="007B5016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Επώνυμο</w:t>
            </w:r>
            <w:r w:rsidR="007B5016"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:  </w:t>
            </w:r>
          </w:p>
        </w:tc>
        <w:tc>
          <w:tcPr>
            <w:tcW w:w="8280" w:type="dxa"/>
          </w:tcPr>
          <w:p w14:paraId="2EA3DCBC" w14:textId="77777777" w:rsidR="007B5016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237E1345" w14:textId="3D59872F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04AEF7F7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013EC249" w14:textId="4B4DE28E" w:rsidR="007B5016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Όνομα</w:t>
            </w:r>
            <w:r w:rsidR="007B5016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 xml:space="preserve">:  </w:t>
            </w:r>
            <w:r w:rsidR="009B7F15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(όπως στην ταυτότητα)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8280" w:type="dxa"/>
          </w:tcPr>
          <w:p w14:paraId="5FB02CAE" w14:textId="77777777" w:rsidR="007B5016" w:rsidRPr="00E51F13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3DC8927A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476B7B1F" w14:textId="5A2F784A" w:rsidR="007B5016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Πατρώνυμο</w:t>
            </w:r>
            <w:r w:rsidR="007B5016"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: </w:t>
            </w:r>
          </w:p>
        </w:tc>
        <w:tc>
          <w:tcPr>
            <w:tcW w:w="8280" w:type="dxa"/>
          </w:tcPr>
          <w:p w14:paraId="47D7C997" w14:textId="77777777" w:rsidR="007B5016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015F3D8A" w14:textId="5F57D6C9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51F13" w:rsidRPr="00E51F13" w14:paraId="2A28A72A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231C8EA7" w14:textId="6D6AB006" w:rsidR="00E51F13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Μητρώνυμο</w:t>
            </w:r>
            <w:r w:rsidR="00E51F13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8280" w:type="dxa"/>
          </w:tcPr>
          <w:p w14:paraId="6B1AF446" w14:textId="77777777" w:rsidR="00E51F13" w:rsidRDefault="00E51F13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19995398" w14:textId="3C5D8743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21FA8227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52A826C4" w14:textId="429DFFE7" w:rsidR="007B5016" w:rsidRPr="00E51F13" w:rsidRDefault="00046AEC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Τ</w:t>
            </w:r>
            <w:r w:rsidR="0068482C">
              <w:rPr>
                <w:rFonts w:asciiTheme="minorHAnsi" w:hAnsiTheme="minorHAnsi"/>
                <w:sz w:val="24"/>
                <w:szCs w:val="24"/>
                <w:lang w:val="el-GR"/>
              </w:rPr>
              <w:t>αχ</w:t>
            </w: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. </w:t>
            </w:r>
            <w:r w:rsidR="0068482C">
              <w:rPr>
                <w:rFonts w:asciiTheme="minorHAnsi" w:hAnsiTheme="minorHAnsi"/>
                <w:sz w:val="24"/>
                <w:szCs w:val="24"/>
                <w:lang w:val="el-GR"/>
              </w:rPr>
              <w:t>Διεύθυνση</w:t>
            </w:r>
            <w:r w:rsidR="0070486B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-Πόλη 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="009B7F15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(πλήρη)</w:t>
            </w:r>
            <w:r w:rsidR="007B5016" w:rsidRPr="00E51F13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8280" w:type="dxa"/>
          </w:tcPr>
          <w:p w14:paraId="17E40758" w14:textId="77777777" w:rsidR="007B5016" w:rsidRPr="00E51F13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CE75A8" w:rsidRPr="00E51F13" w14:paraId="113F2706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62766B07" w14:textId="031EB09D" w:rsidR="00CE75A8" w:rsidRPr="00E51F13" w:rsidRDefault="00CE75A8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Ιδιότητα / Επάγγελμα:</w:t>
            </w:r>
          </w:p>
        </w:tc>
        <w:tc>
          <w:tcPr>
            <w:tcW w:w="8280" w:type="dxa"/>
          </w:tcPr>
          <w:p w14:paraId="73F4CBE6" w14:textId="77777777" w:rsidR="00CE75A8" w:rsidRPr="00E51F13" w:rsidRDefault="00CE75A8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D3502F" w:rsidRPr="0070486B" w14:paraId="3B4601FE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53A41E8D" w14:textId="58301E3A" w:rsidR="00D3502F" w:rsidRPr="00D3502F" w:rsidRDefault="00D3502F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Τόπος κατοικίας</w:t>
            </w:r>
            <w:r w:rsidR="0070486B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(πόλη / νομός / χώρα)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8280" w:type="dxa"/>
          </w:tcPr>
          <w:p w14:paraId="74956EB4" w14:textId="77777777" w:rsidR="00D3502F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A34EBC6" w14:textId="041A0098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D3502F" w:rsidRPr="00E51F13" w14:paraId="4F03BF28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6077D4B6" w14:textId="53931E46" w:rsidR="00D3502F" w:rsidRPr="00E51F13" w:rsidRDefault="00D3502F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Ημερομηνία Γέννησης:</w:t>
            </w:r>
          </w:p>
        </w:tc>
        <w:tc>
          <w:tcPr>
            <w:tcW w:w="8280" w:type="dxa"/>
          </w:tcPr>
          <w:p w14:paraId="70282441" w14:textId="77777777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228FDA01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26B599D1" w14:textId="3C6A47E7" w:rsidR="007B5016" w:rsidRPr="00E51F13" w:rsidRDefault="007B5016" w:rsidP="009B2404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Τ</w:t>
            </w:r>
            <w:r w:rsidR="0068482C">
              <w:rPr>
                <w:rFonts w:asciiTheme="minorHAnsi" w:hAnsiTheme="minorHAnsi"/>
                <w:sz w:val="24"/>
                <w:szCs w:val="24"/>
                <w:lang w:val="el-GR"/>
              </w:rPr>
              <w:t>ηλέφων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>ο</w:t>
            </w: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="009B7F15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(σταθερό και κινητό)</w:t>
            </w:r>
          </w:p>
        </w:tc>
        <w:tc>
          <w:tcPr>
            <w:tcW w:w="8280" w:type="dxa"/>
          </w:tcPr>
          <w:p w14:paraId="1FDAA8F1" w14:textId="77777777" w:rsidR="007B5016" w:rsidRPr="00E51F13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442F035F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03AB118A" w14:textId="7E91033D" w:rsidR="007B5016" w:rsidRPr="00CE75A8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n-US"/>
              </w:rPr>
              <w:t>e- mail</w:t>
            </w:r>
            <w:r w:rsidR="00CE75A8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8280" w:type="dxa"/>
          </w:tcPr>
          <w:p w14:paraId="3C7B4CD2" w14:textId="77777777" w:rsidR="007B5016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4CC7EF3" w14:textId="5F864113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14:paraId="0601EC22" w14:textId="38E039A7" w:rsidR="007B5016" w:rsidRDefault="007B5016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0D109E34" w14:textId="5191DEE5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6420E542" w14:textId="5D080EA9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192742A3" w14:textId="519CF738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0DC4FB36" w14:textId="58E5EE41" w:rsidR="00B511A1" w:rsidRDefault="00B511A1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07F210D4" w14:textId="77777777" w:rsidR="00B511A1" w:rsidRDefault="00B511A1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75DC53DB" w14:textId="2089EA27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6CCF57DE" w14:textId="77777777" w:rsidR="00D3502F" w:rsidRPr="00E51F13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12CC94F2" w14:textId="192D5090" w:rsidR="007B5016" w:rsidRDefault="006A1BDC" w:rsidP="007B5016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lastRenderedPageBreak/>
        <w:t xml:space="preserve">Β. </w:t>
      </w:r>
      <w:r w:rsidR="001D115A" w:rsidRPr="00E51F13">
        <w:rPr>
          <w:rFonts w:asciiTheme="minorHAnsi" w:hAnsiTheme="minorHAnsi"/>
          <w:b/>
          <w:sz w:val="24"/>
          <w:szCs w:val="24"/>
          <w:lang w:val="el-GR"/>
        </w:rPr>
        <w:t>ΔΙΚΑΙΟΛΟΓΗΤΙΚΑ ΕΓΓΡΑΦΑ</w:t>
      </w:r>
    </w:p>
    <w:p w14:paraId="4450376A" w14:textId="7236B681" w:rsidR="00A0150A" w:rsidRDefault="006A1BDC" w:rsidP="006A1BDC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Α΄ ΜΕΡΟΣ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26"/>
        <w:gridCol w:w="6736"/>
        <w:gridCol w:w="992"/>
        <w:gridCol w:w="872"/>
      </w:tblGrid>
      <w:tr w:rsidR="0068482C" w:rsidRPr="00E51F13" w14:paraId="605EC43C" w14:textId="77777777" w:rsidTr="00A0150A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8BDF306" w14:textId="4DAD7639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A21127B" w14:textId="2296DA28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6736" w:type="dxa"/>
            <w:vAlign w:val="center"/>
          </w:tcPr>
          <w:p w14:paraId="11CEE8B4" w14:textId="20D5D7E1" w:rsidR="0068482C" w:rsidRPr="0068482C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68482C">
              <w:rPr>
                <w:rFonts w:asciiTheme="minorHAnsi" w:hAnsiTheme="minorHAnsi"/>
                <w:sz w:val="24"/>
                <w:szCs w:val="24"/>
                <w:lang w:val="el-GR"/>
              </w:rPr>
              <w:t>Τίτλος δικαιολογητικού</w:t>
            </w:r>
          </w:p>
        </w:tc>
        <w:tc>
          <w:tcPr>
            <w:tcW w:w="1864" w:type="dxa"/>
            <w:gridSpan w:val="2"/>
            <w:vAlign w:val="center"/>
          </w:tcPr>
          <w:p w14:paraId="340935B9" w14:textId="605C06BA" w:rsidR="0068482C" w:rsidRPr="0068482C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482C">
              <w:rPr>
                <w:rFonts w:asciiTheme="minorHAnsi" w:hAnsiTheme="minorHAnsi"/>
                <w:sz w:val="24"/>
                <w:szCs w:val="24"/>
              </w:rPr>
              <w:t>Υποβ</w:t>
            </w:r>
            <w:proofErr w:type="spellStart"/>
            <w:r w:rsidRPr="0068482C">
              <w:rPr>
                <w:rFonts w:asciiTheme="minorHAnsi" w:hAnsiTheme="minorHAnsi"/>
                <w:sz w:val="24"/>
                <w:szCs w:val="24"/>
              </w:rPr>
              <w:t>ολή</w:t>
            </w:r>
            <w:proofErr w:type="spellEnd"/>
          </w:p>
        </w:tc>
      </w:tr>
      <w:tr w:rsidR="0068482C" w:rsidRPr="00E51F13" w14:paraId="69811CD3" w14:textId="77777777" w:rsidTr="00A0150A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E9B1D52" w14:textId="07998633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FC09F5E" w14:textId="77777777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BAEA50C" w14:textId="4130872F" w:rsidR="0068482C" w:rsidRPr="004E7E9D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Βιογραφικό σημείωμα</w:t>
            </w:r>
          </w:p>
        </w:tc>
        <w:tc>
          <w:tcPr>
            <w:tcW w:w="992" w:type="dxa"/>
          </w:tcPr>
          <w:p w14:paraId="25FEBDA3" w14:textId="486E50FF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872" w:type="dxa"/>
          </w:tcPr>
          <w:p w14:paraId="38BDEEDB" w14:textId="110EF61E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</w:tr>
      <w:tr w:rsidR="0068482C" w:rsidRPr="00E51F13" w14:paraId="0B6D9FD6" w14:textId="77777777" w:rsidTr="00A0150A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4827A7C" w14:textId="27BE0182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CA1A5C4" w14:textId="77777777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006104F5" w14:textId="5457A0B2" w:rsidR="0068482C" w:rsidRPr="004E7E9D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Σύντομο υπόμνημα πρόθεσης συμμετοχής</w:t>
            </w:r>
          </w:p>
        </w:tc>
        <w:tc>
          <w:tcPr>
            <w:tcW w:w="992" w:type="dxa"/>
          </w:tcPr>
          <w:p w14:paraId="2507D9B0" w14:textId="4B2622B9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872" w:type="dxa"/>
          </w:tcPr>
          <w:p w14:paraId="3936EEA2" w14:textId="06048763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</w:tr>
    </w:tbl>
    <w:p w14:paraId="29764190" w14:textId="77777777" w:rsidR="0068482C" w:rsidRDefault="0068482C" w:rsidP="0068482C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el-GR"/>
        </w:rPr>
      </w:pPr>
    </w:p>
    <w:p w14:paraId="115A7E53" w14:textId="16FC2DED" w:rsidR="0068482C" w:rsidRPr="00E51F13" w:rsidRDefault="006A1BDC" w:rsidP="006A1BDC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Β΄ΜΕΡΟΣ</w:t>
      </w:r>
    </w:p>
    <w:p w14:paraId="4D7AB68D" w14:textId="637A966A" w:rsidR="007B5016" w:rsidRPr="00E51F13" w:rsidRDefault="006A1BDC" w:rsidP="007B501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 </w:t>
      </w:r>
      <w:proofErr w:type="spellStart"/>
      <w:r w:rsidR="00046AEC" w:rsidRPr="00E51F13">
        <w:rPr>
          <w:rFonts w:asciiTheme="minorHAnsi" w:hAnsiTheme="minorHAnsi"/>
          <w:b/>
          <w:sz w:val="24"/>
          <w:szCs w:val="24"/>
        </w:rPr>
        <w:t>Τίτλοι</w:t>
      </w:r>
      <w:proofErr w:type="spellEnd"/>
      <w:r w:rsidR="00046AEC" w:rsidRPr="00E51F13">
        <w:rPr>
          <w:rFonts w:asciiTheme="minorHAnsi" w:hAnsiTheme="minorHAnsi"/>
          <w:b/>
          <w:sz w:val="24"/>
          <w:szCs w:val="24"/>
        </w:rPr>
        <w:t xml:space="preserve"> </w:t>
      </w:r>
      <w:r w:rsidR="001D115A" w:rsidRPr="00E51F13">
        <w:rPr>
          <w:rFonts w:asciiTheme="minorHAnsi" w:hAnsiTheme="minorHAnsi"/>
          <w:b/>
          <w:sz w:val="24"/>
          <w:szCs w:val="24"/>
        </w:rPr>
        <w:t>βα</w:t>
      </w:r>
      <w:proofErr w:type="spellStart"/>
      <w:r w:rsidR="001D115A" w:rsidRPr="00E51F13">
        <w:rPr>
          <w:rFonts w:asciiTheme="minorHAnsi" w:hAnsiTheme="minorHAnsi"/>
          <w:b/>
          <w:sz w:val="24"/>
          <w:szCs w:val="24"/>
        </w:rPr>
        <w:t>σικών</w:t>
      </w:r>
      <w:proofErr w:type="spellEnd"/>
      <w:r w:rsidR="001D115A" w:rsidRPr="00E51F13">
        <w:rPr>
          <w:rFonts w:asciiTheme="minorHAnsi" w:hAnsiTheme="minorHAnsi"/>
          <w:b/>
          <w:sz w:val="24"/>
          <w:szCs w:val="24"/>
        </w:rPr>
        <w:t xml:space="preserve"> σ</w:t>
      </w:r>
      <w:r w:rsidR="00046AEC" w:rsidRPr="00E51F13">
        <w:rPr>
          <w:rFonts w:asciiTheme="minorHAnsi" w:hAnsiTheme="minorHAnsi"/>
          <w:b/>
          <w:sz w:val="24"/>
          <w:szCs w:val="24"/>
        </w:rPr>
        <w:t>π</w:t>
      </w:r>
      <w:proofErr w:type="spellStart"/>
      <w:r w:rsidR="00046AEC" w:rsidRPr="00E51F13">
        <w:rPr>
          <w:rFonts w:asciiTheme="minorHAnsi" w:hAnsiTheme="minorHAnsi"/>
          <w:b/>
          <w:sz w:val="24"/>
          <w:szCs w:val="24"/>
        </w:rPr>
        <w:t>ουδών</w:t>
      </w:r>
      <w:proofErr w:type="spellEnd"/>
      <w:r w:rsidR="007B5016" w:rsidRPr="00E51F13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="007B5016" w:rsidRPr="00E51F13">
        <w:rPr>
          <w:rFonts w:asciiTheme="minorHAnsi" w:hAnsiTheme="minorHAnsi"/>
          <w:b/>
          <w:sz w:val="24"/>
          <w:szCs w:val="24"/>
        </w:rPr>
        <w:t>Πτυχίο</w:t>
      </w:r>
      <w:proofErr w:type="spellEnd"/>
      <w:r w:rsidR="007B5016" w:rsidRPr="00E51F13">
        <w:rPr>
          <w:rFonts w:asciiTheme="minorHAnsi" w:hAnsiTheme="minorHAnsi"/>
          <w:b/>
          <w:sz w:val="24"/>
          <w:szCs w:val="24"/>
        </w:rPr>
        <w:t>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26"/>
        <w:gridCol w:w="6736"/>
        <w:gridCol w:w="992"/>
        <w:gridCol w:w="1043"/>
      </w:tblGrid>
      <w:tr w:rsidR="007B5016" w:rsidRPr="00E51F13" w14:paraId="72601977" w14:textId="77777777" w:rsidTr="0068482C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7BA275A" w14:textId="2432D8A2" w:rsidR="007B5016" w:rsidRPr="00E51F13" w:rsidRDefault="0068482C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B849BD6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6736" w:type="dxa"/>
            <w:vAlign w:val="center"/>
          </w:tcPr>
          <w:p w14:paraId="695B2932" w14:textId="21044D11" w:rsidR="007B5016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 xml:space="preserve">Ίδρυμα / </w:t>
            </w:r>
            <w:r w:rsidR="007B5016"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Σχολή / Τμήμα</w:t>
            </w:r>
          </w:p>
        </w:tc>
        <w:tc>
          <w:tcPr>
            <w:tcW w:w="992" w:type="dxa"/>
            <w:vAlign w:val="center"/>
          </w:tcPr>
          <w:p w14:paraId="694855CD" w14:textId="1BDC1EF9" w:rsidR="007B5016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Βαθμός</w:t>
            </w:r>
          </w:p>
        </w:tc>
        <w:tc>
          <w:tcPr>
            <w:tcW w:w="1043" w:type="dxa"/>
            <w:vAlign w:val="center"/>
          </w:tcPr>
          <w:p w14:paraId="1710963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7B5016" w:rsidRPr="00E51F13" w14:paraId="649BAA98" w14:textId="77777777" w:rsidTr="0068482C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BBDE7BC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F6FFAB9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5F28CE9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148A4E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00AACFF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D115A" w:rsidRPr="00E51F13" w14:paraId="6BE08E95" w14:textId="77777777" w:rsidTr="0068482C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DB894B4" w14:textId="152FDC41" w:rsidR="001D115A" w:rsidRPr="00E51F13" w:rsidRDefault="00FD2DA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D2D8E3D" w14:textId="68217643" w:rsidR="001D115A" w:rsidRPr="00E51F13" w:rsidRDefault="00FD2DA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6736" w:type="dxa"/>
            <w:vAlign w:val="center"/>
          </w:tcPr>
          <w:p w14:paraId="67B6939F" w14:textId="6F79DF74" w:rsidR="001D115A" w:rsidRPr="00E51F13" w:rsidRDefault="00FD2DA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ο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Πτυχίο</w:t>
            </w:r>
            <w:proofErr w:type="spellEnd"/>
          </w:p>
        </w:tc>
        <w:tc>
          <w:tcPr>
            <w:tcW w:w="992" w:type="dxa"/>
            <w:vAlign w:val="center"/>
          </w:tcPr>
          <w:p w14:paraId="624A3651" w14:textId="77777777" w:rsidR="001D115A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412AF6B" w14:textId="77777777" w:rsidR="001D115A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51F13" w:rsidRPr="00E51F13" w14:paraId="6927E21D" w14:textId="77777777" w:rsidTr="0068482C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FE10E4A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7EE2570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061F43EF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7DE03E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010A21D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076EE3" w14:paraId="00F596D8" w14:textId="77777777" w:rsidTr="0068482C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2EC8214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06471296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71" w:type="dxa"/>
            <w:gridSpan w:val="3"/>
            <w:vAlign w:val="center"/>
          </w:tcPr>
          <w:p w14:paraId="6FA0A562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Αναγνώριση από το Δ.Ο.Α.Τ.Α.Π., ή άδεια ασκήσεως επαγγέλματος</w:t>
            </w:r>
          </w:p>
        </w:tc>
      </w:tr>
      <w:tr w:rsidR="007B5016" w:rsidRPr="00076EE3" w14:paraId="2410016C" w14:textId="77777777" w:rsidTr="0068482C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8A881DB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38AA0E7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8771" w:type="dxa"/>
            <w:gridSpan w:val="3"/>
            <w:vAlign w:val="center"/>
          </w:tcPr>
          <w:p w14:paraId="184B83E7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Αντιστοιχία Βαθμολογίας από το Δ.Ο.Α.Τ.Α.Π.</w:t>
            </w:r>
          </w:p>
        </w:tc>
      </w:tr>
    </w:tbl>
    <w:p w14:paraId="1513512C" w14:textId="77777777" w:rsidR="007B5016" w:rsidRPr="00E51F13" w:rsidRDefault="007B5016" w:rsidP="007B5016">
      <w:pPr>
        <w:rPr>
          <w:rFonts w:asciiTheme="minorHAnsi" w:hAnsiTheme="minorHAnsi"/>
          <w:sz w:val="24"/>
          <w:szCs w:val="24"/>
          <w:lang w:val="el-GR"/>
        </w:rPr>
      </w:pPr>
    </w:p>
    <w:p w14:paraId="45754838" w14:textId="77777777" w:rsidR="00CB4447" w:rsidRDefault="00CB4447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211DBCA9" w14:textId="5ACEAAA4" w:rsidR="007B5016" w:rsidRPr="00E51F13" w:rsidRDefault="006A1BDC" w:rsidP="007B5016">
      <w:pPr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2. </w:t>
      </w:r>
      <w:r w:rsidR="001D115A" w:rsidRPr="00E51F13">
        <w:rPr>
          <w:rFonts w:asciiTheme="minorHAnsi" w:hAnsiTheme="minorHAnsi"/>
          <w:b/>
          <w:sz w:val="24"/>
          <w:szCs w:val="24"/>
          <w:lang w:val="el-GR"/>
        </w:rPr>
        <w:t>Πιστοποιητικά Αγγλικής Γλώσσα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791"/>
        <w:gridCol w:w="7020"/>
        <w:gridCol w:w="1746"/>
      </w:tblGrid>
      <w:tr w:rsidR="008518D4" w:rsidRPr="00E51F13" w14:paraId="05E90516" w14:textId="77777777" w:rsidTr="0068482C">
        <w:tc>
          <w:tcPr>
            <w:tcW w:w="649" w:type="dxa"/>
            <w:vAlign w:val="center"/>
          </w:tcPr>
          <w:p w14:paraId="0CDB514D" w14:textId="6BA0A8C3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791" w:type="dxa"/>
            <w:vAlign w:val="center"/>
          </w:tcPr>
          <w:p w14:paraId="54CAA966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7020" w:type="dxa"/>
            <w:vAlign w:val="center"/>
          </w:tcPr>
          <w:p w14:paraId="7DD19142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Τίτλος Πιστοποιητικού</w:t>
            </w:r>
          </w:p>
        </w:tc>
        <w:tc>
          <w:tcPr>
            <w:tcW w:w="1746" w:type="dxa"/>
            <w:vAlign w:val="center"/>
          </w:tcPr>
          <w:p w14:paraId="6BBE7DB2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7B5016" w:rsidRPr="00E51F13" w14:paraId="6A3E87DA" w14:textId="77777777" w:rsidTr="0068482C">
        <w:tc>
          <w:tcPr>
            <w:tcW w:w="649" w:type="dxa"/>
            <w:shd w:val="clear" w:color="auto" w:fill="auto"/>
          </w:tcPr>
          <w:p w14:paraId="5774D45D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791" w:type="dxa"/>
            <w:shd w:val="clear" w:color="auto" w:fill="auto"/>
          </w:tcPr>
          <w:p w14:paraId="3803D68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7020" w:type="dxa"/>
          </w:tcPr>
          <w:p w14:paraId="064A5569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Certificate</w:t>
            </w:r>
            <w:r w:rsidRPr="004E7E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of</w:t>
            </w:r>
            <w:r w:rsidRPr="004E7E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roficiency in English (CAMBRIDGE </w:t>
            </w: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ή</w:t>
            </w:r>
            <w:r w:rsidRPr="004E7E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MICHIGAN)</w:t>
            </w:r>
          </w:p>
        </w:tc>
        <w:tc>
          <w:tcPr>
            <w:tcW w:w="1746" w:type="dxa"/>
          </w:tcPr>
          <w:p w14:paraId="6CBB587C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70EA9323" w14:textId="77777777" w:rsidTr="0068482C">
        <w:tc>
          <w:tcPr>
            <w:tcW w:w="649" w:type="dxa"/>
            <w:shd w:val="clear" w:color="auto" w:fill="auto"/>
          </w:tcPr>
          <w:p w14:paraId="7BEEAB4E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0E2ECBDF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44FD94B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Certificate in Advanced English (CAMBRIDGE)</w:t>
            </w:r>
          </w:p>
        </w:tc>
        <w:tc>
          <w:tcPr>
            <w:tcW w:w="1746" w:type="dxa"/>
          </w:tcPr>
          <w:p w14:paraId="764FDD52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1A1CA96E" w14:textId="77777777" w:rsidTr="0068482C">
        <w:tc>
          <w:tcPr>
            <w:tcW w:w="649" w:type="dxa"/>
            <w:shd w:val="clear" w:color="auto" w:fill="auto"/>
          </w:tcPr>
          <w:p w14:paraId="721BABC2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2A99300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1D474CD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4E7E9D">
              <w:rPr>
                <w:rFonts w:asciiTheme="minorHAnsi" w:hAnsiTheme="minorHAnsi"/>
                <w:sz w:val="24"/>
                <w:szCs w:val="24"/>
              </w:rPr>
              <w:t xml:space="preserve">First Certificate in English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(CAMBRIDGE)</w:t>
            </w:r>
          </w:p>
        </w:tc>
        <w:tc>
          <w:tcPr>
            <w:tcW w:w="1746" w:type="dxa"/>
          </w:tcPr>
          <w:p w14:paraId="5E91CAC4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16E119D9" w14:textId="77777777" w:rsidTr="0068482C">
        <w:tc>
          <w:tcPr>
            <w:tcW w:w="649" w:type="dxa"/>
            <w:shd w:val="clear" w:color="auto" w:fill="auto"/>
          </w:tcPr>
          <w:p w14:paraId="589CADD6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0DC5D285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92A01BE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Άλλο (παρακαλώ διευκρινίστε)</w:t>
            </w:r>
          </w:p>
          <w:p w14:paraId="5B91D686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46" w:type="dxa"/>
          </w:tcPr>
          <w:p w14:paraId="04DFC04E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4A9656F" w14:textId="77777777" w:rsidR="007B5016" w:rsidRPr="00E51F13" w:rsidRDefault="007B5016" w:rsidP="007B5016">
      <w:pPr>
        <w:rPr>
          <w:rFonts w:asciiTheme="minorHAnsi" w:hAnsiTheme="minorHAnsi"/>
          <w:sz w:val="24"/>
          <w:szCs w:val="24"/>
          <w:lang w:val="el-GR"/>
        </w:rPr>
      </w:pPr>
    </w:p>
    <w:p w14:paraId="01A537BB" w14:textId="43EDDAC3" w:rsidR="007B5016" w:rsidRPr="00E51F13" w:rsidRDefault="006A1BDC" w:rsidP="007B501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="001D115A" w:rsidRPr="006A1BDC">
        <w:rPr>
          <w:rFonts w:asciiTheme="minorHAnsi" w:hAnsiTheme="minorHAnsi"/>
          <w:b/>
          <w:sz w:val="24"/>
          <w:szCs w:val="24"/>
          <w:lang w:val="el-GR"/>
        </w:rPr>
        <w:t>Πιστοποιητικά ξένων γλωσσώ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260"/>
        <w:gridCol w:w="5940"/>
        <w:gridCol w:w="1746"/>
      </w:tblGrid>
      <w:tr w:rsidR="008518D4" w:rsidRPr="00E51F13" w14:paraId="3B853605" w14:textId="77777777" w:rsidTr="0068482C">
        <w:tc>
          <w:tcPr>
            <w:tcW w:w="720" w:type="dxa"/>
            <w:shd w:val="clear" w:color="auto" w:fill="auto"/>
            <w:vAlign w:val="center"/>
          </w:tcPr>
          <w:p w14:paraId="3A57C3B2" w14:textId="15422BF0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FB576F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1260" w:type="dxa"/>
            <w:vAlign w:val="center"/>
          </w:tcPr>
          <w:p w14:paraId="6C562579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Γλώσσα</w:t>
            </w:r>
          </w:p>
        </w:tc>
        <w:tc>
          <w:tcPr>
            <w:tcW w:w="5940" w:type="dxa"/>
            <w:vAlign w:val="center"/>
          </w:tcPr>
          <w:p w14:paraId="3FE87F3B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proofErr w:type="spellStart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Τίτλος</w:t>
            </w:r>
            <w:proofErr w:type="spellEnd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 xml:space="preserve"> Πιστοποιητικού</w:t>
            </w:r>
          </w:p>
        </w:tc>
        <w:tc>
          <w:tcPr>
            <w:tcW w:w="1746" w:type="dxa"/>
            <w:vAlign w:val="center"/>
          </w:tcPr>
          <w:p w14:paraId="5565C00A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7B5016" w:rsidRPr="00E51F13" w14:paraId="64B1A56A" w14:textId="77777777" w:rsidTr="0068482C">
        <w:tc>
          <w:tcPr>
            <w:tcW w:w="720" w:type="dxa"/>
            <w:shd w:val="clear" w:color="auto" w:fill="auto"/>
          </w:tcPr>
          <w:p w14:paraId="0076375C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2367A3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FBA039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14:paraId="663E5C8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0170C59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5E59192E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46" w:type="dxa"/>
          </w:tcPr>
          <w:p w14:paraId="1B27E610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7567FBEC" w14:textId="77777777" w:rsidTr="0068482C">
        <w:trPr>
          <w:trHeight w:val="654"/>
        </w:trPr>
        <w:tc>
          <w:tcPr>
            <w:tcW w:w="720" w:type="dxa"/>
            <w:shd w:val="clear" w:color="auto" w:fill="auto"/>
          </w:tcPr>
          <w:p w14:paraId="0E23B6C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540" w:type="dxa"/>
            <w:shd w:val="clear" w:color="auto" w:fill="auto"/>
          </w:tcPr>
          <w:p w14:paraId="0B2830B6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260" w:type="dxa"/>
          </w:tcPr>
          <w:p w14:paraId="1FE17AF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8379FE4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5940" w:type="dxa"/>
          </w:tcPr>
          <w:p w14:paraId="78FDA3D9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583BA9D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199AD967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46" w:type="dxa"/>
          </w:tcPr>
          <w:p w14:paraId="6492F904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BFD3BE9" w14:textId="5BF18E07" w:rsidR="001D115A" w:rsidRPr="00E51F13" w:rsidRDefault="001D115A" w:rsidP="00CB4447">
      <w:pPr>
        <w:tabs>
          <w:tab w:val="left" w:pos="993"/>
        </w:tabs>
        <w:rPr>
          <w:rFonts w:asciiTheme="minorHAnsi" w:hAnsiTheme="minorHAnsi"/>
          <w:b/>
          <w:sz w:val="24"/>
          <w:szCs w:val="24"/>
          <w:lang w:val="el-GR"/>
        </w:rPr>
      </w:pPr>
    </w:p>
    <w:p w14:paraId="6CF05B58" w14:textId="77777777" w:rsidR="001D115A" w:rsidRPr="00E51F13" w:rsidRDefault="001D115A" w:rsidP="007B5016">
      <w:pPr>
        <w:ind w:left="900"/>
        <w:rPr>
          <w:rFonts w:asciiTheme="minorHAnsi" w:hAnsiTheme="minorHAnsi"/>
          <w:b/>
          <w:sz w:val="24"/>
          <w:szCs w:val="24"/>
          <w:lang w:val="el-GR"/>
        </w:rPr>
      </w:pPr>
    </w:p>
    <w:p w14:paraId="5DEEAE1D" w14:textId="6D208E84" w:rsidR="007B5016" w:rsidRPr="00583C3F" w:rsidRDefault="00CB4447" w:rsidP="007B5016">
      <w:pPr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  4</w:t>
      </w:r>
      <w:r w:rsidR="00583C3F" w:rsidRPr="00583C3F">
        <w:rPr>
          <w:rFonts w:asciiTheme="minorHAnsi" w:hAnsiTheme="minorHAnsi"/>
          <w:b/>
          <w:sz w:val="24"/>
          <w:szCs w:val="24"/>
          <w:lang w:val="el-GR"/>
        </w:rPr>
        <w:t xml:space="preserve">. </w:t>
      </w:r>
      <w:r w:rsidR="007B5016" w:rsidRPr="00583C3F">
        <w:rPr>
          <w:rFonts w:asciiTheme="minorHAnsi" w:hAnsiTheme="minorHAnsi"/>
          <w:b/>
          <w:sz w:val="24"/>
          <w:szCs w:val="24"/>
          <w:lang w:val="el-GR"/>
        </w:rPr>
        <w:t>Ερευνητική δραστηριότητα</w:t>
      </w:r>
      <w:r w:rsidR="009C575A" w:rsidRPr="00583C3F">
        <w:rPr>
          <w:rFonts w:asciiTheme="minorHAnsi" w:hAnsiTheme="minorHAnsi"/>
          <w:b/>
          <w:sz w:val="24"/>
          <w:szCs w:val="24"/>
          <w:lang w:val="el-GR"/>
        </w:rPr>
        <w:t>/επαγγελματική δραστηριότητα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2"/>
        <w:gridCol w:w="4173"/>
        <w:gridCol w:w="3433"/>
        <w:gridCol w:w="1375"/>
      </w:tblGrid>
      <w:tr w:rsidR="009C575A" w:rsidRPr="00E51F13" w14:paraId="368952C6" w14:textId="77777777" w:rsidTr="004E7E9D">
        <w:trPr>
          <w:trHeight w:hRule="exact" w:val="1142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289A7231" w14:textId="0B70BDD9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1B8B9B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4173" w:type="dxa"/>
            <w:vAlign w:val="center"/>
          </w:tcPr>
          <w:p w14:paraId="63C78FED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Δραστηριότητα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9E95009" w14:textId="0BBF3783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Περιοδικό / Συνέδριο/ερευνητικό πρόγραμμα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6B05A6A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9C575A" w:rsidRPr="00E51F13" w14:paraId="5E3042E9" w14:textId="77777777" w:rsidTr="004E7E9D">
        <w:trPr>
          <w:trHeight w:hRule="exact" w:val="741"/>
          <w:jc w:val="center"/>
        </w:trPr>
        <w:tc>
          <w:tcPr>
            <w:tcW w:w="674" w:type="dxa"/>
            <w:shd w:val="clear" w:color="auto" w:fill="auto"/>
          </w:tcPr>
          <w:p w14:paraId="4D394D98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2A62ADFE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26B9A0B9" w14:textId="11BB0989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κοινώσεις σε ελληνικά συνέδρια</w:t>
            </w:r>
          </w:p>
          <w:p w14:paraId="3A579C91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E1E4BD4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433" w:type="dxa"/>
            <w:shd w:val="clear" w:color="auto" w:fill="auto"/>
          </w:tcPr>
          <w:p w14:paraId="7B4FE618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33B1E01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DFAECCC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E5B1F2F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78C8161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F03EC76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  <w:shd w:val="clear" w:color="auto" w:fill="auto"/>
          </w:tcPr>
          <w:p w14:paraId="4493339F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9C575A" w:rsidRPr="00E51F13" w14:paraId="69C2A8C9" w14:textId="77777777" w:rsidTr="004E7E9D">
        <w:trPr>
          <w:trHeight w:hRule="exact" w:val="568"/>
          <w:jc w:val="center"/>
        </w:trPr>
        <w:tc>
          <w:tcPr>
            <w:tcW w:w="674" w:type="dxa"/>
            <w:shd w:val="clear" w:color="auto" w:fill="auto"/>
          </w:tcPr>
          <w:p w14:paraId="7C83D0EA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67F28CE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5F146956" w14:textId="6A8BE2F5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κοινώσεις σε διεθνή συνέδρια</w:t>
            </w:r>
          </w:p>
        </w:tc>
        <w:tc>
          <w:tcPr>
            <w:tcW w:w="3433" w:type="dxa"/>
            <w:shd w:val="clear" w:color="auto" w:fill="auto"/>
          </w:tcPr>
          <w:p w14:paraId="2D19E5E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  <w:shd w:val="clear" w:color="auto" w:fill="auto"/>
          </w:tcPr>
          <w:p w14:paraId="5595AAB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9C575A" w:rsidRPr="00E51F13" w14:paraId="7270C99F" w14:textId="77777777" w:rsidTr="004E7E9D">
        <w:trPr>
          <w:trHeight w:hRule="exact" w:val="562"/>
          <w:jc w:val="center"/>
        </w:trPr>
        <w:tc>
          <w:tcPr>
            <w:tcW w:w="674" w:type="dxa"/>
            <w:shd w:val="clear" w:color="auto" w:fill="auto"/>
          </w:tcPr>
          <w:p w14:paraId="6BD2085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73973CA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0BFF02D4" w14:textId="38DD1636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ημοσιεύσεις σε ελληνικά περιοδικά</w:t>
            </w:r>
          </w:p>
          <w:p w14:paraId="511C33FD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2035ADC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15C17D9F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AFCEC1E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433" w:type="dxa"/>
            <w:shd w:val="clear" w:color="auto" w:fill="auto"/>
          </w:tcPr>
          <w:p w14:paraId="13FB0CF3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12C75C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1AF59A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  <w:shd w:val="clear" w:color="auto" w:fill="auto"/>
          </w:tcPr>
          <w:p w14:paraId="7F0EB633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9C575A" w:rsidRPr="00E51F13" w14:paraId="0289C811" w14:textId="77777777" w:rsidTr="004E7E9D">
        <w:trPr>
          <w:trHeight w:hRule="exact" w:val="556"/>
          <w:jc w:val="center"/>
        </w:trPr>
        <w:tc>
          <w:tcPr>
            <w:tcW w:w="674" w:type="dxa"/>
            <w:shd w:val="clear" w:color="auto" w:fill="auto"/>
          </w:tcPr>
          <w:p w14:paraId="16698E2D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6A800E5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4DB31013" w14:textId="571F8771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ημοσιεύσεις σε διεθνή περιοδικά</w:t>
            </w:r>
          </w:p>
        </w:tc>
        <w:tc>
          <w:tcPr>
            <w:tcW w:w="3433" w:type="dxa"/>
            <w:shd w:val="clear" w:color="auto" w:fill="auto"/>
          </w:tcPr>
          <w:p w14:paraId="697C750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  <w:shd w:val="clear" w:color="auto" w:fill="auto"/>
          </w:tcPr>
          <w:p w14:paraId="66A27C5C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6BF3C5C8" w14:textId="6C3A3DD1" w:rsidR="007B5016" w:rsidRDefault="007B5016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11626C85" w14:textId="07E9EBE2" w:rsidR="009B7F15" w:rsidRDefault="009B7F15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340AEE1B" w14:textId="77777777" w:rsidR="009B7F15" w:rsidRPr="00E51F13" w:rsidRDefault="009B7F15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2"/>
        <w:gridCol w:w="4173"/>
        <w:gridCol w:w="1716"/>
        <w:gridCol w:w="1717"/>
        <w:gridCol w:w="1240"/>
      </w:tblGrid>
      <w:tr w:rsidR="00E51F13" w:rsidRPr="00E51F13" w14:paraId="657EDF77" w14:textId="77777777" w:rsidTr="004E7E9D">
        <w:trPr>
          <w:trHeight w:hRule="exact" w:val="705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65E9B889" w14:textId="43046DB5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25953AF" w14:textId="1BF1A21B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4173" w:type="dxa"/>
          </w:tcPr>
          <w:p w14:paraId="47EC3A57" w14:textId="4076CE2C" w:rsidR="00E51F13" w:rsidRPr="00E51F13" w:rsidRDefault="00E51F13" w:rsidP="005246EB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υναφή επαγγελματική</w:t>
            </w:r>
            <w:r w:rsidR="005246EB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-ερευνητική</w:t>
            </w: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εμπειρία</w:t>
            </w:r>
          </w:p>
        </w:tc>
        <w:tc>
          <w:tcPr>
            <w:tcW w:w="1716" w:type="dxa"/>
            <w:shd w:val="clear" w:color="auto" w:fill="auto"/>
          </w:tcPr>
          <w:p w14:paraId="0D55EF02" w14:textId="77777777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Φορέας</w:t>
            </w:r>
          </w:p>
        </w:tc>
        <w:tc>
          <w:tcPr>
            <w:tcW w:w="1717" w:type="dxa"/>
            <w:shd w:val="clear" w:color="auto" w:fill="auto"/>
          </w:tcPr>
          <w:p w14:paraId="4C86E64F" w14:textId="6D7F42EA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Έτη απασχόληση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3E4235" w14:textId="669E063E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E51F13" w:rsidRPr="00E51F13" w14:paraId="35F98EBC" w14:textId="77777777" w:rsidTr="004E7E9D">
        <w:trPr>
          <w:trHeight w:hRule="exact" w:val="832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1650D55F" w14:textId="73EA155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6166704" w14:textId="4E12121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147AE590" w14:textId="76419C32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33E58D0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49C58860" w14:textId="16764B95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0D9428" w14:textId="57625F2D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</w:tr>
      <w:tr w:rsidR="00E51F13" w:rsidRPr="00E51F13" w14:paraId="5AB201C6" w14:textId="77777777" w:rsidTr="004E7E9D">
        <w:trPr>
          <w:trHeight w:hRule="exact" w:val="705"/>
          <w:jc w:val="center"/>
        </w:trPr>
        <w:tc>
          <w:tcPr>
            <w:tcW w:w="674" w:type="dxa"/>
            <w:shd w:val="clear" w:color="auto" w:fill="auto"/>
          </w:tcPr>
          <w:p w14:paraId="719C58B4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1603DA25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2CD46E85" w14:textId="264CD3CC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  <w:shd w:val="clear" w:color="auto" w:fill="auto"/>
          </w:tcPr>
          <w:p w14:paraId="3AE24B7A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  <w:shd w:val="clear" w:color="auto" w:fill="auto"/>
          </w:tcPr>
          <w:p w14:paraId="6CA0BD2E" w14:textId="5D4F00E5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6D8677E2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E51F13" w:rsidRPr="00E51F13" w14:paraId="70AF3FD0" w14:textId="77777777" w:rsidTr="004E7E9D">
        <w:trPr>
          <w:trHeight w:hRule="exact" w:val="705"/>
          <w:jc w:val="center"/>
        </w:trPr>
        <w:tc>
          <w:tcPr>
            <w:tcW w:w="674" w:type="dxa"/>
            <w:shd w:val="clear" w:color="auto" w:fill="auto"/>
          </w:tcPr>
          <w:p w14:paraId="37E65993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1B072828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7C9C5281" w14:textId="6C6611F9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  <w:shd w:val="clear" w:color="auto" w:fill="auto"/>
          </w:tcPr>
          <w:p w14:paraId="5520905C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  <w:shd w:val="clear" w:color="auto" w:fill="auto"/>
          </w:tcPr>
          <w:p w14:paraId="1416261D" w14:textId="1C005DF0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30C0D4C4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E51F13" w:rsidRPr="00E51F13" w14:paraId="19F00D01" w14:textId="77777777" w:rsidTr="004E7E9D">
        <w:trPr>
          <w:trHeight w:hRule="exact" w:val="705"/>
          <w:jc w:val="center"/>
        </w:trPr>
        <w:tc>
          <w:tcPr>
            <w:tcW w:w="674" w:type="dxa"/>
            <w:shd w:val="clear" w:color="auto" w:fill="auto"/>
          </w:tcPr>
          <w:p w14:paraId="62BA7BBA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27296C02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7B214F9B" w14:textId="77777777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  <w:shd w:val="clear" w:color="auto" w:fill="auto"/>
          </w:tcPr>
          <w:p w14:paraId="17C92E42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  <w:shd w:val="clear" w:color="auto" w:fill="auto"/>
          </w:tcPr>
          <w:p w14:paraId="47F7E711" w14:textId="352CEE92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0C685776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57B653F6" w14:textId="77777777" w:rsidR="009C575A" w:rsidRPr="00E51F13" w:rsidRDefault="009C575A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01F76E97" w14:textId="76EC91B7" w:rsidR="007B5016" w:rsidRPr="00583C3F" w:rsidRDefault="00CB4447" w:rsidP="007B5016">
      <w:pPr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5</w:t>
      </w:r>
      <w:r w:rsidR="00583C3F" w:rsidRPr="00583C3F">
        <w:rPr>
          <w:rFonts w:asciiTheme="minorHAnsi" w:hAnsiTheme="minorHAnsi"/>
          <w:b/>
          <w:sz w:val="24"/>
          <w:szCs w:val="24"/>
          <w:lang w:val="el-GR"/>
        </w:rPr>
        <w:t xml:space="preserve">. </w:t>
      </w:r>
      <w:r w:rsidR="007B5016" w:rsidRPr="00583C3F">
        <w:rPr>
          <w:rFonts w:asciiTheme="minorHAnsi" w:hAnsiTheme="minorHAnsi"/>
          <w:b/>
          <w:sz w:val="24"/>
          <w:szCs w:val="24"/>
          <w:lang w:val="el-GR"/>
        </w:rPr>
        <w:t xml:space="preserve">Μεταπτυχιακοί Τίτλοι </w:t>
      </w:r>
      <w:r w:rsidR="009C575A" w:rsidRPr="00583C3F">
        <w:rPr>
          <w:rFonts w:asciiTheme="minorHAnsi" w:hAnsiTheme="minorHAnsi"/>
          <w:b/>
          <w:sz w:val="24"/>
          <w:szCs w:val="24"/>
          <w:lang w:val="el-GR"/>
        </w:rPr>
        <w:t>σπουδών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009"/>
        <w:gridCol w:w="2101"/>
        <w:gridCol w:w="4987"/>
        <w:gridCol w:w="1417"/>
      </w:tblGrid>
      <w:tr w:rsidR="009C575A" w:rsidRPr="00E51F13" w14:paraId="0A833996" w14:textId="77777777" w:rsidTr="0030313B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0C5A3DBF" w14:textId="78BE936A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1009" w:type="dxa"/>
            <w:shd w:val="clear" w:color="auto" w:fill="auto"/>
          </w:tcPr>
          <w:p w14:paraId="7CFF864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2101" w:type="dxa"/>
          </w:tcPr>
          <w:p w14:paraId="71CF43F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Ίδρυμ</w:t>
            </w:r>
            <w:proofErr w:type="spellEnd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α</w:t>
            </w:r>
          </w:p>
        </w:tc>
        <w:tc>
          <w:tcPr>
            <w:tcW w:w="4987" w:type="dxa"/>
            <w:shd w:val="clear" w:color="auto" w:fill="auto"/>
          </w:tcPr>
          <w:p w14:paraId="376F91A2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Τ</w:t>
            </w:r>
            <w:proofErr w:type="spellStart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ίτλο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32B62A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9C575A" w:rsidRPr="00E51F13" w14:paraId="0922B338" w14:textId="77777777" w:rsidTr="0030313B">
        <w:trPr>
          <w:trHeight w:hRule="exact" w:val="454"/>
          <w:jc w:val="center"/>
        </w:trPr>
        <w:tc>
          <w:tcPr>
            <w:tcW w:w="660" w:type="dxa"/>
            <w:shd w:val="clear" w:color="auto" w:fill="auto"/>
          </w:tcPr>
          <w:p w14:paraId="6744D82D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7262863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009" w:type="dxa"/>
            <w:shd w:val="clear" w:color="auto" w:fill="auto"/>
          </w:tcPr>
          <w:p w14:paraId="6DE84956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101" w:type="dxa"/>
          </w:tcPr>
          <w:p w14:paraId="03524D40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4987" w:type="dxa"/>
            <w:shd w:val="clear" w:color="auto" w:fill="auto"/>
          </w:tcPr>
          <w:p w14:paraId="076A3E0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  <w:shd w:val="clear" w:color="auto" w:fill="auto"/>
          </w:tcPr>
          <w:p w14:paraId="11DA921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90051" w:rsidRPr="00E51F13" w14:paraId="38BFEEE3" w14:textId="77777777" w:rsidTr="0030313B">
        <w:trPr>
          <w:trHeight w:hRule="exact" w:val="454"/>
          <w:jc w:val="center"/>
        </w:trPr>
        <w:tc>
          <w:tcPr>
            <w:tcW w:w="660" w:type="dxa"/>
            <w:shd w:val="clear" w:color="auto" w:fill="auto"/>
          </w:tcPr>
          <w:p w14:paraId="3A65F362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009" w:type="dxa"/>
            <w:shd w:val="clear" w:color="auto" w:fill="auto"/>
          </w:tcPr>
          <w:p w14:paraId="7436D323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101" w:type="dxa"/>
          </w:tcPr>
          <w:p w14:paraId="764ECC10" w14:textId="77777777" w:rsidR="00490051" w:rsidRPr="00E51F13" w:rsidRDefault="00490051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4987" w:type="dxa"/>
            <w:shd w:val="clear" w:color="auto" w:fill="auto"/>
          </w:tcPr>
          <w:p w14:paraId="47F786CF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  <w:shd w:val="clear" w:color="auto" w:fill="auto"/>
          </w:tcPr>
          <w:p w14:paraId="7DFB9CEB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C575A" w:rsidRPr="00076EE3" w14:paraId="7C2B6F17" w14:textId="77777777" w:rsidTr="0030313B">
        <w:trPr>
          <w:jc w:val="center"/>
        </w:trPr>
        <w:tc>
          <w:tcPr>
            <w:tcW w:w="660" w:type="dxa"/>
            <w:shd w:val="clear" w:color="auto" w:fill="auto"/>
          </w:tcPr>
          <w:p w14:paraId="13422B26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009" w:type="dxa"/>
            <w:shd w:val="clear" w:color="auto" w:fill="auto"/>
          </w:tcPr>
          <w:p w14:paraId="6C7E0AAF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8505" w:type="dxa"/>
            <w:gridSpan w:val="3"/>
          </w:tcPr>
          <w:p w14:paraId="3A6CD4C5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γνώριση από το Δ.Ο.Α.Τ.Α.Π.</w:t>
            </w:r>
          </w:p>
        </w:tc>
      </w:tr>
    </w:tbl>
    <w:p w14:paraId="2951CA48" w14:textId="77777777" w:rsidR="007B5016" w:rsidRPr="00E51F13" w:rsidRDefault="007B5016" w:rsidP="007B5016">
      <w:pPr>
        <w:rPr>
          <w:rFonts w:asciiTheme="minorHAnsi" w:hAnsiTheme="minorHAnsi"/>
          <w:sz w:val="24"/>
          <w:szCs w:val="24"/>
          <w:lang w:val="el-GR"/>
        </w:rPr>
      </w:pPr>
    </w:p>
    <w:p w14:paraId="0A632C4E" w14:textId="2B1689FF" w:rsidR="007B5016" w:rsidRPr="00E51F13" w:rsidRDefault="00347547" w:rsidP="007B5016">
      <w:pPr>
        <w:pStyle w:val="BodyTextIndent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US"/>
        </w:rPr>
        <w:t>6</w:t>
      </w:r>
      <w:r w:rsidR="00111455">
        <w:rPr>
          <w:rFonts w:asciiTheme="minorHAnsi" w:hAnsiTheme="minorHAnsi"/>
          <w:b/>
          <w:sz w:val="24"/>
          <w:szCs w:val="24"/>
        </w:rPr>
        <w:t xml:space="preserve">. </w:t>
      </w:r>
      <w:r w:rsidR="007B5016" w:rsidRPr="00E51F13">
        <w:rPr>
          <w:rFonts w:asciiTheme="minorHAnsi" w:hAnsiTheme="minorHAnsi"/>
          <w:b/>
          <w:sz w:val="24"/>
          <w:szCs w:val="24"/>
        </w:rPr>
        <w:t>Συνέντευξη *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2410"/>
        <w:gridCol w:w="1471"/>
      </w:tblGrid>
      <w:tr w:rsidR="0068482C" w:rsidRPr="00E51F13" w14:paraId="5F8E1361" w14:textId="77777777" w:rsidTr="00111455">
        <w:tc>
          <w:tcPr>
            <w:tcW w:w="6199" w:type="dxa"/>
            <w:shd w:val="clear" w:color="auto" w:fill="auto"/>
          </w:tcPr>
          <w:p w14:paraId="19A76309" w14:textId="77777777" w:rsidR="0068482C" w:rsidRPr="00E51F13" w:rsidRDefault="0068482C" w:rsidP="007B501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b/>
                <w:i/>
                <w:sz w:val="24"/>
                <w:szCs w:val="24"/>
                <w:lang w:val="el-GR"/>
              </w:rPr>
              <w:t xml:space="preserve">Ονοματεπώνυμο / </w:t>
            </w:r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Υπ</w:t>
            </w:r>
            <w:proofErr w:type="spellStart"/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ογρ</w:t>
            </w:r>
            <w:proofErr w:type="spellEnd"/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αφή</w:t>
            </w:r>
          </w:p>
        </w:tc>
        <w:tc>
          <w:tcPr>
            <w:tcW w:w="2410" w:type="dxa"/>
            <w:shd w:val="clear" w:color="auto" w:fill="auto"/>
          </w:tcPr>
          <w:p w14:paraId="458F1AAC" w14:textId="77777777" w:rsidR="0068482C" w:rsidRPr="00E51F13" w:rsidRDefault="0068482C" w:rsidP="007B501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Βα</w:t>
            </w:r>
            <w:proofErr w:type="spellStart"/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θμός</w:t>
            </w:r>
            <w:proofErr w:type="spellEnd"/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DFF207D" w14:textId="2ED06BD1" w:rsidR="0068482C" w:rsidRPr="00E51F13" w:rsidRDefault="0068482C" w:rsidP="007B501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F65464" w:rsidRPr="00E51F13" w14:paraId="6EDE4529" w14:textId="77777777" w:rsidTr="00111455">
        <w:trPr>
          <w:trHeight w:val="113"/>
        </w:trPr>
        <w:tc>
          <w:tcPr>
            <w:tcW w:w="6199" w:type="dxa"/>
            <w:shd w:val="clear" w:color="auto" w:fill="auto"/>
          </w:tcPr>
          <w:p w14:paraId="688A6460" w14:textId="77777777" w:rsidR="00F65464" w:rsidRPr="00E51F13" w:rsidRDefault="00F65464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039A58C" w14:textId="77777777" w:rsidR="00F65464" w:rsidRPr="00E51F13" w:rsidRDefault="00F65464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0AA33" w14:textId="77777777" w:rsidR="00F65464" w:rsidRPr="00E51F13" w:rsidRDefault="00F65464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111455" w:rsidRPr="00E51F13" w14:paraId="1F2F58D7" w14:textId="77777777" w:rsidTr="00111455">
        <w:trPr>
          <w:trHeight w:val="216"/>
        </w:trPr>
        <w:tc>
          <w:tcPr>
            <w:tcW w:w="6199" w:type="dxa"/>
            <w:tcBorders>
              <w:right w:val="single" w:sz="4" w:space="0" w:color="auto"/>
            </w:tcBorders>
            <w:shd w:val="clear" w:color="auto" w:fill="auto"/>
          </w:tcPr>
          <w:p w14:paraId="749707C7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596F5D4" w14:textId="48210F09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1BA27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111455" w:rsidRPr="00E51F13" w14:paraId="79694F34" w14:textId="77777777" w:rsidTr="00111455">
        <w:trPr>
          <w:trHeight w:val="216"/>
        </w:trPr>
        <w:tc>
          <w:tcPr>
            <w:tcW w:w="6199" w:type="dxa"/>
            <w:tcBorders>
              <w:right w:val="single" w:sz="4" w:space="0" w:color="auto"/>
            </w:tcBorders>
            <w:shd w:val="clear" w:color="auto" w:fill="auto"/>
          </w:tcPr>
          <w:p w14:paraId="57B14E98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5B596E9" w14:textId="259FB2DB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CAC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766FEE85" w14:textId="696ACDF1" w:rsidR="007B5016" w:rsidRDefault="007B5016" w:rsidP="007B5016">
      <w:pPr>
        <w:pStyle w:val="BodyTextIndent"/>
        <w:spacing w:line="360" w:lineRule="auto"/>
        <w:rPr>
          <w:rFonts w:asciiTheme="minorHAnsi" w:hAnsiTheme="minorHAnsi"/>
          <w:sz w:val="24"/>
          <w:szCs w:val="24"/>
        </w:rPr>
      </w:pPr>
    </w:p>
    <w:p w14:paraId="416B7EC7" w14:textId="53EB652B" w:rsidR="00D3502F" w:rsidRDefault="00D3502F" w:rsidP="007B5016">
      <w:pPr>
        <w:pStyle w:val="BodyTextIndent"/>
        <w:spacing w:line="360" w:lineRule="auto"/>
        <w:rPr>
          <w:rFonts w:asciiTheme="minorHAnsi" w:hAnsiTheme="minorHAnsi"/>
          <w:sz w:val="24"/>
          <w:szCs w:val="24"/>
        </w:rPr>
      </w:pPr>
    </w:p>
    <w:p w14:paraId="08950A67" w14:textId="77777777" w:rsidR="00D3502F" w:rsidRDefault="00D3502F" w:rsidP="007B5016">
      <w:pPr>
        <w:pStyle w:val="BodyTextIndent"/>
        <w:spacing w:line="360" w:lineRule="auto"/>
        <w:rPr>
          <w:rFonts w:asciiTheme="minorHAnsi" w:hAnsiTheme="minorHAnsi"/>
          <w:sz w:val="24"/>
          <w:szCs w:val="24"/>
        </w:rPr>
      </w:pPr>
    </w:p>
    <w:p w14:paraId="738D4A9B" w14:textId="69069F9E" w:rsidR="00DA21E7" w:rsidRDefault="00DA21E7" w:rsidP="00DA21E7">
      <w:pPr>
        <w:widowControl/>
        <w:autoSpaceDE/>
        <w:autoSpaceDN/>
        <w:spacing w:line="240" w:lineRule="atLeast"/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l-GR" w:eastAsia="el-GR"/>
        </w:rPr>
      </w:pPr>
      <w:bookmarkStart w:id="0" w:name="_Hlk164771807"/>
      <w:r w:rsidRPr="00DA21E7">
        <w:rPr>
          <w:rFonts w:ascii="Calibri" w:hAnsi="Calibri" w:cs="Calibri"/>
          <w:b/>
          <w:bCs/>
          <w:color w:val="000000"/>
          <w:sz w:val="22"/>
          <w:szCs w:val="22"/>
          <w:lang w:val="el-GR" w:eastAsia="el-GR"/>
        </w:rPr>
        <w:t>Συναίνεση στην εξ αποστάσεως εκπαίδευση</w:t>
      </w:r>
    </w:p>
    <w:p w14:paraId="3E265FAB" w14:textId="77777777" w:rsidR="00D3502F" w:rsidRPr="00DA21E7" w:rsidRDefault="00D3502F" w:rsidP="00DA21E7">
      <w:pPr>
        <w:widowControl/>
        <w:autoSpaceDE/>
        <w:autoSpaceDN/>
        <w:spacing w:line="240" w:lineRule="atLeast"/>
        <w:ind w:left="720"/>
        <w:jc w:val="both"/>
        <w:rPr>
          <w:color w:val="000000"/>
          <w:sz w:val="16"/>
          <w:szCs w:val="16"/>
          <w:lang w:val="el-GR" w:eastAsia="el-GR"/>
        </w:rPr>
      </w:pPr>
    </w:p>
    <w:tbl>
      <w:tblPr>
        <w:tblW w:w="44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6"/>
        <w:gridCol w:w="1148"/>
        <w:gridCol w:w="761"/>
      </w:tblGrid>
      <w:tr w:rsidR="009D7B24" w:rsidRPr="00DA21E7" w14:paraId="797C92BA" w14:textId="77777777" w:rsidTr="007B1FDA">
        <w:trPr>
          <w:jc w:val="center"/>
        </w:trPr>
        <w:tc>
          <w:tcPr>
            <w:tcW w:w="6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10E6" w14:textId="77777777" w:rsidR="00DA21E7" w:rsidRPr="00DA21E7" w:rsidRDefault="00DA21E7" w:rsidP="00DA21E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Δήλωση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9134F" w14:textId="77777777" w:rsidR="00DA21E7" w:rsidRPr="00DA21E7" w:rsidRDefault="00DA21E7" w:rsidP="00DA21E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Συναινώ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89AC" w14:textId="77777777" w:rsidR="00DA21E7" w:rsidRPr="00DA21E7" w:rsidRDefault="00DA21E7" w:rsidP="00DA21E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</w:tr>
      <w:tr w:rsidR="009D7B24" w:rsidRPr="00DA21E7" w14:paraId="19D7F82B" w14:textId="77777777" w:rsidTr="007B1FDA">
        <w:trPr>
          <w:jc w:val="center"/>
        </w:trPr>
        <w:tc>
          <w:tcPr>
            <w:tcW w:w="69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E487" w14:textId="1BFE2BD9" w:rsidR="00DA21E7" w:rsidRPr="00DA21E7" w:rsidRDefault="00DA21E7" w:rsidP="00DA21E7">
            <w:pPr>
              <w:widowControl/>
              <w:autoSpaceDE/>
              <w:autoSpaceDN/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Το ΠΜΣ «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>Ιατροδικαστική – Ψυχιατροδικαστική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»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του ΑΠΘ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βρίσκεται σε αναμονή έγκρισης του νέου εσωτερικού κανονισμού λειτουργίας του σύμφωνα με τον οποίο θα εφαρμόζει από το ακ. έτος 2024-2025 την μέθοδο της μεικτής εκπαίδευσης με ποσοστά 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10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% δια ζώσης και 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90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% εξ αποστάσεως</w:t>
            </w:r>
            <w:r w:rsidR="005A2888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και όχι με φυσική παρουσία, όπως ορίζει ο ισχύον Κανονισμός. 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Καλείστε να συναινέσετε με την αλλαγή αυτή</w:t>
            </w:r>
            <w:r w:rsidR="005A2888">
              <w:rPr>
                <w:rFonts w:ascii="Calibri" w:hAnsi="Calibri" w:cs="Calibri"/>
                <w:sz w:val="22"/>
                <w:szCs w:val="22"/>
                <w:lang w:val="el-GR" w:eastAsia="el-GR"/>
              </w:rPr>
              <w:t>,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προκειμένου να συμμετάσχετε στην εκπαιδευτική του διαδικασί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CEBBA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32DD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Wingdings" w:hAnsi="Wingdings" w:cs="Calibri"/>
                <w:sz w:val="22"/>
                <w:szCs w:val="22"/>
                <w:lang w:val="el-GR" w:eastAsia="el-GR"/>
              </w:rPr>
              <w:t>ü</w:t>
            </w:r>
          </w:p>
        </w:tc>
      </w:tr>
      <w:tr w:rsidR="009D7B24" w:rsidRPr="00DA21E7" w14:paraId="03ABEC30" w14:textId="77777777" w:rsidTr="007B1FDA">
        <w:trPr>
          <w:jc w:val="center"/>
        </w:trPr>
        <w:tc>
          <w:tcPr>
            <w:tcW w:w="69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83FB9" w14:textId="77777777" w:rsidR="00DA21E7" w:rsidRPr="00DA21E7" w:rsidRDefault="00DA21E7" w:rsidP="00DA21E7">
            <w:pPr>
              <w:widowControl/>
              <w:autoSpaceDE/>
              <w:autoSpaceDN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553B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F74AE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bookmarkEnd w:id="0"/>
    </w:tbl>
    <w:p w14:paraId="6AB724F7" w14:textId="4EA2C7F4" w:rsidR="00774877" w:rsidRDefault="00774877" w:rsidP="007B5016">
      <w:pPr>
        <w:pStyle w:val="BodyTextIndent"/>
        <w:spacing w:line="360" w:lineRule="auto"/>
        <w:rPr>
          <w:rFonts w:asciiTheme="minorHAnsi" w:hAnsiTheme="minorHAnsi"/>
          <w:sz w:val="24"/>
          <w:szCs w:val="24"/>
        </w:rPr>
      </w:pPr>
    </w:p>
    <w:p w14:paraId="55DDCAD5" w14:textId="38BB3C80" w:rsidR="00536D41" w:rsidRDefault="00536D41" w:rsidP="007B5016">
      <w:pPr>
        <w:pStyle w:val="BodyTextIndent"/>
        <w:spacing w:line="360" w:lineRule="auto"/>
        <w:rPr>
          <w:rFonts w:asciiTheme="minorHAnsi" w:hAnsiTheme="minorHAnsi"/>
          <w:sz w:val="24"/>
          <w:szCs w:val="24"/>
        </w:rPr>
      </w:pPr>
    </w:p>
    <w:p w14:paraId="020CBC4B" w14:textId="77777777" w:rsidR="00536D41" w:rsidRPr="00E51F13" w:rsidRDefault="00536D41" w:rsidP="007B5016">
      <w:pPr>
        <w:pStyle w:val="BodyTextIndent"/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2758"/>
      </w:tblGrid>
      <w:tr w:rsidR="007B5016" w:rsidRPr="00E51F13" w14:paraId="18CBED71" w14:textId="77777777">
        <w:trPr>
          <w:trHeight w:val="12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3F1E49EB" w14:textId="7B3595A9" w:rsidR="007B5016" w:rsidRPr="007E157A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7E157A">
              <w:rPr>
                <w:rFonts w:asciiTheme="minorHAnsi" w:hAnsiTheme="minorHAnsi"/>
                <w:sz w:val="24"/>
                <w:szCs w:val="24"/>
                <w:lang w:val="el-GR"/>
              </w:rPr>
              <w:t>Ο/Η υποψήφι</w:t>
            </w:r>
            <w:r w:rsidR="0068482C" w:rsidRPr="007E157A">
              <w:rPr>
                <w:rFonts w:asciiTheme="minorHAnsi" w:hAnsiTheme="minorHAnsi"/>
                <w:sz w:val="24"/>
                <w:szCs w:val="24"/>
                <w:lang w:val="el-GR"/>
              </w:rPr>
              <w:t>ος/α</w:t>
            </w:r>
          </w:p>
          <w:p w14:paraId="017DD31E" w14:textId="3274F0C9" w:rsidR="007B5016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4B461108" w14:textId="77777777" w:rsidR="00D3502F" w:rsidRPr="007E157A" w:rsidRDefault="00D3502F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318E237" w14:textId="77777777" w:rsidR="007B5016" w:rsidRPr="007E157A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7E157A">
              <w:rPr>
                <w:rFonts w:asciiTheme="minorHAnsi" w:hAnsiTheme="minorHAnsi"/>
                <w:sz w:val="24"/>
                <w:szCs w:val="24"/>
                <w:lang w:val="el-GR"/>
              </w:rPr>
              <w:t>(Υπογραφή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A6F8C4E" w14:textId="77777777" w:rsidR="007B5016" w:rsidRPr="00E51F13" w:rsidRDefault="007B5016" w:rsidP="005246EB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446653E5" w14:textId="38F4DE55" w:rsidR="007B5016" w:rsidRPr="005246EB" w:rsidRDefault="005246EB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Θεσσαλονίκη,</w:t>
            </w:r>
            <w:r w:rsidR="000F6A20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…………..</w:t>
            </w:r>
          </w:p>
          <w:p w14:paraId="24AD5494" w14:textId="77777777" w:rsidR="007B5016" w:rsidRPr="00E51F13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28928A2F" w14:textId="70A2E7C3" w:rsidR="007B5016" w:rsidRPr="00E51F13" w:rsidRDefault="007B5016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</w:tc>
      </w:tr>
      <w:tr w:rsidR="005246EB" w:rsidRPr="00076EE3" w14:paraId="0DDEB658" w14:textId="77777777">
        <w:trPr>
          <w:trHeight w:val="12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08C18462" w14:textId="77777777" w:rsidR="00D3502F" w:rsidRDefault="00D3502F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3CC0A6F8" w14:textId="77777777" w:rsidR="00D3502F" w:rsidRDefault="00D3502F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43CED2A9" w14:textId="0300476C" w:rsidR="005246EB" w:rsidRDefault="005246EB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347547">
              <w:rPr>
                <w:rFonts w:asciiTheme="minorHAnsi" w:hAnsiTheme="minorHAnsi"/>
                <w:sz w:val="24"/>
                <w:szCs w:val="24"/>
                <w:lang w:val="el-GR"/>
              </w:rPr>
              <w:t>Απέσυρε</w:t>
            </w: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τα δικαιολογητικ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ά</w:t>
            </w:r>
          </w:p>
          <w:p w14:paraId="716F84E1" w14:textId="1B771E37" w:rsidR="005246EB" w:rsidRPr="00E51F13" w:rsidRDefault="005246EB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Ημερομηνία ………</w:t>
            </w:r>
          </w:p>
          <w:p w14:paraId="5DC3E4BA" w14:textId="37A61420" w:rsidR="005246EB" w:rsidRPr="007E157A" w:rsidRDefault="005246EB" w:rsidP="009B7F15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Υπογραφή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Γραμματείας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F2AA144" w14:textId="77777777" w:rsidR="005246EB" w:rsidRPr="00E51F13" w:rsidRDefault="005246EB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6179848B" w14:textId="77777777" w:rsidR="005246EB" w:rsidRPr="00E51F13" w:rsidRDefault="005246EB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14:paraId="343219C7" w14:textId="57ECE16E" w:rsidR="007B5016" w:rsidRPr="00774877" w:rsidRDefault="007B5016" w:rsidP="007B1FDA">
      <w:pPr>
        <w:rPr>
          <w:rFonts w:asciiTheme="minorHAnsi" w:hAnsiTheme="minorHAnsi"/>
          <w:b/>
          <w:bCs/>
          <w:sz w:val="24"/>
          <w:szCs w:val="24"/>
          <w:lang w:val="el-GR"/>
        </w:rPr>
      </w:pPr>
    </w:p>
    <w:sectPr w:rsidR="007B5016" w:rsidRPr="00774877">
      <w:footerReference w:type="even" r:id="rId7"/>
      <w:footerReference w:type="default" r:id="rId8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330B" w14:textId="77777777" w:rsidR="00692424" w:rsidRDefault="00692424">
      <w:r>
        <w:separator/>
      </w:r>
    </w:p>
  </w:endnote>
  <w:endnote w:type="continuationSeparator" w:id="0">
    <w:p w14:paraId="6D1D0D37" w14:textId="77777777" w:rsidR="00692424" w:rsidRDefault="0069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B0A" w14:textId="77777777" w:rsidR="00F65464" w:rsidRDefault="00F65464" w:rsidP="007B5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20627" w14:textId="77777777" w:rsidR="00F65464" w:rsidRDefault="00F65464" w:rsidP="007B50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B644" w14:textId="541755A1" w:rsidR="00F65464" w:rsidRPr="004F7C7D" w:rsidRDefault="00F65464" w:rsidP="007B5016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 w:rsidRPr="004F7C7D">
      <w:rPr>
        <w:rStyle w:val="PageNumber"/>
        <w:lang w:val="el-GR"/>
      </w:rPr>
      <w:instrText xml:space="preserve">  </w:instrText>
    </w:r>
    <w:r>
      <w:rPr>
        <w:rStyle w:val="PageNumber"/>
      </w:rPr>
      <w:fldChar w:fldCharType="separate"/>
    </w:r>
    <w:r w:rsidR="00D81D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1337AD" w14:textId="78B911F1" w:rsidR="00F65464" w:rsidRPr="008F7447" w:rsidRDefault="00F65464" w:rsidP="0068482C">
    <w:pPr>
      <w:pStyle w:val="Footer"/>
      <w:ind w:right="360"/>
      <w:rPr>
        <w:b/>
        <w:i/>
        <w:sz w:val="22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5B16" w14:textId="77777777" w:rsidR="00692424" w:rsidRDefault="00692424">
      <w:r>
        <w:separator/>
      </w:r>
    </w:p>
  </w:footnote>
  <w:footnote w:type="continuationSeparator" w:id="0">
    <w:p w14:paraId="19B7069D" w14:textId="77777777" w:rsidR="00692424" w:rsidRDefault="00692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04"/>
    <w:rsid w:val="00000585"/>
    <w:rsid w:val="00001084"/>
    <w:rsid w:val="000016F9"/>
    <w:rsid w:val="000019D6"/>
    <w:rsid w:val="000029AE"/>
    <w:rsid w:val="00003152"/>
    <w:rsid w:val="00003A30"/>
    <w:rsid w:val="00003DE5"/>
    <w:rsid w:val="00004347"/>
    <w:rsid w:val="00004B4F"/>
    <w:rsid w:val="00005711"/>
    <w:rsid w:val="00005C51"/>
    <w:rsid w:val="00005F7C"/>
    <w:rsid w:val="000069A2"/>
    <w:rsid w:val="00006F9B"/>
    <w:rsid w:val="00007DAE"/>
    <w:rsid w:val="00010111"/>
    <w:rsid w:val="00010AE1"/>
    <w:rsid w:val="00010AF2"/>
    <w:rsid w:val="00010B66"/>
    <w:rsid w:val="00010CEF"/>
    <w:rsid w:val="000114F9"/>
    <w:rsid w:val="00011C85"/>
    <w:rsid w:val="00011DB5"/>
    <w:rsid w:val="0001218B"/>
    <w:rsid w:val="00012687"/>
    <w:rsid w:val="000128CD"/>
    <w:rsid w:val="000129B1"/>
    <w:rsid w:val="00012C75"/>
    <w:rsid w:val="00013088"/>
    <w:rsid w:val="00013B0C"/>
    <w:rsid w:val="000144BB"/>
    <w:rsid w:val="00014A23"/>
    <w:rsid w:val="00014CF4"/>
    <w:rsid w:val="00014FA9"/>
    <w:rsid w:val="00015005"/>
    <w:rsid w:val="0001602F"/>
    <w:rsid w:val="0001616F"/>
    <w:rsid w:val="0001672F"/>
    <w:rsid w:val="00016D79"/>
    <w:rsid w:val="000208D7"/>
    <w:rsid w:val="0002189F"/>
    <w:rsid w:val="00021F57"/>
    <w:rsid w:val="0002245A"/>
    <w:rsid w:val="000227E0"/>
    <w:rsid w:val="00022F26"/>
    <w:rsid w:val="00023F13"/>
    <w:rsid w:val="000243C5"/>
    <w:rsid w:val="00024489"/>
    <w:rsid w:val="0002458C"/>
    <w:rsid w:val="00024A1C"/>
    <w:rsid w:val="0002583F"/>
    <w:rsid w:val="00026094"/>
    <w:rsid w:val="00026160"/>
    <w:rsid w:val="00026350"/>
    <w:rsid w:val="00026B82"/>
    <w:rsid w:val="00026D4E"/>
    <w:rsid w:val="00026F92"/>
    <w:rsid w:val="00027460"/>
    <w:rsid w:val="00027D41"/>
    <w:rsid w:val="00030138"/>
    <w:rsid w:val="00030BB9"/>
    <w:rsid w:val="0003194C"/>
    <w:rsid w:val="00032A42"/>
    <w:rsid w:val="000332AD"/>
    <w:rsid w:val="00033470"/>
    <w:rsid w:val="00034102"/>
    <w:rsid w:val="00034BF3"/>
    <w:rsid w:val="00034F97"/>
    <w:rsid w:val="00034FB7"/>
    <w:rsid w:val="000350D3"/>
    <w:rsid w:val="00035678"/>
    <w:rsid w:val="00035942"/>
    <w:rsid w:val="000367B4"/>
    <w:rsid w:val="00036D6D"/>
    <w:rsid w:val="00036D9A"/>
    <w:rsid w:val="000372AF"/>
    <w:rsid w:val="0003753D"/>
    <w:rsid w:val="00037560"/>
    <w:rsid w:val="00037BEB"/>
    <w:rsid w:val="00037E54"/>
    <w:rsid w:val="00037FDB"/>
    <w:rsid w:val="000404C4"/>
    <w:rsid w:val="000408C4"/>
    <w:rsid w:val="000410FD"/>
    <w:rsid w:val="00042C76"/>
    <w:rsid w:val="00044330"/>
    <w:rsid w:val="000443C0"/>
    <w:rsid w:val="000444C5"/>
    <w:rsid w:val="00044790"/>
    <w:rsid w:val="00044F48"/>
    <w:rsid w:val="00045BCB"/>
    <w:rsid w:val="00046693"/>
    <w:rsid w:val="00046AEC"/>
    <w:rsid w:val="00046E92"/>
    <w:rsid w:val="00047153"/>
    <w:rsid w:val="0004733D"/>
    <w:rsid w:val="00047475"/>
    <w:rsid w:val="000474E7"/>
    <w:rsid w:val="000478B2"/>
    <w:rsid w:val="00050EC0"/>
    <w:rsid w:val="00051FA5"/>
    <w:rsid w:val="00052AD6"/>
    <w:rsid w:val="00052FE9"/>
    <w:rsid w:val="00053129"/>
    <w:rsid w:val="00053C5D"/>
    <w:rsid w:val="000545A3"/>
    <w:rsid w:val="00054719"/>
    <w:rsid w:val="00054FE3"/>
    <w:rsid w:val="0005503B"/>
    <w:rsid w:val="000556B2"/>
    <w:rsid w:val="00056048"/>
    <w:rsid w:val="00056194"/>
    <w:rsid w:val="000566A8"/>
    <w:rsid w:val="00057072"/>
    <w:rsid w:val="00057508"/>
    <w:rsid w:val="00060EB7"/>
    <w:rsid w:val="00061166"/>
    <w:rsid w:val="00061185"/>
    <w:rsid w:val="00061202"/>
    <w:rsid w:val="00061431"/>
    <w:rsid w:val="00062168"/>
    <w:rsid w:val="0006252C"/>
    <w:rsid w:val="00062B5A"/>
    <w:rsid w:val="00062CB0"/>
    <w:rsid w:val="000632EE"/>
    <w:rsid w:val="00063803"/>
    <w:rsid w:val="00063CCF"/>
    <w:rsid w:val="00064105"/>
    <w:rsid w:val="00064110"/>
    <w:rsid w:val="00064432"/>
    <w:rsid w:val="0006459C"/>
    <w:rsid w:val="000648B3"/>
    <w:rsid w:val="000648D0"/>
    <w:rsid w:val="00064961"/>
    <w:rsid w:val="00064E5A"/>
    <w:rsid w:val="00064F6E"/>
    <w:rsid w:val="00065E60"/>
    <w:rsid w:val="0006633B"/>
    <w:rsid w:val="0006674B"/>
    <w:rsid w:val="0006690E"/>
    <w:rsid w:val="000675A1"/>
    <w:rsid w:val="00067768"/>
    <w:rsid w:val="000678ED"/>
    <w:rsid w:val="000679CC"/>
    <w:rsid w:val="0007128B"/>
    <w:rsid w:val="00071542"/>
    <w:rsid w:val="000715F8"/>
    <w:rsid w:val="00071604"/>
    <w:rsid w:val="0007181D"/>
    <w:rsid w:val="00071CE7"/>
    <w:rsid w:val="00072F9B"/>
    <w:rsid w:val="000731B6"/>
    <w:rsid w:val="0007368A"/>
    <w:rsid w:val="000736AD"/>
    <w:rsid w:val="00073DB5"/>
    <w:rsid w:val="00074255"/>
    <w:rsid w:val="0007490E"/>
    <w:rsid w:val="000749B5"/>
    <w:rsid w:val="00074E47"/>
    <w:rsid w:val="00074E98"/>
    <w:rsid w:val="0007593A"/>
    <w:rsid w:val="00075963"/>
    <w:rsid w:val="00075DCF"/>
    <w:rsid w:val="00076050"/>
    <w:rsid w:val="00076615"/>
    <w:rsid w:val="0007671D"/>
    <w:rsid w:val="00076C15"/>
    <w:rsid w:val="00076EB8"/>
    <w:rsid w:val="00076EE3"/>
    <w:rsid w:val="0007765F"/>
    <w:rsid w:val="000805DE"/>
    <w:rsid w:val="00080A34"/>
    <w:rsid w:val="00080CA0"/>
    <w:rsid w:val="00080E09"/>
    <w:rsid w:val="00080EC9"/>
    <w:rsid w:val="0008107E"/>
    <w:rsid w:val="00081FC0"/>
    <w:rsid w:val="0008232B"/>
    <w:rsid w:val="00082711"/>
    <w:rsid w:val="0008296D"/>
    <w:rsid w:val="00082AC3"/>
    <w:rsid w:val="00082CC9"/>
    <w:rsid w:val="00082F53"/>
    <w:rsid w:val="000844B5"/>
    <w:rsid w:val="00085ED4"/>
    <w:rsid w:val="00086660"/>
    <w:rsid w:val="00086BC6"/>
    <w:rsid w:val="00087753"/>
    <w:rsid w:val="000905CF"/>
    <w:rsid w:val="00090B8C"/>
    <w:rsid w:val="00090EDF"/>
    <w:rsid w:val="000917B7"/>
    <w:rsid w:val="00091ED8"/>
    <w:rsid w:val="000938DB"/>
    <w:rsid w:val="00093D18"/>
    <w:rsid w:val="0009489D"/>
    <w:rsid w:val="00094D92"/>
    <w:rsid w:val="00094E88"/>
    <w:rsid w:val="00094E9A"/>
    <w:rsid w:val="00095981"/>
    <w:rsid w:val="000961AE"/>
    <w:rsid w:val="0009663F"/>
    <w:rsid w:val="00096D79"/>
    <w:rsid w:val="00097A17"/>
    <w:rsid w:val="00097F7C"/>
    <w:rsid w:val="000A0880"/>
    <w:rsid w:val="000A0C49"/>
    <w:rsid w:val="000A25FD"/>
    <w:rsid w:val="000A32C9"/>
    <w:rsid w:val="000A3376"/>
    <w:rsid w:val="000A3391"/>
    <w:rsid w:val="000A4895"/>
    <w:rsid w:val="000A4EA0"/>
    <w:rsid w:val="000A4EDB"/>
    <w:rsid w:val="000A5726"/>
    <w:rsid w:val="000A59FE"/>
    <w:rsid w:val="000A5DA9"/>
    <w:rsid w:val="000A618E"/>
    <w:rsid w:val="000A6641"/>
    <w:rsid w:val="000A6D8A"/>
    <w:rsid w:val="000A74C1"/>
    <w:rsid w:val="000B0FD9"/>
    <w:rsid w:val="000B172B"/>
    <w:rsid w:val="000B1ECC"/>
    <w:rsid w:val="000B2082"/>
    <w:rsid w:val="000B288C"/>
    <w:rsid w:val="000B2AC4"/>
    <w:rsid w:val="000B2C7F"/>
    <w:rsid w:val="000B3696"/>
    <w:rsid w:val="000B3793"/>
    <w:rsid w:val="000B49BB"/>
    <w:rsid w:val="000B4A3B"/>
    <w:rsid w:val="000B4B48"/>
    <w:rsid w:val="000B5082"/>
    <w:rsid w:val="000B50F7"/>
    <w:rsid w:val="000B519B"/>
    <w:rsid w:val="000B54CF"/>
    <w:rsid w:val="000B569B"/>
    <w:rsid w:val="000B5AF8"/>
    <w:rsid w:val="000B5EB0"/>
    <w:rsid w:val="000B6D83"/>
    <w:rsid w:val="000B6E27"/>
    <w:rsid w:val="000B7BB2"/>
    <w:rsid w:val="000B7C64"/>
    <w:rsid w:val="000B7D16"/>
    <w:rsid w:val="000C006A"/>
    <w:rsid w:val="000C0244"/>
    <w:rsid w:val="000C07EF"/>
    <w:rsid w:val="000C0F43"/>
    <w:rsid w:val="000C191C"/>
    <w:rsid w:val="000C1B9A"/>
    <w:rsid w:val="000C22B0"/>
    <w:rsid w:val="000C273A"/>
    <w:rsid w:val="000C27B5"/>
    <w:rsid w:val="000C28BC"/>
    <w:rsid w:val="000C3A38"/>
    <w:rsid w:val="000C3C51"/>
    <w:rsid w:val="000C4116"/>
    <w:rsid w:val="000C472D"/>
    <w:rsid w:val="000C494C"/>
    <w:rsid w:val="000C56C1"/>
    <w:rsid w:val="000C5731"/>
    <w:rsid w:val="000C57B2"/>
    <w:rsid w:val="000C5C59"/>
    <w:rsid w:val="000C5D59"/>
    <w:rsid w:val="000C5E08"/>
    <w:rsid w:val="000C5F14"/>
    <w:rsid w:val="000C61F5"/>
    <w:rsid w:val="000C6780"/>
    <w:rsid w:val="000C69BB"/>
    <w:rsid w:val="000C6D33"/>
    <w:rsid w:val="000C6EA4"/>
    <w:rsid w:val="000C7263"/>
    <w:rsid w:val="000C735A"/>
    <w:rsid w:val="000C78BB"/>
    <w:rsid w:val="000C79FD"/>
    <w:rsid w:val="000C7C5D"/>
    <w:rsid w:val="000C7F16"/>
    <w:rsid w:val="000D0069"/>
    <w:rsid w:val="000D013D"/>
    <w:rsid w:val="000D0640"/>
    <w:rsid w:val="000D1ACB"/>
    <w:rsid w:val="000D1C9E"/>
    <w:rsid w:val="000D1D9F"/>
    <w:rsid w:val="000D20C4"/>
    <w:rsid w:val="000D2625"/>
    <w:rsid w:val="000D26D6"/>
    <w:rsid w:val="000D28E1"/>
    <w:rsid w:val="000D2FB2"/>
    <w:rsid w:val="000D54E6"/>
    <w:rsid w:val="000D630D"/>
    <w:rsid w:val="000D64B9"/>
    <w:rsid w:val="000D6AF6"/>
    <w:rsid w:val="000D6B10"/>
    <w:rsid w:val="000D7503"/>
    <w:rsid w:val="000E06ED"/>
    <w:rsid w:val="000E0FB9"/>
    <w:rsid w:val="000E11F8"/>
    <w:rsid w:val="000E143E"/>
    <w:rsid w:val="000E14E4"/>
    <w:rsid w:val="000E1A9E"/>
    <w:rsid w:val="000E1C05"/>
    <w:rsid w:val="000E39A0"/>
    <w:rsid w:val="000E3B85"/>
    <w:rsid w:val="000E3DFF"/>
    <w:rsid w:val="000E491D"/>
    <w:rsid w:val="000E4DB0"/>
    <w:rsid w:val="000E4DD6"/>
    <w:rsid w:val="000E4E88"/>
    <w:rsid w:val="000E637B"/>
    <w:rsid w:val="000E64FF"/>
    <w:rsid w:val="000E696F"/>
    <w:rsid w:val="000F1DFD"/>
    <w:rsid w:val="000F2066"/>
    <w:rsid w:val="000F20F1"/>
    <w:rsid w:val="000F210E"/>
    <w:rsid w:val="000F2610"/>
    <w:rsid w:val="000F264F"/>
    <w:rsid w:val="000F2D55"/>
    <w:rsid w:val="000F2FA1"/>
    <w:rsid w:val="000F3514"/>
    <w:rsid w:val="000F36EE"/>
    <w:rsid w:val="000F3EB1"/>
    <w:rsid w:val="000F3F51"/>
    <w:rsid w:val="000F47A3"/>
    <w:rsid w:val="000F4819"/>
    <w:rsid w:val="000F4AB7"/>
    <w:rsid w:val="000F5409"/>
    <w:rsid w:val="000F544A"/>
    <w:rsid w:val="000F5519"/>
    <w:rsid w:val="000F5557"/>
    <w:rsid w:val="000F5C72"/>
    <w:rsid w:val="000F67BF"/>
    <w:rsid w:val="000F6A20"/>
    <w:rsid w:val="00100530"/>
    <w:rsid w:val="00100943"/>
    <w:rsid w:val="001012F9"/>
    <w:rsid w:val="00101E91"/>
    <w:rsid w:val="0010260B"/>
    <w:rsid w:val="00102675"/>
    <w:rsid w:val="00102AB2"/>
    <w:rsid w:val="001032D5"/>
    <w:rsid w:val="00103786"/>
    <w:rsid w:val="001038E2"/>
    <w:rsid w:val="00103F9D"/>
    <w:rsid w:val="00105274"/>
    <w:rsid w:val="00105870"/>
    <w:rsid w:val="00106CD9"/>
    <w:rsid w:val="00106FC4"/>
    <w:rsid w:val="0010739A"/>
    <w:rsid w:val="001075EC"/>
    <w:rsid w:val="00107755"/>
    <w:rsid w:val="00107EFD"/>
    <w:rsid w:val="0011007A"/>
    <w:rsid w:val="001104ED"/>
    <w:rsid w:val="0011072C"/>
    <w:rsid w:val="00110B6E"/>
    <w:rsid w:val="001113A7"/>
    <w:rsid w:val="00111455"/>
    <w:rsid w:val="001118F6"/>
    <w:rsid w:val="001124FF"/>
    <w:rsid w:val="00112DAB"/>
    <w:rsid w:val="00113479"/>
    <w:rsid w:val="001134B3"/>
    <w:rsid w:val="00113B53"/>
    <w:rsid w:val="00113E4C"/>
    <w:rsid w:val="00113EDF"/>
    <w:rsid w:val="00113FB5"/>
    <w:rsid w:val="001140FD"/>
    <w:rsid w:val="001147D3"/>
    <w:rsid w:val="0011622E"/>
    <w:rsid w:val="00116A95"/>
    <w:rsid w:val="00117321"/>
    <w:rsid w:val="0011739B"/>
    <w:rsid w:val="0011791C"/>
    <w:rsid w:val="00117D3F"/>
    <w:rsid w:val="00120F76"/>
    <w:rsid w:val="00121A48"/>
    <w:rsid w:val="00121B69"/>
    <w:rsid w:val="00121C14"/>
    <w:rsid w:val="00121DAF"/>
    <w:rsid w:val="0012216D"/>
    <w:rsid w:val="001225CA"/>
    <w:rsid w:val="00122BC2"/>
    <w:rsid w:val="00122BDF"/>
    <w:rsid w:val="00122E8D"/>
    <w:rsid w:val="00123716"/>
    <w:rsid w:val="00123CB8"/>
    <w:rsid w:val="0012576C"/>
    <w:rsid w:val="00125BC0"/>
    <w:rsid w:val="00126121"/>
    <w:rsid w:val="001262D4"/>
    <w:rsid w:val="001269E6"/>
    <w:rsid w:val="00126B05"/>
    <w:rsid w:val="0012720B"/>
    <w:rsid w:val="0012766A"/>
    <w:rsid w:val="00130145"/>
    <w:rsid w:val="00130B08"/>
    <w:rsid w:val="001313DE"/>
    <w:rsid w:val="00131EB9"/>
    <w:rsid w:val="001323F0"/>
    <w:rsid w:val="001328C9"/>
    <w:rsid w:val="00132CA2"/>
    <w:rsid w:val="001333DD"/>
    <w:rsid w:val="0013371A"/>
    <w:rsid w:val="00133FFB"/>
    <w:rsid w:val="00134238"/>
    <w:rsid w:val="001342EB"/>
    <w:rsid w:val="00134493"/>
    <w:rsid w:val="001347D9"/>
    <w:rsid w:val="00134CDF"/>
    <w:rsid w:val="00134FCB"/>
    <w:rsid w:val="00135630"/>
    <w:rsid w:val="001359F1"/>
    <w:rsid w:val="001362BD"/>
    <w:rsid w:val="00137134"/>
    <w:rsid w:val="001377AB"/>
    <w:rsid w:val="00137A3B"/>
    <w:rsid w:val="00140449"/>
    <w:rsid w:val="001406C0"/>
    <w:rsid w:val="00140C26"/>
    <w:rsid w:val="00140C4B"/>
    <w:rsid w:val="00140FB9"/>
    <w:rsid w:val="0014111A"/>
    <w:rsid w:val="001419ED"/>
    <w:rsid w:val="001421DD"/>
    <w:rsid w:val="00142878"/>
    <w:rsid w:val="00142AE9"/>
    <w:rsid w:val="00143262"/>
    <w:rsid w:val="00143329"/>
    <w:rsid w:val="00143965"/>
    <w:rsid w:val="00143EFA"/>
    <w:rsid w:val="001444ED"/>
    <w:rsid w:val="00145327"/>
    <w:rsid w:val="00146664"/>
    <w:rsid w:val="00146946"/>
    <w:rsid w:val="001469A7"/>
    <w:rsid w:val="001469C5"/>
    <w:rsid w:val="00146C5F"/>
    <w:rsid w:val="00146E1D"/>
    <w:rsid w:val="00147001"/>
    <w:rsid w:val="001471C1"/>
    <w:rsid w:val="0015000D"/>
    <w:rsid w:val="00150634"/>
    <w:rsid w:val="001510B8"/>
    <w:rsid w:val="001513C0"/>
    <w:rsid w:val="001513DC"/>
    <w:rsid w:val="0015141E"/>
    <w:rsid w:val="00151B62"/>
    <w:rsid w:val="00151E60"/>
    <w:rsid w:val="0015207C"/>
    <w:rsid w:val="00152148"/>
    <w:rsid w:val="001522E7"/>
    <w:rsid w:val="001530EB"/>
    <w:rsid w:val="0015362D"/>
    <w:rsid w:val="00154A26"/>
    <w:rsid w:val="00155235"/>
    <w:rsid w:val="001563E9"/>
    <w:rsid w:val="0015641E"/>
    <w:rsid w:val="00156868"/>
    <w:rsid w:val="001575DF"/>
    <w:rsid w:val="001577F8"/>
    <w:rsid w:val="001578C9"/>
    <w:rsid w:val="00157FF7"/>
    <w:rsid w:val="001601E3"/>
    <w:rsid w:val="0016043B"/>
    <w:rsid w:val="0016062B"/>
    <w:rsid w:val="001607E0"/>
    <w:rsid w:val="0016135B"/>
    <w:rsid w:val="00161949"/>
    <w:rsid w:val="00161C11"/>
    <w:rsid w:val="00162573"/>
    <w:rsid w:val="001625FB"/>
    <w:rsid w:val="00162D84"/>
    <w:rsid w:val="001633FB"/>
    <w:rsid w:val="001636C0"/>
    <w:rsid w:val="00163D75"/>
    <w:rsid w:val="00163FAF"/>
    <w:rsid w:val="0016463D"/>
    <w:rsid w:val="00164859"/>
    <w:rsid w:val="00165242"/>
    <w:rsid w:val="001652A0"/>
    <w:rsid w:val="00166D56"/>
    <w:rsid w:val="00166F23"/>
    <w:rsid w:val="00166F99"/>
    <w:rsid w:val="001678F0"/>
    <w:rsid w:val="0017008E"/>
    <w:rsid w:val="00170C56"/>
    <w:rsid w:val="001711BF"/>
    <w:rsid w:val="00171B3F"/>
    <w:rsid w:val="00171DE9"/>
    <w:rsid w:val="00171FF6"/>
    <w:rsid w:val="00172B0E"/>
    <w:rsid w:val="00173282"/>
    <w:rsid w:val="001738C6"/>
    <w:rsid w:val="0017427D"/>
    <w:rsid w:val="001744F6"/>
    <w:rsid w:val="00174B16"/>
    <w:rsid w:val="00174FDD"/>
    <w:rsid w:val="00175185"/>
    <w:rsid w:val="001753A5"/>
    <w:rsid w:val="0017667A"/>
    <w:rsid w:val="0017676B"/>
    <w:rsid w:val="0017693D"/>
    <w:rsid w:val="00177809"/>
    <w:rsid w:val="00177BE3"/>
    <w:rsid w:val="00180349"/>
    <w:rsid w:val="001803A0"/>
    <w:rsid w:val="001809B9"/>
    <w:rsid w:val="00180B74"/>
    <w:rsid w:val="001812F1"/>
    <w:rsid w:val="00181390"/>
    <w:rsid w:val="00181498"/>
    <w:rsid w:val="00181F50"/>
    <w:rsid w:val="00181FBA"/>
    <w:rsid w:val="001821CE"/>
    <w:rsid w:val="0018236C"/>
    <w:rsid w:val="0018253C"/>
    <w:rsid w:val="001827E6"/>
    <w:rsid w:val="00182A7D"/>
    <w:rsid w:val="00182AC9"/>
    <w:rsid w:val="00183814"/>
    <w:rsid w:val="00184251"/>
    <w:rsid w:val="0018437E"/>
    <w:rsid w:val="001844FD"/>
    <w:rsid w:val="00184A91"/>
    <w:rsid w:val="00185DCC"/>
    <w:rsid w:val="00186A6D"/>
    <w:rsid w:val="00186AAD"/>
    <w:rsid w:val="001873BB"/>
    <w:rsid w:val="00187A82"/>
    <w:rsid w:val="00187EE3"/>
    <w:rsid w:val="00187F99"/>
    <w:rsid w:val="0019034F"/>
    <w:rsid w:val="00190D7A"/>
    <w:rsid w:val="00191149"/>
    <w:rsid w:val="00192363"/>
    <w:rsid w:val="00193604"/>
    <w:rsid w:val="00193851"/>
    <w:rsid w:val="00193979"/>
    <w:rsid w:val="0019436A"/>
    <w:rsid w:val="00194BFF"/>
    <w:rsid w:val="001958CD"/>
    <w:rsid w:val="00195B42"/>
    <w:rsid w:val="0019771C"/>
    <w:rsid w:val="00197785"/>
    <w:rsid w:val="001A0E12"/>
    <w:rsid w:val="001A0F8E"/>
    <w:rsid w:val="001A131F"/>
    <w:rsid w:val="001A16FE"/>
    <w:rsid w:val="001A17E6"/>
    <w:rsid w:val="001A21A6"/>
    <w:rsid w:val="001A2ED7"/>
    <w:rsid w:val="001A3629"/>
    <w:rsid w:val="001A3860"/>
    <w:rsid w:val="001A44FC"/>
    <w:rsid w:val="001A4639"/>
    <w:rsid w:val="001A5140"/>
    <w:rsid w:val="001A5161"/>
    <w:rsid w:val="001A58AB"/>
    <w:rsid w:val="001A599E"/>
    <w:rsid w:val="001A5B5F"/>
    <w:rsid w:val="001A5BF4"/>
    <w:rsid w:val="001A5F5E"/>
    <w:rsid w:val="001A6B83"/>
    <w:rsid w:val="001A6B9C"/>
    <w:rsid w:val="001A716B"/>
    <w:rsid w:val="001A7322"/>
    <w:rsid w:val="001A7BE9"/>
    <w:rsid w:val="001B0035"/>
    <w:rsid w:val="001B0399"/>
    <w:rsid w:val="001B0ED7"/>
    <w:rsid w:val="001B1786"/>
    <w:rsid w:val="001B2089"/>
    <w:rsid w:val="001B2162"/>
    <w:rsid w:val="001B2ACF"/>
    <w:rsid w:val="001B317B"/>
    <w:rsid w:val="001B32D8"/>
    <w:rsid w:val="001B40F2"/>
    <w:rsid w:val="001B4A98"/>
    <w:rsid w:val="001B5310"/>
    <w:rsid w:val="001B5BBA"/>
    <w:rsid w:val="001B5EE8"/>
    <w:rsid w:val="001B629B"/>
    <w:rsid w:val="001B62C3"/>
    <w:rsid w:val="001B661F"/>
    <w:rsid w:val="001B664D"/>
    <w:rsid w:val="001B7519"/>
    <w:rsid w:val="001B794F"/>
    <w:rsid w:val="001B7B8F"/>
    <w:rsid w:val="001C0521"/>
    <w:rsid w:val="001C07BC"/>
    <w:rsid w:val="001C191C"/>
    <w:rsid w:val="001C1D43"/>
    <w:rsid w:val="001C266F"/>
    <w:rsid w:val="001C2BEE"/>
    <w:rsid w:val="001C2DA9"/>
    <w:rsid w:val="001C3921"/>
    <w:rsid w:val="001C407F"/>
    <w:rsid w:val="001C4ACD"/>
    <w:rsid w:val="001C4B6D"/>
    <w:rsid w:val="001C53D6"/>
    <w:rsid w:val="001C565D"/>
    <w:rsid w:val="001C5F51"/>
    <w:rsid w:val="001C62E9"/>
    <w:rsid w:val="001C64E2"/>
    <w:rsid w:val="001C68F5"/>
    <w:rsid w:val="001D01C5"/>
    <w:rsid w:val="001D0B18"/>
    <w:rsid w:val="001D0C42"/>
    <w:rsid w:val="001D0FCE"/>
    <w:rsid w:val="001D115A"/>
    <w:rsid w:val="001D1942"/>
    <w:rsid w:val="001D2546"/>
    <w:rsid w:val="001D2641"/>
    <w:rsid w:val="001D2723"/>
    <w:rsid w:val="001D2A26"/>
    <w:rsid w:val="001D2FDE"/>
    <w:rsid w:val="001D3512"/>
    <w:rsid w:val="001D3A34"/>
    <w:rsid w:val="001D422C"/>
    <w:rsid w:val="001D45D7"/>
    <w:rsid w:val="001D4898"/>
    <w:rsid w:val="001D4B80"/>
    <w:rsid w:val="001D4F9C"/>
    <w:rsid w:val="001D5E11"/>
    <w:rsid w:val="001D679D"/>
    <w:rsid w:val="001D6899"/>
    <w:rsid w:val="001D6DFC"/>
    <w:rsid w:val="001D7891"/>
    <w:rsid w:val="001E0147"/>
    <w:rsid w:val="001E0943"/>
    <w:rsid w:val="001E1078"/>
    <w:rsid w:val="001E16F5"/>
    <w:rsid w:val="001E18F3"/>
    <w:rsid w:val="001E1B40"/>
    <w:rsid w:val="001E207F"/>
    <w:rsid w:val="001E2C46"/>
    <w:rsid w:val="001E2C5A"/>
    <w:rsid w:val="001E3031"/>
    <w:rsid w:val="001E3421"/>
    <w:rsid w:val="001E4A8A"/>
    <w:rsid w:val="001E51A4"/>
    <w:rsid w:val="001E543A"/>
    <w:rsid w:val="001E6334"/>
    <w:rsid w:val="001E6474"/>
    <w:rsid w:val="001E6477"/>
    <w:rsid w:val="001E64CE"/>
    <w:rsid w:val="001E6580"/>
    <w:rsid w:val="001E6B0D"/>
    <w:rsid w:val="001E7634"/>
    <w:rsid w:val="001E7647"/>
    <w:rsid w:val="001E767C"/>
    <w:rsid w:val="001F0502"/>
    <w:rsid w:val="001F0F84"/>
    <w:rsid w:val="001F1788"/>
    <w:rsid w:val="001F1BC6"/>
    <w:rsid w:val="001F3719"/>
    <w:rsid w:val="001F3B3C"/>
    <w:rsid w:val="001F439D"/>
    <w:rsid w:val="001F44C6"/>
    <w:rsid w:val="001F66F2"/>
    <w:rsid w:val="001F67B7"/>
    <w:rsid w:val="001F6B01"/>
    <w:rsid w:val="001F79DE"/>
    <w:rsid w:val="001F7D3C"/>
    <w:rsid w:val="001F7E9E"/>
    <w:rsid w:val="0020092D"/>
    <w:rsid w:val="00200EBF"/>
    <w:rsid w:val="00201050"/>
    <w:rsid w:val="00201308"/>
    <w:rsid w:val="0020247F"/>
    <w:rsid w:val="002025D5"/>
    <w:rsid w:val="00202677"/>
    <w:rsid w:val="00202E3F"/>
    <w:rsid w:val="00203313"/>
    <w:rsid w:val="00203492"/>
    <w:rsid w:val="00204355"/>
    <w:rsid w:val="00204EBC"/>
    <w:rsid w:val="002051AC"/>
    <w:rsid w:val="00205A92"/>
    <w:rsid w:val="002106C7"/>
    <w:rsid w:val="00210A82"/>
    <w:rsid w:val="00210DC2"/>
    <w:rsid w:val="00211782"/>
    <w:rsid w:val="0021195E"/>
    <w:rsid w:val="00211CCD"/>
    <w:rsid w:val="0021253F"/>
    <w:rsid w:val="00212FE1"/>
    <w:rsid w:val="00213366"/>
    <w:rsid w:val="002135CF"/>
    <w:rsid w:val="0021425E"/>
    <w:rsid w:val="00215AC1"/>
    <w:rsid w:val="00216097"/>
    <w:rsid w:val="002162C1"/>
    <w:rsid w:val="00216C4B"/>
    <w:rsid w:val="00216E5E"/>
    <w:rsid w:val="0021714B"/>
    <w:rsid w:val="00217311"/>
    <w:rsid w:val="00217830"/>
    <w:rsid w:val="002206F3"/>
    <w:rsid w:val="00220AD6"/>
    <w:rsid w:val="00220B8B"/>
    <w:rsid w:val="00221C01"/>
    <w:rsid w:val="00221C0D"/>
    <w:rsid w:val="00222827"/>
    <w:rsid w:val="002228BD"/>
    <w:rsid w:val="002243EB"/>
    <w:rsid w:val="0022464B"/>
    <w:rsid w:val="002249B6"/>
    <w:rsid w:val="00225E51"/>
    <w:rsid w:val="00227257"/>
    <w:rsid w:val="00227741"/>
    <w:rsid w:val="00227A3C"/>
    <w:rsid w:val="0023007A"/>
    <w:rsid w:val="002311EF"/>
    <w:rsid w:val="002313B5"/>
    <w:rsid w:val="002318C9"/>
    <w:rsid w:val="002319AE"/>
    <w:rsid w:val="00231ACB"/>
    <w:rsid w:val="002322F2"/>
    <w:rsid w:val="0023251F"/>
    <w:rsid w:val="00232F0B"/>
    <w:rsid w:val="00233017"/>
    <w:rsid w:val="002332AB"/>
    <w:rsid w:val="00233ED9"/>
    <w:rsid w:val="00233FB0"/>
    <w:rsid w:val="00234856"/>
    <w:rsid w:val="002349AA"/>
    <w:rsid w:val="00234A0B"/>
    <w:rsid w:val="00234AA9"/>
    <w:rsid w:val="00234CF4"/>
    <w:rsid w:val="00235002"/>
    <w:rsid w:val="002350E2"/>
    <w:rsid w:val="0023579F"/>
    <w:rsid w:val="002357CC"/>
    <w:rsid w:val="002359B8"/>
    <w:rsid w:val="002361D6"/>
    <w:rsid w:val="002369CE"/>
    <w:rsid w:val="00236A45"/>
    <w:rsid w:val="00237ADB"/>
    <w:rsid w:val="00237B09"/>
    <w:rsid w:val="00240408"/>
    <w:rsid w:val="00240481"/>
    <w:rsid w:val="00241214"/>
    <w:rsid w:val="00241585"/>
    <w:rsid w:val="002417F4"/>
    <w:rsid w:val="00241ACD"/>
    <w:rsid w:val="002422B2"/>
    <w:rsid w:val="002428C5"/>
    <w:rsid w:val="00243131"/>
    <w:rsid w:val="002434EE"/>
    <w:rsid w:val="00243A31"/>
    <w:rsid w:val="00243E96"/>
    <w:rsid w:val="00243F94"/>
    <w:rsid w:val="0024418D"/>
    <w:rsid w:val="00244EEE"/>
    <w:rsid w:val="0024504B"/>
    <w:rsid w:val="002455E0"/>
    <w:rsid w:val="0024591F"/>
    <w:rsid w:val="00245C2F"/>
    <w:rsid w:val="002470F7"/>
    <w:rsid w:val="0024713A"/>
    <w:rsid w:val="00247869"/>
    <w:rsid w:val="00247C1F"/>
    <w:rsid w:val="00250453"/>
    <w:rsid w:val="00250455"/>
    <w:rsid w:val="002508AC"/>
    <w:rsid w:val="00250E9B"/>
    <w:rsid w:val="0025113F"/>
    <w:rsid w:val="00251805"/>
    <w:rsid w:val="00252299"/>
    <w:rsid w:val="00252CBA"/>
    <w:rsid w:val="0025361A"/>
    <w:rsid w:val="00254573"/>
    <w:rsid w:val="0025576A"/>
    <w:rsid w:val="002559FF"/>
    <w:rsid w:val="00255E14"/>
    <w:rsid w:val="00256853"/>
    <w:rsid w:val="002575FB"/>
    <w:rsid w:val="002576C1"/>
    <w:rsid w:val="00257E03"/>
    <w:rsid w:val="00260A35"/>
    <w:rsid w:val="00261118"/>
    <w:rsid w:val="002611B3"/>
    <w:rsid w:val="00261DCB"/>
    <w:rsid w:val="00261EAB"/>
    <w:rsid w:val="00261F3D"/>
    <w:rsid w:val="002621A6"/>
    <w:rsid w:val="00262F01"/>
    <w:rsid w:val="0026308D"/>
    <w:rsid w:val="002633D5"/>
    <w:rsid w:val="00263639"/>
    <w:rsid w:val="0026397E"/>
    <w:rsid w:val="00264250"/>
    <w:rsid w:val="00264868"/>
    <w:rsid w:val="00264B16"/>
    <w:rsid w:val="0026624E"/>
    <w:rsid w:val="00266424"/>
    <w:rsid w:val="00266864"/>
    <w:rsid w:val="00266EE7"/>
    <w:rsid w:val="00267527"/>
    <w:rsid w:val="0026772F"/>
    <w:rsid w:val="0026787D"/>
    <w:rsid w:val="0027023D"/>
    <w:rsid w:val="0027189A"/>
    <w:rsid w:val="00271AC9"/>
    <w:rsid w:val="00271DA8"/>
    <w:rsid w:val="00271E53"/>
    <w:rsid w:val="002727E1"/>
    <w:rsid w:val="00272DC6"/>
    <w:rsid w:val="00273355"/>
    <w:rsid w:val="0027349A"/>
    <w:rsid w:val="00273935"/>
    <w:rsid w:val="00274083"/>
    <w:rsid w:val="0027477A"/>
    <w:rsid w:val="00274DF6"/>
    <w:rsid w:val="002762D2"/>
    <w:rsid w:val="002766A6"/>
    <w:rsid w:val="00276B6B"/>
    <w:rsid w:val="00276BF9"/>
    <w:rsid w:val="00277050"/>
    <w:rsid w:val="00277EEB"/>
    <w:rsid w:val="00277F98"/>
    <w:rsid w:val="00280845"/>
    <w:rsid w:val="0028135D"/>
    <w:rsid w:val="0028173C"/>
    <w:rsid w:val="00281B0F"/>
    <w:rsid w:val="00281DA7"/>
    <w:rsid w:val="00282CAC"/>
    <w:rsid w:val="00282D6D"/>
    <w:rsid w:val="0028306A"/>
    <w:rsid w:val="0028319C"/>
    <w:rsid w:val="00283F7C"/>
    <w:rsid w:val="00284991"/>
    <w:rsid w:val="00285B19"/>
    <w:rsid w:val="00287144"/>
    <w:rsid w:val="00287220"/>
    <w:rsid w:val="0028782A"/>
    <w:rsid w:val="0029077A"/>
    <w:rsid w:val="00290979"/>
    <w:rsid w:val="00290B8C"/>
    <w:rsid w:val="00291832"/>
    <w:rsid w:val="00291E3A"/>
    <w:rsid w:val="00291FC8"/>
    <w:rsid w:val="00291FDE"/>
    <w:rsid w:val="002924C0"/>
    <w:rsid w:val="002927B9"/>
    <w:rsid w:val="002931ED"/>
    <w:rsid w:val="0029322B"/>
    <w:rsid w:val="002937CD"/>
    <w:rsid w:val="00295109"/>
    <w:rsid w:val="002957B8"/>
    <w:rsid w:val="002964FD"/>
    <w:rsid w:val="00296AAF"/>
    <w:rsid w:val="002971F3"/>
    <w:rsid w:val="00297641"/>
    <w:rsid w:val="0029794F"/>
    <w:rsid w:val="00297C01"/>
    <w:rsid w:val="002A02D6"/>
    <w:rsid w:val="002A08A8"/>
    <w:rsid w:val="002A0AA8"/>
    <w:rsid w:val="002A17D2"/>
    <w:rsid w:val="002A1FCD"/>
    <w:rsid w:val="002A20E4"/>
    <w:rsid w:val="002A24EE"/>
    <w:rsid w:val="002A2FF2"/>
    <w:rsid w:val="002A3171"/>
    <w:rsid w:val="002A3512"/>
    <w:rsid w:val="002A35D1"/>
    <w:rsid w:val="002A3654"/>
    <w:rsid w:val="002A38DF"/>
    <w:rsid w:val="002A4160"/>
    <w:rsid w:val="002A4199"/>
    <w:rsid w:val="002A41DC"/>
    <w:rsid w:val="002A4CD5"/>
    <w:rsid w:val="002A5176"/>
    <w:rsid w:val="002A5437"/>
    <w:rsid w:val="002A56E5"/>
    <w:rsid w:val="002A597C"/>
    <w:rsid w:val="002A5DE0"/>
    <w:rsid w:val="002A602B"/>
    <w:rsid w:val="002A6053"/>
    <w:rsid w:val="002A61A3"/>
    <w:rsid w:val="002A67D5"/>
    <w:rsid w:val="002A6A62"/>
    <w:rsid w:val="002A707D"/>
    <w:rsid w:val="002A72C9"/>
    <w:rsid w:val="002A72E5"/>
    <w:rsid w:val="002B06F0"/>
    <w:rsid w:val="002B0BC5"/>
    <w:rsid w:val="002B1337"/>
    <w:rsid w:val="002B195E"/>
    <w:rsid w:val="002B23F5"/>
    <w:rsid w:val="002B258E"/>
    <w:rsid w:val="002B27E1"/>
    <w:rsid w:val="002B3761"/>
    <w:rsid w:val="002B420D"/>
    <w:rsid w:val="002B4216"/>
    <w:rsid w:val="002B4321"/>
    <w:rsid w:val="002B4BE4"/>
    <w:rsid w:val="002B5173"/>
    <w:rsid w:val="002B64CD"/>
    <w:rsid w:val="002B6D41"/>
    <w:rsid w:val="002B77B1"/>
    <w:rsid w:val="002C003E"/>
    <w:rsid w:val="002C0080"/>
    <w:rsid w:val="002C0150"/>
    <w:rsid w:val="002C04A0"/>
    <w:rsid w:val="002C0539"/>
    <w:rsid w:val="002C06E6"/>
    <w:rsid w:val="002C0AA0"/>
    <w:rsid w:val="002C0E0D"/>
    <w:rsid w:val="002C1E66"/>
    <w:rsid w:val="002C243F"/>
    <w:rsid w:val="002C2F87"/>
    <w:rsid w:val="002C386B"/>
    <w:rsid w:val="002C3B83"/>
    <w:rsid w:val="002C3D4E"/>
    <w:rsid w:val="002C4021"/>
    <w:rsid w:val="002C56CD"/>
    <w:rsid w:val="002C5B8C"/>
    <w:rsid w:val="002C6367"/>
    <w:rsid w:val="002C64A1"/>
    <w:rsid w:val="002C68E9"/>
    <w:rsid w:val="002C6F0C"/>
    <w:rsid w:val="002C6F98"/>
    <w:rsid w:val="002C7203"/>
    <w:rsid w:val="002D02DB"/>
    <w:rsid w:val="002D041A"/>
    <w:rsid w:val="002D0DAF"/>
    <w:rsid w:val="002D101F"/>
    <w:rsid w:val="002D1401"/>
    <w:rsid w:val="002D1673"/>
    <w:rsid w:val="002D20CA"/>
    <w:rsid w:val="002D2435"/>
    <w:rsid w:val="002D27A7"/>
    <w:rsid w:val="002D2BD2"/>
    <w:rsid w:val="002D4840"/>
    <w:rsid w:val="002D5023"/>
    <w:rsid w:val="002D542F"/>
    <w:rsid w:val="002D5674"/>
    <w:rsid w:val="002D5B2C"/>
    <w:rsid w:val="002D5F3E"/>
    <w:rsid w:val="002D6B13"/>
    <w:rsid w:val="002D7833"/>
    <w:rsid w:val="002E01E5"/>
    <w:rsid w:val="002E076F"/>
    <w:rsid w:val="002E0785"/>
    <w:rsid w:val="002E0F91"/>
    <w:rsid w:val="002E1737"/>
    <w:rsid w:val="002E1C39"/>
    <w:rsid w:val="002E3BFF"/>
    <w:rsid w:val="002E3DE1"/>
    <w:rsid w:val="002E3EEC"/>
    <w:rsid w:val="002E4C14"/>
    <w:rsid w:val="002E4EDA"/>
    <w:rsid w:val="002E5F0D"/>
    <w:rsid w:val="002E638C"/>
    <w:rsid w:val="002E7B93"/>
    <w:rsid w:val="002F0605"/>
    <w:rsid w:val="002F10A8"/>
    <w:rsid w:val="002F1BDF"/>
    <w:rsid w:val="002F2420"/>
    <w:rsid w:val="002F2459"/>
    <w:rsid w:val="002F2A80"/>
    <w:rsid w:val="002F2B7F"/>
    <w:rsid w:val="002F2FF7"/>
    <w:rsid w:val="002F353A"/>
    <w:rsid w:val="002F3723"/>
    <w:rsid w:val="002F3954"/>
    <w:rsid w:val="002F3BC4"/>
    <w:rsid w:val="002F3C48"/>
    <w:rsid w:val="002F47C9"/>
    <w:rsid w:val="002F4B4A"/>
    <w:rsid w:val="002F4C83"/>
    <w:rsid w:val="002F5652"/>
    <w:rsid w:val="002F5BFA"/>
    <w:rsid w:val="002F63A2"/>
    <w:rsid w:val="002F6543"/>
    <w:rsid w:val="002F6615"/>
    <w:rsid w:val="002F6932"/>
    <w:rsid w:val="002F796F"/>
    <w:rsid w:val="002F7FC3"/>
    <w:rsid w:val="003008B6"/>
    <w:rsid w:val="0030113C"/>
    <w:rsid w:val="003014D9"/>
    <w:rsid w:val="003016FC"/>
    <w:rsid w:val="0030176D"/>
    <w:rsid w:val="00301B05"/>
    <w:rsid w:val="003028EE"/>
    <w:rsid w:val="00302D3D"/>
    <w:rsid w:val="0030313B"/>
    <w:rsid w:val="00303624"/>
    <w:rsid w:val="00303635"/>
    <w:rsid w:val="003040D0"/>
    <w:rsid w:val="00304188"/>
    <w:rsid w:val="00304773"/>
    <w:rsid w:val="00305093"/>
    <w:rsid w:val="0030510B"/>
    <w:rsid w:val="003052AC"/>
    <w:rsid w:val="00305995"/>
    <w:rsid w:val="00305EC0"/>
    <w:rsid w:val="003061D5"/>
    <w:rsid w:val="00306BC4"/>
    <w:rsid w:val="00306E7A"/>
    <w:rsid w:val="0030733F"/>
    <w:rsid w:val="003079BA"/>
    <w:rsid w:val="00307E77"/>
    <w:rsid w:val="00310790"/>
    <w:rsid w:val="00310C6B"/>
    <w:rsid w:val="00310E90"/>
    <w:rsid w:val="003111C3"/>
    <w:rsid w:val="00312511"/>
    <w:rsid w:val="0031364F"/>
    <w:rsid w:val="003139D3"/>
    <w:rsid w:val="00313FFF"/>
    <w:rsid w:val="003140D1"/>
    <w:rsid w:val="0031472F"/>
    <w:rsid w:val="00314B98"/>
    <w:rsid w:val="003150B0"/>
    <w:rsid w:val="00315597"/>
    <w:rsid w:val="003159E6"/>
    <w:rsid w:val="003164A9"/>
    <w:rsid w:val="00317D5D"/>
    <w:rsid w:val="00320083"/>
    <w:rsid w:val="003208EA"/>
    <w:rsid w:val="00320CC7"/>
    <w:rsid w:val="0032226B"/>
    <w:rsid w:val="0032232B"/>
    <w:rsid w:val="00322A8F"/>
    <w:rsid w:val="00322B08"/>
    <w:rsid w:val="00322F49"/>
    <w:rsid w:val="00323626"/>
    <w:rsid w:val="00324975"/>
    <w:rsid w:val="0032526D"/>
    <w:rsid w:val="00325639"/>
    <w:rsid w:val="00325BCD"/>
    <w:rsid w:val="003260E8"/>
    <w:rsid w:val="00326848"/>
    <w:rsid w:val="00326DFF"/>
    <w:rsid w:val="00327483"/>
    <w:rsid w:val="00327628"/>
    <w:rsid w:val="00327652"/>
    <w:rsid w:val="003278CC"/>
    <w:rsid w:val="00327CD7"/>
    <w:rsid w:val="003302D4"/>
    <w:rsid w:val="003307CD"/>
    <w:rsid w:val="00330A8C"/>
    <w:rsid w:val="00330DEE"/>
    <w:rsid w:val="00331020"/>
    <w:rsid w:val="003310EB"/>
    <w:rsid w:val="00331738"/>
    <w:rsid w:val="00331AD3"/>
    <w:rsid w:val="0033206C"/>
    <w:rsid w:val="00332147"/>
    <w:rsid w:val="0033220F"/>
    <w:rsid w:val="0033281F"/>
    <w:rsid w:val="00332CA8"/>
    <w:rsid w:val="00332E82"/>
    <w:rsid w:val="0033334F"/>
    <w:rsid w:val="00333CAB"/>
    <w:rsid w:val="0033442B"/>
    <w:rsid w:val="00334BE0"/>
    <w:rsid w:val="00334FD3"/>
    <w:rsid w:val="0033638B"/>
    <w:rsid w:val="003369D3"/>
    <w:rsid w:val="00336C5F"/>
    <w:rsid w:val="00337B35"/>
    <w:rsid w:val="00337C80"/>
    <w:rsid w:val="00340B86"/>
    <w:rsid w:val="00341240"/>
    <w:rsid w:val="00342183"/>
    <w:rsid w:val="00342A88"/>
    <w:rsid w:val="00342C88"/>
    <w:rsid w:val="00343C91"/>
    <w:rsid w:val="00343FEC"/>
    <w:rsid w:val="003440AB"/>
    <w:rsid w:val="0034420E"/>
    <w:rsid w:val="00344CF1"/>
    <w:rsid w:val="00345DC6"/>
    <w:rsid w:val="00346334"/>
    <w:rsid w:val="0034641C"/>
    <w:rsid w:val="00346AE0"/>
    <w:rsid w:val="00346D79"/>
    <w:rsid w:val="00347547"/>
    <w:rsid w:val="00350A54"/>
    <w:rsid w:val="00350D88"/>
    <w:rsid w:val="00351DCF"/>
    <w:rsid w:val="0035212C"/>
    <w:rsid w:val="00353AC4"/>
    <w:rsid w:val="00353EF5"/>
    <w:rsid w:val="00354D89"/>
    <w:rsid w:val="00355504"/>
    <w:rsid w:val="00355DD3"/>
    <w:rsid w:val="00355FC7"/>
    <w:rsid w:val="00356951"/>
    <w:rsid w:val="003569D5"/>
    <w:rsid w:val="00357005"/>
    <w:rsid w:val="003572BD"/>
    <w:rsid w:val="003578FB"/>
    <w:rsid w:val="00357955"/>
    <w:rsid w:val="00357C14"/>
    <w:rsid w:val="0036001A"/>
    <w:rsid w:val="00360B2C"/>
    <w:rsid w:val="00362F10"/>
    <w:rsid w:val="003630DE"/>
    <w:rsid w:val="003642BB"/>
    <w:rsid w:val="00364998"/>
    <w:rsid w:val="00365138"/>
    <w:rsid w:val="003658BB"/>
    <w:rsid w:val="003659FB"/>
    <w:rsid w:val="00365B7F"/>
    <w:rsid w:val="00366155"/>
    <w:rsid w:val="003666EE"/>
    <w:rsid w:val="0036715A"/>
    <w:rsid w:val="0036730C"/>
    <w:rsid w:val="00367597"/>
    <w:rsid w:val="003677D7"/>
    <w:rsid w:val="0037061A"/>
    <w:rsid w:val="0037080A"/>
    <w:rsid w:val="00371BA8"/>
    <w:rsid w:val="00372062"/>
    <w:rsid w:val="0037216A"/>
    <w:rsid w:val="00372BC4"/>
    <w:rsid w:val="00372C84"/>
    <w:rsid w:val="00373551"/>
    <w:rsid w:val="00373612"/>
    <w:rsid w:val="0037394A"/>
    <w:rsid w:val="00373C35"/>
    <w:rsid w:val="00374393"/>
    <w:rsid w:val="0037441B"/>
    <w:rsid w:val="0037488D"/>
    <w:rsid w:val="003750B0"/>
    <w:rsid w:val="0037560C"/>
    <w:rsid w:val="00375BC2"/>
    <w:rsid w:val="00376608"/>
    <w:rsid w:val="00376A09"/>
    <w:rsid w:val="00376BB0"/>
    <w:rsid w:val="003773FE"/>
    <w:rsid w:val="00377636"/>
    <w:rsid w:val="00377B91"/>
    <w:rsid w:val="00377E15"/>
    <w:rsid w:val="0038227A"/>
    <w:rsid w:val="0038231B"/>
    <w:rsid w:val="003826A1"/>
    <w:rsid w:val="00382883"/>
    <w:rsid w:val="00382A69"/>
    <w:rsid w:val="00382CFE"/>
    <w:rsid w:val="00384050"/>
    <w:rsid w:val="0038427F"/>
    <w:rsid w:val="00384ADD"/>
    <w:rsid w:val="00384C6B"/>
    <w:rsid w:val="00384DC4"/>
    <w:rsid w:val="00384F9C"/>
    <w:rsid w:val="00384FC4"/>
    <w:rsid w:val="00385A76"/>
    <w:rsid w:val="0038624E"/>
    <w:rsid w:val="00386269"/>
    <w:rsid w:val="003866CC"/>
    <w:rsid w:val="00386C24"/>
    <w:rsid w:val="00386E17"/>
    <w:rsid w:val="00386E38"/>
    <w:rsid w:val="00387745"/>
    <w:rsid w:val="00387A02"/>
    <w:rsid w:val="00387B1B"/>
    <w:rsid w:val="00387BAF"/>
    <w:rsid w:val="00390707"/>
    <w:rsid w:val="00391078"/>
    <w:rsid w:val="0039126A"/>
    <w:rsid w:val="003919BF"/>
    <w:rsid w:val="00391F94"/>
    <w:rsid w:val="00392303"/>
    <w:rsid w:val="003934BB"/>
    <w:rsid w:val="0039352A"/>
    <w:rsid w:val="003935FE"/>
    <w:rsid w:val="0039369A"/>
    <w:rsid w:val="00393756"/>
    <w:rsid w:val="00393AD3"/>
    <w:rsid w:val="003940E6"/>
    <w:rsid w:val="003943CD"/>
    <w:rsid w:val="00394683"/>
    <w:rsid w:val="0039567E"/>
    <w:rsid w:val="00395EFF"/>
    <w:rsid w:val="00396033"/>
    <w:rsid w:val="003966F0"/>
    <w:rsid w:val="00396A3E"/>
    <w:rsid w:val="00396A98"/>
    <w:rsid w:val="003971F0"/>
    <w:rsid w:val="0039763D"/>
    <w:rsid w:val="00397671"/>
    <w:rsid w:val="0039781A"/>
    <w:rsid w:val="003A0FE3"/>
    <w:rsid w:val="003A175A"/>
    <w:rsid w:val="003A18B3"/>
    <w:rsid w:val="003A2CD0"/>
    <w:rsid w:val="003A3012"/>
    <w:rsid w:val="003A3522"/>
    <w:rsid w:val="003A3591"/>
    <w:rsid w:val="003A3D72"/>
    <w:rsid w:val="003A4256"/>
    <w:rsid w:val="003A4B0E"/>
    <w:rsid w:val="003A59D9"/>
    <w:rsid w:val="003A5DE2"/>
    <w:rsid w:val="003A5F4D"/>
    <w:rsid w:val="003A6E8E"/>
    <w:rsid w:val="003A77AD"/>
    <w:rsid w:val="003A7E5F"/>
    <w:rsid w:val="003B036B"/>
    <w:rsid w:val="003B0C3D"/>
    <w:rsid w:val="003B0D21"/>
    <w:rsid w:val="003B1323"/>
    <w:rsid w:val="003B16D5"/>
    <w:rsid w:val="003B2DD6"/>
    <w:rsid w:val="003B2DE8"/>
    <w:rsid w:val="003B2F7F"/>
    <w:rsid w:val="003B32E7"/>
    <w:rsid w:val="003B341E"/>
    <w:rsid w:val="003B3760"/>
    <w:rsid w:val="003B3CF0"/>
    <w:rsid w:val="003B4010"/>
    <w:rsid w:val="003B4332"/>
    <w:rsid w:val="003B520B"/>
    <w:rsid w:val="003B609B"/>
    <w:rsid w:val="003B6E48"/>
    <w:rsid w:val="003B76FC"/>
    <w:rsid w:val="003C0423"/>
    <w:rsid w:val="003C0852"/>
    <w:rsid w:val="003C10A1"/>
    <w:rsid w:val="003C1680"/>
    <w:rsid w:val="003C18E3"/>
    <w:rsid w:val="003C195F"/>
    <w:rsid w:val="003C1F05"/>
    <w:rsid w:val="003C260C"/>
    <w:rsid w:val="003C2814"/>
    <w:rsid w:val="003C2DF9"/>
    <w:rsid w:val="003C2F0A"/>
    <w:rsid w:val="003C3941"/>
    <w:rsid w:val="003C394F"/>
    <w:rsid w:val="003C3BAF"/>
    <w:rsid w:val="003C3D97"/>
    <w:rsid w:val="003C3ED9"/>
    <w:rsid w:val="003C4688"/>
    <w:rsid w:val="003C47EF"/>
    <w:rsid w:val="003C4966"/>
    <w:rsid w:val="003C61AC"/>
    <w:rsid w:val="003C677A"/>
    <w:rsid w:val="003C7864"/>
    <w:rsid w:val="003C7DEF"/>
    <w:rsid w:val="003D014D"/>
    <w:rsid w:val="003D13AE"/>
    <w:rsid w:val="003D2225"/>
    <w:rsid w:val="003D230F"/>
    <w:rsid w:val="003D2EC9"/>
    <w:rsid w:val="003D36A6"/>
    <w:rsid w:val="003D379B"/>
    <w:rsid w:val="003D382F"/>
    <w:rsid w:val="003D3CC7"/>
    <w:rsid w:val="003D42B6"/>
    <w:rsid w:val="003D48AF"/>
    <w:rsid w:val="003D4B75"/>
    <w:rsid w:val="003D4BEC"/>
    <w:rsid w:val="003D4D63"/>
    <w:rsid w:val="003D4DD8"/>
    <w:rsid w:val="003D55AF"/>
    <w:rsid w:val="003D610E"/>
    <w:rsid w:val="003D6DA1"/>
    <w:rsid w:val="003D7A96"/>
    <w:rsid w:val="003E06EC"/>
    <w:rsid w:val="003E0FB2"/>
    <w:rsid w:val="003E12C0"/>
    <w:rsid w:val="003E15B9"/>
    <w:rsid w:val="003E18F6"/>
    <w:rsid w:val="003E1EF7"/>
    <w:rsid w:val="003E28D9"/>
    <w:rsid w:val="003E3AFD"/>
    <w:rsid w:val="003E4490"/>
    <w:rsid w:val="003E44EC"/>
    <w:rsid w:val="003E454C"/>
    <w:rsid w:val="003E4F2B"/>
    <w:rsid w:val="003E567E"/>
    <w:rsid w:val="003E5AB3"/>
    <w:rsid w:val="003E5B6B"/>
    <w:rsid w:val="003E5E85"/>
    <w:rsid w:val="003E60CA"/>
    <w:rsid w:val="003E6758"/>
    <w:rsid w:val="003E6AEC"/>
    <w:rsid w:val="003E7694"/>
    <w:rsid w:val="003E7F7D"/>
    <w:rsid w:val="003F03E7"/>
    <w:rsid w:val="003F0565"/>
    <w:rsid w:val="003F0894"/>
    <w:rsid w:val="003F208C"/>
    <w:rsid w:val="003F20F2"/>
    <w:rsid w:val="003F3FA1"/>
    <w:rsid w:val="003F4A4E"/>
    <w:rsid w:val="003F51E0"/>
    <w:rsid w:val="003F52B9"/>
    <w:rsid w:val="003F5A95"/>
    <w:rsid w:val="003F602C"/>
    <w:rsid w:val="003F67EC"/>
    <w:rsid w:val="003F6F2A"/>
    <w:rsid w:val="003F76F7"/>
    <w:rsid w:val="003F79B4"/>
    <w:rsid w:val="00400C8E"/>
    <w:rsid w:val="00400CAD"/>
    <w:rsid w:val="00401617"/>
    <w:rsid w:val="00401654"/>
    <w:rsid w:val="00401845"/>
    <w:rsid w:val="00401B5C"/>
    <w:rsid w:val="00401EEE"/>
    <w:rsid w:val="004024AF"/>
    <w:rsid w:val="0040375A"/>
    <w:rsid w:val="00403B1E"/>
    <w:rsid w:val="00404931"/>
    <w:rsid w:val="00404AF0"/>
    <w:rsid w:val="00404DF6"/>
    <w:rsid w:val="00405227"/>
    <w:rsid w:val="0040639E"/>
    <w:rsid w:val="00406DEA"/>
    <w:rsid w:val="00406F67"/>
    <w:rsid w:val="00407667"/>
    <w:rsid w:val="00407AB3"/>
    <w:rsid w:val="00407B47"/>
    <w:rsid w:val="00407E0B"/>
    <w:rsid w:val="00410A94"/>
    <w:rsid w:val="004116B0"/>
    <w:rsid w:val="00412F9A"/>
    <w:rsid w:val="0041354C"/>
    <w:rsid w:val="0041375E"/>
    <w:rsid w:val="0041383E"/>
    <w:rsid w:val="00413980"/>
    <w:rsid w:val="00414012"/>
    <w:rsid w:val="004145F1"/>
    <w:rsid w:val="0041530D"/>
    <w:rsid w:val="00415404"/>
    <w:rsid w:val="00415630"/>
    <w:rsid w:val="0041696B"/>
    <w:rsid w:val="00416B12"/>
    <w:rsid w:val="00416CAC"/>
    <w:rsid w:val="00417167"/>
    <w:rsid w:val="00417FD0"/>
    <w:rsid w:val="00420694"/>
    <w:rsid w:val="004211F2"/>
    <w:rsid w:val="004212AC"/>
    <w:rsid w:val="00421A08"/>
    <w:rsid w:val="00422CB9"/>
    <w:rsid w:val="0042317F"/>
    <w:rsid w:val="00423567"/>
    <w:rsid w:val="00423B4D"/>
    <w:rsid w:val="004243F5"/>
    <w:rsid w:val="00424AA3"/>
    <w:rsid w:val="0042507B"/>
    <w:rsid w:val="004254AE"/>
    <w:rsid w:val="004254AF"/>
    <w:rsid w:val="0042598D"/>
    <w:rsid w:val="0042628A"/>
    <w:rsid w:val="00426EDA"/>
    <w:rsid w:val="00427851"/>
    <w:rsid w:val="0043068F"/>
    <w:rsid w:val="00430BBF"/>
    <w:rsid w:val="00431247"/>
    <w:rsid w:val="00431D83"/>
    <w:rsid w:val="00432F0C"/>
    <w:rsid w:val="004332B4"/>
    <w:rsid w:val="004334AA"/>
    <w:rsid w:val="00433950"/>
    <w:rsid w:val="004344ED"/>
    <w:rsid w:val="00434ABC"/>
    <w:rsid w:val="00436C94"/>
    <w:rsid w:val="0043706F"/>
    <w:rsid w:val="004375CC"/>
    <w:rsid w:val="004378FC"/>
    <w:rsid w:val="00437FFB"/>
    <w:rsid w:val="0044025D"/>
    <w:rsid w:val="00440B78"/>
    <w:rsid w:val="00441191"/>
    <w:rsid w:val="00445660"/>
    <w:rsid w:val="00445CD1"/>
    <w:rsid w:val="004463E0"/>
    <w:rsid w:val="00446597"/>
    <w:rsid w:val="004466D8"/>
    <w:rsid w:val="00446E03"/>
    <w:rsid w:val="004472EB"/>
    <w:rsid w:val="00447EA5"/>
    <w:rsid w:val="004502C5"/>
    <w:rsid w:val="00450D7F"/>
    <w:rsid w:val="004511F2"/>
    <w:rsid w:val="00451497"/>
    <w:rsid w:val="00451F70"/>
    <w:rsid w:val="0045210B"/>
    <w:rsid w:val="004531E2"/>
    <w:rsid w:val="00453342"/>
    <w:rsid w:val="0045348F"/>
    <w:rsid w:val="004535DD"/>
    <w:rsid w:val="00453805"/>
    <w:rsid w:val="00453C59"/>
    <w:rsid w:val="00453C81"/>
    <w:rsid w:val="00454062"/>
    <w:rsid w:val="00455067"/>
    <w:rsid w:val="00455CC5"/>
    <w:rsid w:val="0045642D"/>
    <w:rsid w:val="00456754"/>
    <w:rsid w:val="004569DC"/>
    <w:rsid w:val="00456F33"/>
    <w:rsid w:val="00457827"/>
    <w:rsid w:val="00457E1F"/>
    <w:rsid w:val="0046005F"/>
    <w:rsid w:val="00460F68"/>
    <w:rsid w:val="00462532"/>
    <w:rsid w:val="00462964"/>
    <w:rsid w:val="004631FB"/>
    <w:rsid w:val="0046337F"/>
    <w:rsid w:val="00463AF2"/>
    <w:rsid w:val="00463D89"/>
    <w:rsid w:val="00463E88"/>
    <w:rsid w:val="0046465E"/>
    <w:rsid w:val="00464A42"/>
    <w:rsid w:val="00464A75"/>
    <w:rsid w:val="00464B47"/>
    <w:rsid w:val="00465350"/>
    <w:rsid w:val="00465410"/>
    <w:rsid w:val="004655A8"/>
    <w:rsid w:val="00466848"/>
    <w:rsid w:val="00466900"/>
    <w:rsid w:val="0046702C"/>
    <w:rsid w:val="0046736D"/>
    <w:rsid w:val="004677B9"/>
    <w:rsid w:val="00467B0E"/>
    <w:rsid w:val="004708AB"/>
    <w:rsid w:val="00470901"/>
    <w:rsid w:val="0047098A"/>
    <w:rsid w:val="004721E6"/>
    <w:rsid w:val="0047249C"/>
    <w:rsid w:val="004728AF"/>
    <w:rsid w:val="00473247"/>
    <w:rsid w:val="0047425D"/>
    <w:rsid w:val="00475416"/>
    <w:rsid w:val="00475A7B"/>
    <w:rsid w:val="004760F8"/>
    <w:rsid w:val="00476BDD"/>
    <w:rsid w:val="00477036"/>
    <w:rsid w:val="0048056F"/>
    <w:rsid w:val="004805C5"/>
    <w:rsid w:val="0048086E"/>
    <w:rsid w:val="00480A9F"/>
    <w:rsid w:val="0048212E"/>
    <w:rsid w:val="004821FB"/>
    <w:rsid w:val="004822CC"/>
    <w:rsid w:val="004829F6"/>
    <w:rsid w:val="00482BD9"/>
    <w:rsid w:val="00482DBA"/>
    <w:rsid w:val="0048319D"/>
    <w:rsid w:val="004832B9"/>
    <w:rsid w:val="004838D8"/>
    <w:rsid w:val="00483E46"/>
    <w:rsid w:val="004842A1"/>
    <w:rsid w:val="004842A6"/>
    <w:rsid w:val="00484598"/>
    <w:rsid w:val="004848FD"/>
    <w:rsid w:val="00484FA8"/>
    <w:rsid w:val="0048518E"/>
    <w:rsid w:val="00486186"/>
    <w:rsid w:val="00486654"/>
    <w:rsid w:val="00486AB5"/>
    <w:rsid w:val="00487113"/>
    <w:rsid w:val="0048767B"/>
    <w:rsid w:val="00487D52"/>
    <w:rsid w:val="00487E5B"/>
    <w:rsid w:val="00490051"/>
    <w:rsid w:val="0049030E"/>
    <w:rsid w:val="00490893"/>
    <w:rsid w:val="0049158C"/>
    <w:rsid w:val="0049203D"/>
    <w:rsid w:val="00492421"/>
    <w:rsid w:val="0049331D"/>
    <w:rsid w:val="004935D6"/>
    <w:rsid w:val="0049401C"/>
    <w:rsid w:val="0049418B"/>
    <w:rsid w:val="0049421A"/>
    <w:rsid w:val="00494D35"/>
    <w:rsid w:val="00495147"/>
    <w:rsid w:val="00495172"/>
    <w:rsid w:val="00495869"/>
    <w:rsid w:val="00496056"/>
    <w:rsid w:val="004960C4"/>
    <w:rsid w:val="004965EB"/>
    <w:rsid w:val="00496B6F"/>
    <w:rsid w:val="00497639"/>
    <w:rsid w:val="0049767F"/>
    <w:rsid w:val="004976C0"/>
    <w:rsid w:val="0049774D"/>
    <w:rsid w:val="00497B95"/>
    <w:rsid w:val="004A030E"/>
    <w:rsid w:val="004A10A0"/>
    <w:rsid w:val="004A1577"/>
    <w:rsid w:val="004A1607"/>
    <w:rsid w:val="004A3036"/>
    <w:rsid w:val="004A36F3"/>
    <w:rsid w:val="004A3987"/>
    <w:rsid w:val="004A3E93"/>
    <w:rsid w:val="004A477D"/>
    <w:rsid w:val="004A5F17"/>
    <w:rsid w:val="004A6DE2"/>
    <w:rsid w:val="004A703C"/>
    <w:rsid w:val="004B04B6"/>
    <w:rsid w:val="004B0533"/>
    <w:rsid w:val="004B0805"/>
    <w:rsid w:val="004B09D7"/>
    <w:rsid w:val="004B0F16"/>
    <w:rsid w:val="004B0FE4"/>
    <w:rsid w:val="004B10DA"/>
    <w:rsid w:val="004B12E3"/>
    <w:rsid w:val="004B1D5A"/>
    <w:rsid w:val="004B1DCC"/>
    <w:rsid w:val="004B24A4"/>
    <w:rsid w:val="004B26B7"/>
    <w:rsid w:val="004B2801"/>
    <w:rsid w:val="004B41FD"/>
    <w:rsid w:val="004B42E0"/>
    <w:rsid w:val="004B4472"/>
    <w:rsid w:val="004B51DF"/>
    <w:rsid w:val="004B52C3"/>
    <w:rsid w:val="004B54BD"/>
    <w:rsid w:val="004B648E"/>
    <w:rsid w:val="004B6DAD"/>
    <w:rsid w:val="004B6DB0"/>
    <w:rsid w:val="004B6F81"/>
    <w:rsid w:val="004B7C6E"/>
    <w:rsid w:val="004B7F5D"/>
    <w:rsid w:val="004C0492"/>
    <w:rsid w:val="004C0519"/>
    <w:rsid w:val="004C0F2A"/>
    <w:rsid w:val="004C1287"/>
    <w:rsid w:val="004C15C6"/>
    <w:rsid w:val="004C266B"/>
    <w:rsid w:val="004C2967"/>
    <w:rsid w:val="004C2DA8"/>
    <w:rsid w:val="004C3EB2"/>
    <w:rsid w:val="004C408D"/>
    <w:rsid w:val="004C57C0"/>
    <w:rsid w:val="004C5990"/>
    <w:rsid w:val="004C61B2"/>
    <w:rsid w:val="004C65AB"/>
    <w:rsid w:val="004C6781"/>
    <w:rsid w:val="004C67EB"/>
    <w:rsid w:val="004C6BB5"/>
    <w:rsid w:val="004D043D"/>
    <w:rsid w:val="004D08D5"/>
    <w:rsid w:val="004D095E"/>
    <w:rsid w:val="004D0EF7"/>
    <w:rsid w:val="004D0F04"/>
    <w:rsid w:val="004D1587"/>
    <w:rsid w:val="004D1839"/>
    <w:rsid w:val="004D188A"/>
    <w:rsid w:val="004D1E54"/>
    <w:rsid w:val="004D1E9B"/>
    <w:rsid w:val="004D1F5F"/>
    <w:rsid w:val="004D2A8A"/>
    <w:rsid w:val="004D2E9A"/>
    <w:rsid w:val="004D3631"/>
    <w:rsid w:val="004D37E1"/>
    <w:rsid w:val="004D3FAE"/>
    <w:rsid w:val="004D4803"/>
    <w:rsid w:val="004D4A13"/>
    <w:rsid w:val="004D4CE0"/>
    <w:rsid w:val="004D61D2"/>
    <w:rsid w:val="004D677B"/>
    <w:rsid w:val="004D7080"/>
    <w:rsid w:val="004D742B"/>
    <w:rsid w:val="004D74CB"/>
    <w:rsid w:val="004D7CD5"/>
    <w:rsid w:val="004D7F72"/>
    <w:rsid w:val="004E002B"/>
    <w:rsid w:val="004E064D"/>
    <w:rsid w:val="004E07DB"/>
    <w:rsid w:val="004E07FF"/>
    <w:rsid w:val="004E0896"/>
    <w:rsid w:val="004E177E"/>
    <w:rsid w:val="004E1D37"/>
    <w:rsid w:val="004E21CF"/>
    <w:rsid w:val="004E21FA"/>
    <w:rsid w:val="004E246F"/>
    <w:rsid w:val="004E2470"/>
    <w:rsid w:val="004E29DA"/>
    <w:rsid w:val="004E3DA2"/>
    <w:rsid w:val="004E43F9"/>
    <w:rsid w:val="004E4B2E"/>
    <w:rsid w:val="004E56A9"/>
    <w:rsid w:val="004E5AC1"/>
    <w:rsid w:val="004E5D26"/>
    <w:rsid w:val="004E6C6D"/>
    <w:rsid w:val="004E73A7"/>
    <w:rsid w:val="004E7418"/>
    <w:rsid w:val="004E7E9D"/>
    <w:rsid w:val="004E7FC0"/>
    <w:rsid w:val="004F05C1"/>
    <w:rsid w:val="004F07B3"/>
    <w:rsid w:val="004F0841"/>
    <w:rsid w:val="004F101F"/>
    <w:rsid w:val="004F111B"/>
    <w:rsid w:val="004F153F"/>
    <w:rsid w:val="004F1697"/>
    <w:rsid w:val="004F1EA7"/>
    <w:rsid w:val="004F3A15"/>
    <w:rsid w:val="004F3FC1"/>
    <w:rsid w:val="004F49A5"/>
    <w:rsid w:val="004F4B2D"/>
    <w:rsid w:val="004F4C1F"/>
    <w:rsid w:val="004F4D35"/>
    <w:rsid w:val="004F4E1B"/>
    <w:rsid w:val="004F51E5"/>
    <w:rsid w:val="004F5253"/>
    <w:rsid w:val="004F5505"/>
    <w:rsid w:val="004F5548"/>
    <w:rsid w:val="004F5768"/>
    <w:rsid w:val="004F5895"/>
    <w:rsid w:val="004F6780"/>
    <w:rsid w:val="004F6828"/>
    <w:rsid w:val="004F7C70"/>
    <w:rsid w:val="004F7C7D"/>
    <w:rsid w:val="00500D33"/>
    <w:rsid w:val="005017FD"/>
    <w:rsid w:val="0050214A"/>
    <w:rsid w:val="0050243F"/>
    <w:rsid w:val="005025CC"/>
    <w:rsid w:val="00502EE7"/>
    <w:rsid w:val="0050322F"/>
    <w:rsid w:val="005036A9"/>
    <w:rsid w:val="00504EEE"/>
    <w:rsid w:val="00504F69"/>
    <w:rsid w:val="0050533E"/>
    <w:rsid w:val="00505830"/>
    <w:rsid w:val="00505865"/>
    <w:rsid w:val="00506037"/>
    <w:rsid w:val="00506078"/>
    <w:rsid w:val="00506AF1"/>
    <w:rsid w:val="00506F5F"/>
    <w:rsid w:val="005075E0"/>
    <w:rsid w:val="00510208"/>
    <w:rsid w:val="0051025A"/>
    <w:rsid w:val="00510563"/>
    <w:rsid w:val="005109B6"/>
    <w:rsid w:val="00510A66"/>
    <w:rsid w:val="00510B57"/>
    <w:rsid w:val="00510B65"/>
    <w:rsid w:val="005115D9"/>
    <w:rsid w:val="00511A3F"/>
    <w:rsid w:val="00511AE2"/>
    <w:rsid w:val="00511CA2"/>
    <w:rsid w:val="00511CB8"/>
    <w:rsid w:val="005120EE"/>
    <w:rsid w:val="00513174"/>
    <w:rsid w:val="005135B4"/>
    <w:rsid w:val="00513724"/>
    <w:rsid w:val="0051456C"/>
    <w:rsid w:val="00515B4F"/>
    <w:rsid w:val="00515C5A"/>
    <w:rsid w:val="00516630"/>
    <w:rsid w:val="00516981"/>
    <w:rsid w:val="00516BB7"/>
    <w:rsid w:val="005178F1"/>
    <w:rsid w:val="00517CE4"/>
    <w:rsid w:val="00520444"/>
    <w:rsid w:val="00520EB2"/>
    <w:rsid w:val="005223E6"/>
    <w:rsid w:val="00522793"/>
    <w:rsid w:val="00522B56"/>
    <w:rsid w:val="00522E08"/>
    <w:rsid w:val="00523B72"/>
    <w:rsid w:val="00523DC6"/>
    <w:rsid w:val="00523ECD"/>
    <w:rsid w:val="005246EB"/>
    <w:rsid w:val="00524755"/>
    <w:rsid w:val="00524ADD"/>
    <w:rsid w:val="00524DAD"/>
    <w:rsid w:val="00525182"/>
    <w:rsid w:val="00526164"/>
    <w:rsid w:val="005269D1"/>
    <w:rsid w:val="00526B85"/>
    <w:rsid w:val="00527083"/>
    <w:rsid w:val="0052734F"/>
    <w:rsid w:val="0052763C"/>
    <w:rsid w:val="00527C2E"/>
    <w:rsid w:val="0053001A"/>
    <w:rsid w:val="0053016E"/>
    <w:rsid w:val="00530F37"/>
    <w:rsid w:val="00532264"/>
    <w:rsid w:val="0053255C"/>
    <w:rsid w:val="00532A3F"/>
    <w:rsid w:val="00532ABF"/>
    <w:rsid w:val="005337EA"/>
    <w:rsid w:val="00533907"/>
    <w:rsid w:val="00534BC6"/>
    <w:rsid w:val="005358CD"/>
    <w:rsid w:val="00535ED9"/>
    <w:rsid w:val="0053618C"/>
    <w:rsid w:val="00536D41"/>
    <w:rsid w:val="005376F2"/>
    <w:rsid w:val="00540B23"/>
    <w:rsid w:val="00540E16"/>
    <w:rsid w:val="00541679"/>
    <w:rsid w:val="005416DC"/>
    <w:rsid w:val="0054181E"/>
    <w:rsid w:val="00541DDB"/>
    <w:rsid w:val="00543676"/>
    <w:rsid w:val="0054399F"/>
    <w:rsid w:val="0054475F"/>
    <w:rsid w:val="00544856"/>
    <w:rsid w:val="0054520D"/>
    <w:rsid w:val="00545785"/>
    <w:rsid w:val="005459F5"/>
    <w:rsid w:val="00547692"/>
    <w:rsid w:val="005478AE"/>
    <w:rsid w:val="00547B73"/>
    <w:rsid w:val="0055002B"/>
    <w:rsid w:val="00550AB8"/>
    <w:rsid w:val="00551347"/>
    <w:rsid w:val="00551AB7"/>
    <w:rsid w:val="00552DCB"/>
    <w:rsid w:val="00553027"/>
    <w:rsid w:val="00553057"/>
    <w:rsid w:val="005537CD"/>
    <w:rsid w:val="00553F0F"/>
    <w:rsid w:val="0055472D"/>
    <w:rsid w:val="00554B34"/>
    <w:rsid w:val="00554C40"/>
    <w:rsid w:val="00554FCD"/>
    <w:rsid w:val="005550FE"/>
    <w:rsid w:val="00557434"/>
    <w:rsid w:val="005577DE"/>
    <w:rsid w:val="00557BA9"/>
    <w:rsid w:val="005604E0"/>
    <w:rsid w:val="005605BF"/>
    <w:rsid w:val="005609E9"/>
    <w:rsid w:val="00560FB6"/>
    <w:rsid w:val="005610C7"/>
    <w:rsid w:val="005612D1"/>
    <w:rsid w:val="005616C9"/>
    <w:rsid w:val="00561B26"/>
    <w:rsid w:val="005621F8"/>
    <w:rsid w:val="00562C05"/>
    <w:rsid w:val="00562E35"/>
    <w:rsid w:val="00562EDB"/>
    <w:rsid w:val="00563829"/>
    <w:rsid w:val="005639E8"/>
    <w:rsid w:val="005641FD"/>
    <w:rsid w:val="00564223"/>
    <w:rsid w:val="005646DB"/>
    <w:rsid w:val="00564864"/>
    <w:rsid w:val="00564E19"/>
    <w:rsid w:val="00565CE1"/>
    <w:rsid w:val="00565F84"/>
    <w:rsid w:val="00567281"/>
    <w:rsid w:val="00567B2E"/>
    <w:rsid w:val="00570079"/>
    <w:rsid w:val="00570584"/>
    <w:rsid w:val="00570663"/>
    <w:rsid w:val="0057257E"/>
    <w:rsid w:val="0057291F"/>
    <w:rsid w:val="00572DE5"/>
    <w:rsid w:val="0057306F"/>
    <w:rsid w:val="00573D59"/>
    <w:rsid w:val="0057433C"/>
    <w:rsid w:val="00574362"/>
    <w:rsid w:val="00575126"/>
    <w:rsid w:val="0057541D"/>
    <w:rsid w:val="005757F4"/>
    <w:rsid w:val="00576F3E"/>
    <w:rsid w:val="00576FEC"/>
    <w:rsid w:val="005772F3"/>
    <w:rsid w:val="005773EB"/>
    <w:rsid w:val="00577E2D"/>
    <w:rsid w:val="00580014"/>
    <w:rsid w:val="00580312"/>
    <w:rsid w:val="00580A38"/>
    <w:rsid w:val="00581B1B"/>
    <w:rsid w:val="00581D48"/>
    <w:rsid w:val="00581E39"/>
    <w:rsid w:val="00582252"/>
    <w:rsid w:val="00582DE5"/>
    <w:rsid w:val="00582DFE"/>
    <w:rsid w:val="00582F6D"/>
    <w:rsid w:val="0058353F"/>
    <w:rsid w:val="00583770"/>
    <w:rsid w:val="00583C3F"/>
    <w:rsid w:val="00583E90"/>
    <w:rsid w:val="0058441B"/>
    <w:rsid w:val="0058445F"/>
    <w:rsid w:val="00584AB6"/>
    <w:rsid w:val="0058534D"/>
    <w:rsid w:val="00586AEF"/>
    <w:rsid w:val="00586B7F"/>
    <w:rsid w:val="00586C5C"/>
    <w:rsid w:val="0058700A"/>
    <w:rsid w:val="00587100"/>
    <w:rsid w:val="005871E6"/>
    <w:rsid w:val="0058759C"/>
    <w:rsid w:val="00587636"/>
    <w:rsid w:val="00587B21"/>
    <w:rsid w:val="0059059E"/>
    <w:rsid w:val="005916EB"/>
    <w:rsid w:val="00591AD7"/>
    <w:rsid w:val="00591F78"/>
    <w:rsid w:val="005923C5"/>
    <w:rsid w:val="00592401"/>
    <w:rsid w:val="0059332C"/>
    <w:rsid w:val="0059379A"/>
    <w:rsid w:val="00593961"/>
    <w:rsid w:val="00594302"/>
    <w:rsid w:val="0059477D"/>
    <w:rsid w:val="00594872"/>
    <w:rsid w:val="00595CA9"/>
    <w:rsid w:val="00595D77"/>
    <w:rsid w:val="0059612D"/>
    <w:rsid w:val="0059628D"/>
    <w:rsid w:val="005A0F0C"/>
    <w:rsid w:val="005A16C7"/>
    <w:rsid w:val="005A1743"/>
    <w:rsid w:val="005A186E"/>
    <w:rsid w:val="005A18DE"/>
    <w:rsid w:val="005A1C44"/>
    <w:rsid w:val="005A2888"/>
    <w:rsid w:val="005A2AB0"/>
    <w:rsid w:val="005A3639"/>
    <w:rsid w:val="005A56EE"/>
    <w:rsid w:val="005A593A"/>
    <w:rsid w:val="005A5F7B"/>
    <w:rsid w:val="005A5F81"/>
    <w:rsid w:val="005A60F5"/>
    <w:rsid w:val="005A657C"/>
    <w:rsid w:val="005A725E"/>
    <w:rsid w:val="005A7637"/>
    <w:rsid w:val="005A7689"/>
    <w:rsid w:val="005A7ACF"/>
    <w:rsid w:val="005A7CDE"/>
    <w:rsid w:val="005B049B"/>
    <w:rsid w:val="005B04AF"/>
    <w:rsid w:val="005B06B1"/>
    <w:rsid w:val="005B0809"/>
    <w:rsid w:val="005B0D19"/>
    <w:rsid w:val="005B0ED9"/>
    <w:rsid w:val="005B0F25"/>
    <w:rsid w:val="005B0F39"/>
    <w:rsid w:val="005B1457"/>
    <w:rsid w:val="005B1971"/>
    <w:rsid w:val="005B2AAC"/>
    <w:rsid w:val="005B2E16"/>
    <w:rsid w:val="005B2F7F"/>
    <w:rsid w:val="005B326C"/>
    <w:rsid w:val="005B3B55"/>
    <w:rsid w:val="005B4319"/>
    <w:rsid w:val="005B4586"/>
    <w:rsid w:val="005B4CC9"/>
    <w:rsid w:val="005B527C"/>
    <w:rsid w:val="005B5419"/>
    <w:rsid w:val="005B543E"/>
    <w:rsid w:val="005B5E79"/>
    <w:rsid w:val="005B6127"/>
    <w:rsid w:val="005B628B"/>
    <w:rsid w:val="005B6877"/>
    <w:rsid w:val="005B6B67"/>
    <w:rsid w:val="005B6F3D"/>
    <w:rsid w:val="005B7590"/>
    <w:rsid w:val="005B778A"/>
    <w:rsid w:val="005B7C93"/>
    <w:rsid w:val="005C083D"/>
    <w:rsid w:val="005C0A4B"/>
    <w:rsid w:val="005C1840"/>
    <w:rsid w:val="005C1B91"/>
    <w:rsid w:val="005C1CB1"/>
    <w:rsid w:val="005C1DB7"/>
    <w:rsid w:val="005C2888"/>
    <w:rsid w:val="005C372F"/>
    <w:rsid w:val="005C4756"/>
    <w:rsid w:val="005C4A9F"/>
    <w:rsid w:val="005C4BA7"/>
    <w:rsid w:val="005C4DC4"/>
    <w:rsid w:val="005C513B"/>
    <w:rsid w:val="005C54CB"/>
    <w:rsid w:val="005C5DA8"/>
    <w:rsid w:val="005C5EC4"/>
    <w:rsid w:val="005C5F3B"/>
    <w:rsid w:val="005C67A2"/>
    <w:rsid w:val="005C6862"/>
    <w:rsid w:val="005C6A31"/>
    <w:rsid w:val="005C7115"/>
    <w:rsid w:val="005C7363"/>
    <w:rsid w:val="005D1007"/>
    <w:rsid w:val="005D134C"/>
    <w:rsid w:val="005D1606"/>
    <w:rsid w:val="005D1871"/>
    <w:rsid w:val="005D2394"/>
    <w:rsid w:val="005D23C3"/>
    <w:rsid w:val="005D27D5"/>
    <w:rsid w:val="005D36AF"/>
    <w:rsid w:val="005D4317"/>
    <w:rsid w:val="005D453A"/>
    <w:rsid w:val="005D4732"/>
    <w:rsid w:val="005D6BC0"/>
    <w:rsid w:val="005D6CE9"/>
    <w:rsid w:val="005D6D0D"/>
    <w:rsid w:val="005D6FB3"/>
    <w:rsid w:val="005D71FE"/>
    <w:rsid w:val="005D78F0"/>
    <w:rsid w:val="005D7A6B"/>
    <w:rsid w:val="005D7AA2"/>
    <w:rsid w:val="005D7B20"/>
    <w:rsid w:val="005D7F4E"/>
    <w:rsid w:val="005E0B80"/>
    <w:rsid w:val="005E0C84"/>
    <w:rsid w:val="005E0D45"/>
    <w:rsid w:val="005E1264"/>
    <w:rsid w:val="005E12BD"/>
    <w:rsid w:val="005E1941"/>
    <w:rsid w:val="005E2F8A"/>
    <w:rsid w:val="005E3EA9"/>
    <w:rsid w:val="005E3EE2"/>
    <w:rsid w:val="005E4844"/>
    <w:rsid w:val="005E4F32"/>
    <w:rsid w:val="005E53B7"/>
    <w:rsid w:val="005E62C4"/>
    <w:rsid w:val="005E64CD"/>
    <w:rsid w:val="005E67AC"/>
    <w:rsid w:val="005E716E"/>
    <w:rsid w:val="005E7418"/>
    <w:rsid w:val="005E7578"/>
    <w:rsid w:val="005E7FF7"/>
    <w:rsid w:val="005F025C"/>
    <w:rsid w:val="005F025E"/>
    <w:rsid w:val="005F0563"/>
    <w:rsid w:val="005F0AEF"/>
    <w:rsid w:val="005F0EBD"/>
    <w:rsid w:val="005F0FD1"/>
    <w:rsid w:val="005F2078"/>
    <w:rsid w:val="005F23FE"/>
    <w:rsid w:val="005F2CE6"/>
    <w:rsid w:val="005F3F6D"/>
    <w:rsid w:val="005F3FD9"/>
    <w:rsid w:val="005F419E"/>
    <w:rsid w:val="005F4280"/>
    <w:rsid w:val="005F449E"/>
    <w:rsid w:val="005F4753"/>
    <w:rsid w:val="005F52D9"/>
    <w:rsid w:val="005F54BE"/>
    <w:rsid w:val="005F6435"/>
    <w:rsid w:val="005F6649"/>
    <w:rsid w:val="005F7751"/>
    <w:rsid w:val="005F7797"/>
    <w:rsid w:val="005F7B2B"/>
    <w:rsid w:val="005F7DEB"/>
    <w:rsid w:val="005F7F46"/>
    <w:rsid w:val="00600D2B"/>
    <w:rsid w:val="00600FD7"/>
    <w:rsid w:val="0060117A"/>
    <w:rsid w:val="00601C7C"/>
    <w:rsid w:val="00601ECE"/>
    <w:rsid w:val="0060243B"/>
    <w:rsid w:val="006026BA"/>
    <w:rsid w:val="00602AF5"/>
    <w:rsid w:val="00602D5F"/>
    <w:rsid w:val="006032FE"/>
    <w:rsid w:val="00603844"/>
    <w:rsid w:val="0060492A"/>
    <w:rsid w:val="00604B45"/>
    <w:rsid w:val="006065A2"/>
    <w:rsid w:val="006066A6"/>
    <w:rsid w:val="00606C7E"/>
    <w:rsid w:val="00606FFE"/>
    <w:rsid w:val="006070F5"/>
    <w:rsid w:val="006071C0"/>
    <w:rsid w:val="00607EF7"/>
    <w:rsid w:val="006106B6"/>
    <w:rsid w:val="006108DA"/>
    <w:rsid w:val="006116A0"/>
    <w:rsid w:val="00611BA0"/>
    <w:rsid w:val="00611E1D"/>
    <w:rsid w:val="0061211D"/>
    <w:rsid w:val="006123B0"/>
    <w:rsid w:val="00612695"/>
    <w:rsid w:val="006131B9"/>
    <w:rsid w:val="006131EA"/>
    <w:rsid w:val="00613583"/>
    <w:rsid w:val="0061399E"/>
    <w:rsid w:val="00614171"/>
    <w:rsid w:val="006143FD"/>
    <w:rsid w:val="00614A6C"/>
    <w:rsid w:val="006178A3"/>
    <w:rsid w:val="006218AF"/>
    <w:rsid w:val="00621E24"/>
    <w:rsid w:val="00622B4D"/>
    <w:rsid w:val="00622E46"/>
    <w:rsid w:val="006234B9"/>
    <w:rsid w:val="00624026"/>
    <w:rsid w:val="00624B9A"/>
    <w:rsid w:val="00624FFB"/>
    <w:rsid w:val="006255D7"/>
    <w:rsid w:val="00625AEE"/>
    <w:rsid w:val="00626ECB"/>
    <w:rsid w:val="0062752B"/>
    <w:rsid w:val="006276AD"/>
    <w:rsid w:val="006302FB"/>
    <w:rsid w:val="00630A81"/>
    <w:rsid w:val="00630F50"/>
    <w:rsid w:val="0063201D"/>
    <w:rsid w:val="0063214C"/>
    <w:rsid w:val="0063221A"/>
    <w:rsid w:val="00632443"/>
    <w:rsid w:val="00633372"/>
    <w:rsid w:val="00633833"/>
    <w:rsid w:val="00633871"/>
    <w:rsid w:val="00634A06"/>
    <w:rsid w:val="00635254"/>
    <w:rsid w:val="00635B10"/>
    <w:rsid w:val="00635EA4"/>
    <w:rsid w:val="0063739F"/>
    <w:rsid w:val="00637D91"/>
    <w:rsid w:val="0064158E"/>
    <w:rsid w:val="00641D33"/>
    <w:rsid w:val="00641D3E"/>
    <w:rsid w:val="00642687"/>
    <w:rsid w:val="006428C7"/>
    <w:rsid w:val="00642DA8"/>
    <w:rsid w:val="006430F5"/>
    <w:rsid w:val="00643262"/>
    <w:rsid w:val="006439AF"/>
    <w:rsid w:val="0064414F"/>
    <w:rsid w:val="006454C2"/>
    <w:rsid w:val="00645DC5"/>
    <w:rsid w:val="00645DD0"/>
    <w:rsid w:val="00646102"/>
    <w:rsid w:val="006462DE"/>
    <w:rsid w:val="00646A2B"/>
    <w:rsid w:val="00646B29"/>
    <w:rsid w:val="00647074"/>
    <w:rsid w:val="006472B6"/>
    <w:rsid w:val="00647B42"/>
    <w:rsid w:val="00650366"/>
    <w:rsid w:val="006509C3"/>
    <w:rsid w:val="00651246"/>
    <w:rsid w:val="0065189F"/>
    <w:rsid w:val="00651C22"/>
    <w:rsid w:val="00651E21"/>
    <w:rsid w:val="00651E2F"/>
    <w:rsid w:val="00651E53"/>
    <w:rsid w:val="00651F95"/>
    <w:rsid w:val="006520CD"/>
    <w:rsid w:val="0065252E"/>
    <w:rsid w:val="0065348B"/>
    <w:rsid w:val="0065362A"/>
    <w:rsid w:val="0065373B"/>
    <w:rsid w:val="0065390B"/>
    <w:rsid w:val="00653913"/>
    <w:rsid w:val="00653D7B"/>
    <w:rsid w:val="00654463"/>
    <w:rsid w:val="00654D81"/>
    <w:rsid w:val="0065535F"/>
    <w:rsid w:val="0065575A"/>
    <w:rsid w:val="0065670D"/>
    <w:rsid w:val="006569C7"/>
    <w:rsid w:val="00656DD4"/>
    <w:rsid w:val="00657049"/>
    <w:rsid w:val="0065770C"/>
    <w:rsid w:val="0065775D"/>
    <w:rsid w:val="00657A11"/>
    <w:rsid w:val="00657FA0"/>
    <w:rsid w:val="00660840"/>
    <w:rsid w:val="00660C87"/>
    <w:rsid w:val="00660F05"/>
    <w:rsid w:val="006615B8"/>
    <w:rsid w:val="00661825"/>
    <w:rsid w:val="0066189C"/>
    <w:rsid w:val="00661DA0"/>
    <w:rsid w:val="0066274B"/>
    <w:rsid w:val="00662E57"/>
    <w:rsid w:val="006633A1"/>
    <w:rsid w:val="00663743"/>
    <w:rsid w:val="006637A8"/>
    <w:rsid w:val="00663978"/>
    <w:rsid w:val="00663D68"/>
    <w:rsid w:val="00663EAB"/>
    <w:rsid w:val="0066402C"/>
    <w:rsid w:val="00664B0F"/>
    <w:rsid w:val="00666AFA"/>
    <w:rsid w:val="00666FA0"/>
    <w:rsid w:val="006676EE"/>
    <w:rsid w:val="00670CB2"/>
    <w:rsid w:val="00670D69"/>
    <w:rsid w:val="006715AC"/>
    <w:rsid w:val="00671ADD"/>
    <w:rsid w:val="00671C38"/>
    <w:rsid w:val="00672257"/>
    <w:rsid w:val="006722AA"/>
    <w:rsid w:val="00672478"/>
    <w:rsid w:val="00672603"/>
    <w:rsid w:val="006729F8"/>
    <w:rsid w:val="006730B5"/>
    <w:rsid w:val="006731FC"/>
    <w:rsid w:val="0067491D"/>
    <w:rsid w:val="00674B5D"/>
    <w:rsid w:val="00674F4F"/>
    <w:rsid w:val="006755D3"/>
    <w:rsid w:val="00675DB8"/>
    <w:rsid w:val="006760DC"/>
    <w:rsid w:val="00676395"/>
    <w:rsid w:val="00676CE6"/>
    <w:rsid w:val="006770EA"/>
    <w:rsid w:val="006774D4"/>
    <w:rsid w:val="006776D0"/>
    <w:rsid w:val="0068012E"/>
    <w:rsid w:val="0068108E"/>
    <w:rsid w:val="006815A7"/>
    <w:rsid w:val="00681EEB"/>
    <w:rsid w:val="00682485"/>
    <w:rsid w:val="00682575"/>
    <w:rsid w:val="00684229"/>
    <w:rsid w:val="0068442D"/>
    <w:rsid w:val="0068482C"/>
    <w:rsid w:val="00684A7F"/>
    <w:rsid w:val="00684A95"/>
    <w:rsid w:val="00684BB5"/>
    <w:rsid w:val="00684D78"/>
    <w:rsid w:val="00685036"/>
    <w:rsid w:val="0068546D"/>
    <w:rsid w:val="00685636"/>
    <w:rsid w:val="00685C2C"/>
    <w:rsid w:val="0068620C"/>
    <w:rsid w:val="00687C5A"/>
    <w:rsid w:val="006904A3"/>
    <w:rsid w:val="00690649"/>
    <w:rsid w:val="00690FAB"/>
    <w:rsid w:val="00691939"/>
    <w:rsid w:val="00691940"/>
    <w:rsid w:val="00691C2C"/>
    <w:rsid w:val="00691DF1"/>
    <w:rsid w:val="00692424"/>
    <w:rsid w:val="00693648"/>
    <w:rsid w:val="00693909"/>
    <w:rsid w:val="00694261"/>
    <w:rsid w:val="00694702"/>
    <w:rsid w:val="006948A1"/>
    <w:rsid w:val="0069575E"/>
    <w:rsid w:val="00695A44"/>
    <w:rsid w:val="00696148"/>
    <w:rsid w:val="00696554"/>
    <w:rsid w:val="00696956"/>
    <w:rsid w:val="00696F22"/>
    <w:rsid w:val="0069714F"/>
    <w:rsid w:val="006A0A01"/>
    <w:rsid w:val="006A0F28"/>
    <w:rsid w:val="006A12B7"/>
    <w:rsid w:val="006A1548"/>
    <w:rsid w:val="006A1898"/>
    <w:rsid w:val="006A1BDC"/>
    <w:rsid w:val="006A2B1B"/>
    <w:rsid w:val="006A3AC8"/>
    <w:rsid w:val="006A3AE8"/>
    <w:rsid w:val="006A40DC"/>
    <w:rsid w:val="006A4D76"/>
    <w:rsid w:val="006A51BC"/>
    <w:rsid w:val="006A5F15"/>
    <w:rsid w:val="006A61F2"/>
    <w:rsid w:val="006A6B27"/>
    <w:rsid w:val="006A6B54"/>
    <w:rsid w:val="006A6C2B"/>
    <w:rsid w:val="006A7142"/>
    <w:rsid w:val="006A7423"/>
    <w:rsid w:val="006B0370"/>
    <w:rsid w:val="006B05A2"/>
    <w:rsid w:val="006B0F35"/>
    <w:rsid w:val="006B14DF"/>
    <w:rsid w:val="006B17BB"/>
    <w:rsid w:val="006B1C92"/>
    <w:rsid w:val="006B26AB"/>
    <w:rsid w:val="006B348A"/>
    <w:rsid w:val="006B3C4C"/>
    <w:rsid w:val="006B41D2"/>
    <w:rsid w:val="006B49BA"/>
    <w:rsid w:val="006B4EBF"/>
    <w:rsid w:val="006B5E26"/>
    <w:rsid w:val="006B66BC"/>
    <w:rsid w:val="006B75BA"/>
    <w:rsid w:val="006B787E"/>
    <w:rsid w:val="006B7972"/>
    <w:rsid w:val="006C0075"/>
    <w:rsid w:val="006C11CA"/>
    <w:rsid w:val="006C17AE"/>
    <w:rsid w:val="006C1829"/>
    <w:rsid w:val="006C190A"/>
    <w:rsid w:val="006C1953"/>
    <w:rsid w:val="006C2399"/>
    <w:rsid w:val="006C2995"/>
    <w:rsid w:val="006C2AE0"/>
    <w:rsid w:val="006C2EEF"/>
    <w:rsid w:val="006C36F3"/>
    <w:rsid w:val="006C3800"/>
    <w:rsid w:val="006C4029"/>
    <w:rsid w:val="006C453C"/>
    <w:rsid w:val="006C609F"/>
    <w:rsid w:val="006C60A5"/>
    <w:rsid w:val="006C6341"/>
    <w:rsid w:val="006C6BCF"/>
    <w:rsid w:val="006C7510"/>
    <w:rsid w:val="006C7A64"/>
    <w:rsid w:val="006D0539"/>
    <w:rsid w:val="006D06E5"/>
    <w:rsid w:val="006D07AB"/>
    <w:rsid w:val="006D1030"/>
    <w:rsid w:val="006D1594"/>
    <w:rsid w:val="006D173F"/>
    <w:rsid w:val="006D1945"/>
    <w:rsid w:val="006D1A64"/>
    <w:rsid w:val="006D22BB"/>
    <w:rsid w:val="006D23EA"/>
    <w:rsid w:val="006D2447"/>
    <w:rsid w:val="006D3396"/>
    <w:rsid w:val="006D3831"/>
    <w:rsid w:val="006D4055"/>
    <w:rsid w:val="006D4281"/>
    <w:rsid w:val="006D4308"/>
    <w:rsid w:val="006D4693"/>
    <w:rsid w:val="006D4D9A"/>
    <w:rsid w:val="006D53FB"/>
    <w:rsid w:val="006D6383"/>
    <w:rsid w:val="006D6986"/>
    <w:rsid w:val="006D71CD"/>
    <w:rsid w:val="006D740C"/>
    <w:rsid w:val="006D7435"/>
    <w:rsid w:val="006E01F8"/>
    <w:rsid w:val="006E041D"/>
    <w:rsid w:val="006E06FA"/>
    <w:rsid w:val="006E0AB1"/>
    <w:rsid w:val="006E0B58"/>
    <w:rsid w:val="006E116E"/>
    <w:rsid w:val="006E1796"/>
    <w:rsid w:val="006E2377"/>
    <w:rsid w:val="006E2733"/>
    <w:rsid w:val="006E294A"/>
    <w:rsid w:val="006E4B3D"/>
    <w:rsid w:val="006E4DE3"/>
    <w:rsid w:val="006E5B22"/>
    <w:rsid w:val="006E688E"/>
    <w:rsid w:val="006E7871"/>
    <w:rsid w:val="006E7F8E"/>
    <w:rsid w:val="006F028A"/>
    <w:rsid w:val="006F0535"/>
    <w:rsid w:val="006F091C"/>
    <w:rsid w:val="006F0FEB"/>
    <w:rsid w:val="006F1C43"/>
    <w:rsid w:val="006F22A4"/>
    <w:rsid w:val="006F2DD2"/>
    <w:rsid w:val="006F32C7"/>
    <w:rsid w:val="006F348C"/>
    <w:rsid w:val="006F3E87"/>
    <w:rsid w:val="006F3EA5"/>
    <w:rsid w:val="006F405B"/>
    <w:rsid w:val="006F4F5B"/>
    <w:rsid w:val="006F572C"/>
    <w:rsid w:val="006F5C91"/>
    <w:rsid w:val="006F62D8"/>
    <w:rsid w:val="006F6B1B"/>
    <w:rsid w:val="006F7012"/>
    <w:rsid w:val="006F78F2"/>
    <w:rsid w:val="006F7D4D"/>
    <w:rsid w:val="007002CB"/>
    <w:rsid w:val="0070071B"/>
    <w:rsid w:val="00700EAA"/>
    <w:rsid w:val="0070200A"/>
    <w:rsid w:val="007032DD"/>
    <w:rsid w:val="00703B56"/>
    <w:rsid w:val="00704368"/>
    <w:rsid w:val="00704473"/>
    <w:rsid w:val="0070486B"/>
    <w:rsid w:val="00704E43"/>
    <w:rsid w:val="00705273"/>
    <w:rsid w:val="0070592B"/>
    <w:rsid w:val="0070596E"/>
    <w:rsid w:val="00705C19"/>
    <w:rsid w:val="00706473"/>
    <w:rsid w:val="00707398"/>
    <w:rsid w:val="007101AC"/>
    <w:rsid w:val="007101FA"/>
    <w:rsid w:val="00710309"/>
    <w:rsid w:val="007104BC"/>
    <w:rsid w:val="0071092F"/>
    <w:rsid w:val="00710A41"/>
    <w:rsid w:val="00710D7B"/>
    <w:rsid w:val="00710EC5"/>
    <w:rsid w:val="00711878"/>
    <w:rsid w:val="00711B71"/>
    <w:rsid w:val="0071230E"/>
    <w:rsid w:val="00712D03"/>
    <w:rsid w:val="00712F07"/>
    <w:rsid w:val="007135BC"/>
    <w:rsid w:val="00714201"/>
    <w:rsid w:val="007145AA"/>
    <w:rsid w:val="0071543B"/>
    <w:rsid w:val="007154FB"/>
    <w:rsid w:val="0071570F"/>
    <w:rsid w:val="0071654C"/>
    <w:rsid w:val="00716865"/>
    <w:rsid w:val="00716F7B"/>
    <w:rsid w:val="0071709E"/>
    <w:rsid w:val="00717606"/>
    <w:rsid w:val="007177DD"/>
    <w:rsid w:val="007179C8"/>
    <w:rsid w:val="00721AF5"/>
    <w:rsid w:val="007220F4"/>
    <w:rsid w:val="0072288A"/>
    <w:rsid w:val="007228A4"/>
    <w:rsid w:val="00723201"/>
    <w:rsid w:val="007237EA"/>
    <w:rsid w:val="00723D31"/>
    <w:rsid w:val="007252A4"/>
    <w:rsid w:val="007253E2"/>
    <w:rsid w:val="00725889"/>
    <w:rsid w:val="00725CED"/>
    <w:rsid w:val="007272F5"/>
    <w:rsid w:val="00727E6B"/>
    <w:rsid w:val="007302C9"/>
    <w:rsid w:val="00730B49"/>
    <w:rsid w:val="00730BE8"/>
    <w:rsid w:val="00730C3B"/>
    <w:rsid w:val="00730D4E"/>
    <w:rsid w:val="00730E8C"/>
    <w:rsid w:val="007314ED"/>
    <w:rsid w:val="00731803"/>
    <w:rsid w:val="00731C86"/>
    <w:rsid w:val="00731D6A"/>
    <w:rsid w:val="00731D6B"/>
    <w:rsid w:val="00732606"/>
    <w:rsid w:val="007326A4"/>
    <w:rsid w:val="0073300E"/>
    <w:rsid w:val="007330EA"/>
    <w:rsid w:val="00733272"/>
    <w:rsid w:val="00735143"/>
    <w:rsid w:val="0073545F"/>
    <w:rsid w:val="00735848"/>
    <w:rsid w:val="00736044"/>
    <w:rsid w:val="007367E9"/>
    <w:rsid w:val="007372AB"/>
    <w:rsid w:val="00737DA1"/>
    <w:rsid w:val="00740140"/>
    <w:rsid w:val="0074034A"/>
    <w:rsid w:val="00740A47"/>
    <w:rsid w:val="00740C6E"/>
    <w:rsid w:val="0074109C"/>
    <w:rsid w:val="007414B0"/>
    <w:rsid w:val="00741DFE"/>
    <w:rsid w:val="00741F94"/>
    <w:rsid w:val="00742299"/>
    <w:rsid w:val="007425B8"/>
    <w:rsid w:val="007429AF"/>
    <w:rsid w:val="007429C7"/>
    <w:rsid w:val="00742C7A"/>
    <w:rsid w:val="00743470"/>
    <w:rsid w:val="0074376C"/>
    <w:rsid w:val="0074383A"/>
    <w:rsid w:val="00743E01"/>
    <w:rsid w:val="0074422D"/>
    <w:rsid w:val="0074441C"/>
    <w:rsid w:val="00744E48"/>
    <w:rsid w:val="00744F65"/>
    <w:rsid w:val="007454BE"/>
    <w:rsid w:val="0074593F"/>
    <w:rsid w:val="00746672"/>
    <w:rsid w:val="0074730E"/>
    <w:rsid w:val="0074769E"/>
    <w:rsid w:val="007477ED"/>
    <w:rsid w:val="00750055"/>
    <w:rsid w:val="007508F9"/>
    <w:rsid w:val="00750A7D"/>
    <w:rsid w:val="00750B02"/>
    <w:rsid w:val="007513D4"/>
    <w:rsid w:val="00751453"/>
    <w:rsid w:val="00751EBD"/>
    <w:rsid w:val="00752222"/>
    <w:rsid w:val="00752395"/>
    <w:rsid w:val="00752493"/>
    <w:rsid w:val="00752C91"/>
    <w:rsid w:val="007536F9"/>
    <w:rsid w:val="007537AD"/>
    <w:rsid w:val="007549DA"/>
    <w:rsid w:val="007549F4"/>
    <w:rsid w:val="00755268"/>
    <w:rsid w:val="00755847"/>
    <w:rsid w:val="00755C99"/>
    <w:rsid w:val="0075611D"/>
    <w:rsid w:val="007564CD"/>
    <w:rsid w:val="00756ABF"/>
    <w:rsid w:val="00756D24"/>
    <w:rsid w:val="00757296"/>
    <w:rsid w:val="007575DA"/>
    <w:rsid w:val="007606CE"/>
    <w:rsid w:val="00760AA5"/>
    <w:rsid w:val="00760E4A"/>
    <w:rsid w:val="00760E9D"/>
    <w:rsid w:val="00761780"/>
    <w:rsid w:val="00761C4F"/>
    <w:rsid w:val="00761CCB"/>
    <w:rsid w:val="00761FA1"/>
    <w:rsid w:val="007626FF"/>
    <w:rsid w:val="00762B11"/>
    <w:rsid w:val="00762DB6"/>
    <w:rsid w:val="00762DD3"/>
    <w:rsid w:val="00762E4E"/>
    <w:rsid w:val="00762FD6"/>
    <w:rsid w:val="007639BA"/>
    <w:rsid w:val="00763E57"/>
    <w:rsid w:val="0076426E"/>
    <w:rsid w:val="00764C95"/>
    <w:rsid w:val="00764C97"/>
    <w:rsid w:val="0076597D"/>
    <w:rsid w:val="00765A3E"/>
    <w:rsid w:val="007660DF"/>
    <w:rsid w:val="0076619C"/>
    <w:rsid w:val="00766D4E"/>
    <w:rsid w:val="00766E1E"/>
    <w:rsid w:val="00766F66"/>
    <w:rsid w:val="007704C6"/>
    <w:rsid w:val="00770608"/>
    <w:rsid w:val="007706A9"/>
    <w:rsid w:val="00770747"/>
    <w:rsid w:val="007708D0"/>
    <w:rsid w:val="00770D47"/>
    <w:rsid w:val="007710DF"/>
    <w:rsid w:val="007719B6"/>
    <w:rsid w:val="00772666"/>
    <w:rsid w:val="00772A04"/>
    <w:rsid w:val="00772BF5"/>
    <w:rsid w:val="00772E5B"/>
    <w:rsid w:val="00773DCA"/>
    <w:rsid w:val="00773EE2"/>
    <w:rsid w:val="0077419A"/>
    <w:rsid w:val="007742D6"/>
    <w:rsid w:val="00774877"/>
    <w:rsid w:val="00774991"/>
    <w:rsid w:val="00774D10"/>
    <w:rsid w:val="00775027"/>
    <w:rsid w:val="00775CBC"/>
    <w:rsid w:val="00775EC5"/>
    <w:rsid w:val="00775EE6"/>
    <w:rsid w:val="007764F7"/>
    <w:rsid w:val="007765C8"/>
    <w:rsid w:val="00777569"/>
    <w:rsid w:val="00780B09"/>
    <w:rsid w:val="00780B8A"/>
    <w:rsid w:val="00781B74"/>
    <w:rsid w:val="00781C57"/>
    <w:rsid w:val="00782649"/>
    <w:rsid w:val="00782CF0"/>
    <w:rsid w:val="00782DAA"/>
    <w:rsid w:val="00783338"/>
    <w:rsid w:val="00783677"/>
    <w:rsid w:val="00783AB7"/>
    <w:rsid w:val="00783AC4"/>
    <w:rsid w:val="00784922"/>
    <w:rsid w:val="00784EFE"/>
    <w:rsid w:val="007853F1"/>
    <w:rsid w:val="00785530"/>
    <w:rsid w:val="00785896"/>
    <w:rsid w:val="007867B7"/>
    <w:rsid w:val="00786DA2"/>
    <w:rsid w:val="00786E36"/>
    <w:rsid w:val="007871A5"/>
    <w:rsid w:val="00787EE8"/>
    <w:rsid w:val="00790341"/>
    <w:rsid w:val="0079069A"/>
    <w:rsid w:val="00790BCC"/>
    <w:rsid w:val="0079122A"/>
    <w:rsid w:val="00791617"/>
    <w:rsid w:val="00791C24"/>
    <w:rsid w:val="00792773"/>
    <w:rsid w:val="00792D90"/>
    <w:rsid w:val="00793062"/>
    <w:rsid w:val="00793551"/>
    <w:rsid w:val="00793EB1"/>
    <w:rsid w:val="00793F53"/>
    <w:rsid w:val="007945F3"/>
    <w:rsid w:val="007952C8"/>
    <w:rsid w:val="0079555C"/>
    <w:rsid w:val="007959C9"/>
    <w:rsid w:val="00795DB7"/>
    <w:rsid w:val="00795F89"/>
    <w:rsid w:val="007967D0"/>
    <w:rsid w:val="0079694F"/>
    <w:rsid w:val="007977CE"/>
    <w:rsid w:val="00797C7E"/>
    <w:rsid w:val="00797CED"/>
    <w:rsid w:val="007A1137"/>
    <w:rsid w:val="007A11E8"/>
    <w:rsid w:val="007A1434"/>
    <w:rsid w:val="007A1E66"/>
    <w:rsid w:val="007A2855"/>
    <w:rsid w:val="007A32FC"/>
    <w:rsid w:val="007A3921"/>
    <w:rsid w:val="007A3ACF"/>
    <w:rsid w:val="007A3B98"/>
    <w:rsid w:val="007A403C"/>
    <w:rsid w:val="007A4970"/>
    <w:rsid w:val="007A5B30"/>
    <w:rsid w:val="007A629F"/>
    <w:rsid w:val="007A65E7"/>
    <w:rsid w:val="007A6C24"/>
    <w:rsid w:val="007A712F"/>
    <w:rsid w:val="007A7E1A"/>
    <w:rsid w:val="007B00D7"/>
    <w:rsid w:val="007B0119"/>
    <w:rsid w:val="007B0A0A"/>
    <w:rsid w:val="007B1FDA"/>
    <w:rsid w:val="007B3006"/>
    <w:rsid w:val="007B3C13"/>
    <w:rsid w:val="007B3D93"/>
    <w:rsid w:val="007B3DA4"/>
    <w:rsid w:val="007B5016"/>
    <w:rsid w:val="007B544B"/>
    <w:rsid w:val="007B55ED"/>
    <w:rsid w:val="007B574D"/>
    <w:rsid w:val="007B5BE1"/>
    <w:rsid w:val="007B63CF"/>
    <w:rsid w:val="007B652E"/>
    <w:rsid w:val="007B669E"/>
    <w:rsid w:val="007B6BE6"/>
    <w:rsid w:val="007B7020"/>
    <w:rsid w:val="007B799A"/>
    <w:rsid w:val="007C0281"/>
    <w:rsid w:val="007C055B"/>
    <w:rsid w:val="007C06F7"/>
    <w:rsid w:val="007C0E8C"/>
    <w:rsid w:val="007C15F2"/>
    <w:rsid w:val="007C19CC"/>
    <w:rsid w:val="007C1C1E"/>
    <w:rsid w:val="007C278A"/>
    <w:rsid w:val="007C29FC"/>
    <w:rsid w:val="007C30B9"/>
    <w:rsid w:val="007C45B1"/>
    <w:rsid w:val="007C48E9"/>
    <w:rsid w:val="007C49DE"/>
    <w:rsid w:val="007C4B07"/>
    <w:rsid w:val="007C4DDD"/>
    <w:rsid w:val="007C531E"/>
    <w:rsid w:val="007C5B44"/>
    <w:rsid w:val="007C5DD3"/>
    <w:rsid w:val="007C5E36"/>
    <w:rsid w:val="007C601A"/>
    <w:rsid w:val="007C66A0"/>
    <w:rsid w:val="007C6ACE"/>
    <w:rsid w:val="007C74D1"/>
    <w:rsid w:val="007C7F05"/>
    <w:rsid w:val="007C7FA3"/>
    <w:rsid w:val="007D06DD"/>
    <w:rsid w:val="007D0CB5"/>
    <w:rsid w:val="007D0E71"/>
    <w:rsid w:val="007D162A"/>
    <w:rsid w:val="007D3035"/>
    <w:rsid w:val="007D31DF"/>
    <w:rsid w:val="007D3EBE"/>
    <w:rsid w:val="007D4AD8"/>
    <w:rsid w:val="007D4ECE"/>
    <w:rsid w:val="007D4FA1"/>
    <w:rsid w:val="007D55F6"/>
    <w:rsid w:val="007D598E"/>
    <w:rsid w:val="007D6C0B"/>
    <w:rsid w:val="007D79B4"/>
    <w:rsid w:val="007D7FFA"/>
    <w:rsid w:val="007E0261"/>
    <w:rsid w:val="007E02D9"/>
    <w:rsid w:val="007E0E90"/>
    <w:rsid w:val="007E114C"/>
    <w:rsid w:val="007E1190"/>
    <w:rsid w:val="007E1419"/>
    <w:rsid w:val="007E1434"/>
    <w:rsid w:val="007E157A"/>
    <w:rsid w:val="007E1E28"/>
    <w:rsid w:val="007E2F9F"/>
    <w:rsid w:val="007E4F8C"/>
    <w:rsid w:val="007E5682"/>
    <w:rsid w:val="007E5DD5"/>
    <w:rsid w:val="007E6D57"/>
    <w:rsid w:val="007E7174"/>
    <w:rsid w:val="007E735F"/>
    <w:rsid w:val="007F03DD"/>
    <w:rsid w:val="007F0564"/>
    <w:rsid w:val="007F05BD"/>
    <w:rsid w:val="007F0906"/>
    <w:rsid w:val="007F0C12"/>
    <w:rsid w:val="007F1024"/>
    <w:rsid w:val="007F1384"/>
    <w:rsid w:val="007F1A86"/>
    <w:rsid w:val="007F206F"/>
    <w:rsid w:val="007F278E"/>
    <w:rsid w:val="007F286F"/>
    <w:rsid w:val="007F2B63"/>
    <w:rsid w:val="007F3D64"/>
    <w:rsid w:val="007F3E26"/>
    <w:rsid w:val="007F3E45"/>
    <w:rsid w:val="007F3F1A"/>
    <w:rsid w:val="007F3F64"/>
    <w:rsid w:val="007F46F4"/>
    <w:rsid w:val="007F4ED8"/>
    <w:rsid w:val="007F5BDD"/>
    <w:rsid w:val="007F5C4E"/>
    <w:rsid w:val="007F66C0"/>
    <w:rsid w:val="007F7504"/>
    <w:rsid w:val="007F77FD"/>
    <w:rsid w:val="008003F3"/>
    <w:rsid w:val="00800CB1"/>
    <w:rsid w:val="008016A4"/>
    <w:rsid w:val="00801C25"/>
    <w:rsid w:val="00802189"/>
    <w:rsid w:val="00802644"/>
    <w:rsid w:val="00802754"/>
    <w:rsid w:val="00802F25"/>
    <w:rsid w:val="0080306F"/>
    <w:rsid w:val="008037FF"/>
    <w:rsid w:val="00803C7C"/>
    <w:rsid w:val="00803CE4"/>
    <w:rsid w:val="008042FE"/>
    <w:rsid w:val="00804672"/>
    <w:rsid w:val="00804B01"/>
    <w:rsid w:val="00805276"/>
    <w:rsid w:val="00805D8A"/>
    <w:rsid w:val="00806864"/>
    <w:rsid w:val="00807339"/>
    <w:rsid w:val="00807D80"/>
    <w:rsid w:val="008100A4"/>
    <w:rsid w:val="00810257"/>
    <w:rsid w:val="008121B4"/>
    <w:rsid w:val="00812A4C"/>
    <w:rsid w:val="00812C0D"/>
    <w:rsid w:val="00813464"/>
    <w:rsid w:val="00813DAC"/>
    <w:rsid w:val="00813E34"/>
    <w:rsid w:val="00813FDC"/>
    <w:rsid w:val="0081431C"/>
    <w:rsid w:val="00814967"/>
    <w:rsid w:val="00814A46"/>
    <w:rsid w:val="008150EC"/>
    <w:rsid w:val="00815574"/>
    <w:rsid w:val="00815C36"/>
    <w:rsid w:val="00815F4B"/>
    <w:rsid w:val="00816077"/>
    <w:rsid w:val="008163AB"/>
    <w:rsid w:val="008166D0"/>
    <w:rsid w:val="00817144"/>
    <w:rsid w:val="00817538"/>
    <w:rsid w:val="00817592"/>
    <w:rsid w:val="008202EE"/>
    <w:rsid w:val="00820396"/>
    <w:rsid w:val="008218F8"/>
    <w:rsid w:val="00822375"/>
    <w:rsid w:val="00822B77"/>
    <w:rsid w:val="00823597"/>
    <w:rsid w:val="00823774"/>
    <w:rsid w:val="00823E76"/>
    <w:rsid w:val="008240D8"/>
    <w:rsid w:val="00824139"/>
    <w:rsid w:val="008242CF"/>
    <w:rsid w:val="00824322"/>
    <w:rsid w:val="00825595"/>
    <w:rsid w:val="00825646"/>
    <w:rsid w:val="00825ACF"/>
    <w:rsid w:val="00825BCD"/>
    <w:rsid w:val="00825BEC"/>
    <w:rsid w:val="00826002"/>
    <w:rsid w:val="0082623C"/>
    <w:rsid w:val="00826B3C"/>
    <w:rsid w:val="0082702F"/>
    <w:rsid w:val="0082733B"/>
    <w:rsid w:val="008277E6"/>
    <w:rsid w:val="00830118"/>
    <w:rsid w:val="008304A2"/>
    <w:rsid w:val="00830797"/>
    <w:rsid w:val="008307C1"/>
    <w:rsid w:val="00830AB7"/>
    <w:rsid w:val="00830C45"/>
    <w:rsid w:val="0083177E"/>
    <w:rsid w:val="00831E18"/>
    <w:rsid w:val="00832133"/>
    <w:rsid w:val="00832159"/>
    <w:rsid w:val="0083270C"/>
    <w:rsid w:val="00832727"/>
    <w:rsid w:val="00832753"/>
    <w:rsid w:val="008327DF"/>
    <w:rsid w:val="00832917"/>
    <w:rsid w:val="00833C40"/>
    <w:rsid w:val="008340F4"/>
    <w:rsid w:val="00834C10"/>
    <w:rsid w:val="008353DD"/>
    <w:rsid w:val="00835518"/>
    <w:rsid w:val="00835625"/>
    <w:rsid w:val="008362B5"/>
    <w:rsid w:val="00836491"/>
    <w:rsid w:val="00836AB0"/>
    <w:rsid w:val="00837626"/>
    <w:rsid w:val="00837930"/>
    <w:rsid w:val="00837BE0"/>
    <w:rsid w:val="008407AC"/>
    <w:rsid w:val="00840914"/>
    <w:rsid w:val="0084163D"/>
    <w:rsid w:val="00841F7E"/>
    <w:rsid w:val="00843714"/>
    <w:rsid w:val="008438D8"/>
    <w:rsid w:val="00843961"/>
    <w:rsid w:val="00843C02"/>
    <w:rsid w:val="00843C58"/>
    <w:rsid w:val="00843DE0"/>
    <w:rsid w:val="008442F2"/>
    <w:rsid w:val="008443D8"/>
    <w:rsid w:val="00844CD0"/>
    <w:rsid w:val="008455D1"/>
    <w:rsid w:val="008457F2"/>
    <w:rsid w:val="00845CE3"/>
    <w:rsid w:val="00847004"/>
    <w:rsid w:val="008473FC"/>
    <w:rsid w:val="00847A1E"/>
    <w:rsid w:val="00847CB2"/>
    <w:rsid w:val="00847D8E"/>
    <w:rsid w:val="00847DEC"/>
    <w:rsid w:val="008504DD"/>
    <w:rsid w:val="00850869"/>
    <w:rsid w:val="00850E8A"/>
    <w:rsid w:val="0085111E"/>
    <w:rsid w:val="008514BC"/>
    <w:rsid w:val="008515CF"/>
    <w:rsid w:val="008518D4"/>
    <w:rsid w:val="00851A51"/>
    <w:rsid w:val="00852491"/>
    <w:rsid w:val="00852A2E"/>
    <w:rsid w:val="00852ED1"/>
    <w:rsid w:val="00853490"/>
    <w:rsid w:val="00853599"/>
    <w:rsid w:val="0085457E"/>
    <w:rsid w:val="008546BD"/>
    <w:rsid w:val="00854BE1"/>
    <w:rsid w:val="00855401"/>
    <w:rsid w:val="00855A61"/>
    <w:rsid w:val="00855DF3"/>
    <w:rsid w:val="00856521"/>
    <w:rsid w:val="00856752"/>
    <w:rsid w:val="00856B3E"/>
    <w:rsid w:val="00856C07"/>
    <w:rsid w:val="00857A98"/>
    <w:rsid w:val="00857F17"/>
    <w:rsid w:val="0086042E"/>
    <w:rsid w:val="0086170B"/>
    <w:rsid w:val="00862A47"/>
    <w:rsid w:val="00863370"/>
    <w:rsid w:val="008634D2"/>
    <w:rsid w:val="008634E3"/>
    <w:rsid w:val="008635CE"/>
    <w:rsid w:val="00863ACF"/>
    <w:rsid w:val="00864DE7"/>
    <w:rsid w:val="00864E57"/>
    <w:rsid w:val="00865123"/>
    <w:rsid w:val="00865A8E"/>
    <w:rsid w:val="0086655A"/>
    <w:rsid w:val="00866CFA"/>
    <w:rsid w:val="00866F3B"/>
    <w:rsid w:val="0086711C"/>
    <w:rsid w:val="008679BD"/>
    <w:rsid w:val="0087052E"/>
    <w:rsid w:val="008711F6"/>
    <w:rsid w:val="0087126A"/>
    <w:rsid w:val="0087191E"/>
    <w:rsid w:val="00871975"/>
    <w:rsid w:val="008721F4"/>
    <w:rsid w:val="0087236C"/>
    <w:rsid w:val="00872B3A"/>
    <w:rsid w:val="0087312E"/>
    <w:rsid w:val="00873169"/>
    <w:rsid w:val="0087330E"/>
    <w:rsid w:val="00873837"/>
    <w:rsid w:val="008742DF"/>
    <w:rsid w:val="00874631"/>
    <w:rsid w:val="00874712"/>
    <w:rsid w:val="0087538A"/>
    <w:rsid w:val="00875BF0"/>
    <w:rsid w:val="008761AD"/>
    <w:rsid w:val="008763A3"/>
    <w:rsid w:val="0088032A"/>
    <w:rsid w:val="008805F7"/>
    <w:rsid w:val="0088193E"/>
    <w:rsid w:val="00881CFD"/>
    <w:rsid w:val="00882541"/>
    <w:rsid w:val="008825BE"/>
    <w:rsid w:val="00883093"/>
    <w:rsid w:val="008836B4"/>
    <w:rsid w:val="00883A62"/>
    <w:rsid w:val="0088408E"/>
    <w:rsid w:val="00884952"/>
    <w:rsid w:val="00884CA7"/>
    <w:rsid w:val="00884CC4"/>
    <w:rsid w:val="008856D1"/>
    <w:rsid w:val="00885D00"/>
    <w:rsid w:val="008865A2"/>
    <w:rsid w:val="00886649"/>
    <w:rsid w:val="008868C7"/>
    <w:rsid w:val="00886C15"/>
    <w:rsid w:val="00887306"/>
    <w:rsid w:val="00887777"/>
    <w:rsid w:val="00887BA8"/>
    <w:rsid w:val="00890693"/>
    <w:rsid w:val="008907EE"/>
    <w:rsid w:val="00890882"/>
    <w:rsid w:val="0089088E"/>
    <w:rsid w:val="00890D91"/>
    <w:rsid w:val="008914C0"/>
    <w:rsid w:val="00891758"/>
    <w:rsid w:val="0089221E"/>
    <w:rsid w:val="00893800"/>
    <w:rsid w:val="0089470B"/>
    <w:rsid w:val="00894D0E"/>
    <w:rsid w:val="00894FDE"/>
    <w:rsid w:val="008952CA"/>
    <w:rsid w:val="00895A33"/>
    <w:rsid w:val="00895E74"/>
    <w:rsid w:val="00896458"/>
    <w:rsid w:val="008964EB"/>
    <w:rsid w:val="0089725F"/>
    <w:rsid w:val="00897B09"/>
    <w:rsid w:val="008A0159"/>
    <w:rsid w:val="008A0583"/>
    <w:rsid w:val="008A19DE"/>
    <w:rsid w:val="008A1A9E"/>
    <w:rsid w:val="008A1AC5"/>
    <w:rsid w:val="008A2128"/>
    <w:rsid w:val="008A2645"/>
    <w:rsid w:val="008A294B"/>
    <w:rsid w:val="008A3295"/>
    <w:rsid w:val="008A33B3"/>
    <w:rsid w:val="008A37CD"/>
    <w:rsid w:val="008A416C"/>
    <w:rsid w:val="008A418A"/>
    <w:rsid w:val="008A4873"/>
    <w:rsid w:val="008A4D4C"/>
    <w:rsid w:val="008A5012"/>
    <w:rsid w:val="008A6647"/>
    <w:rsid w:val="008A6AA6"/>
    <w:rsid w:val="008A6C58"/>
    <w:rsid w:val="008A6DC1"/>
    <w:rsid w:val="008B01B2"/>
    <w:rsid w:val="008B0D11"/>
    <w:rsid w:val="008B0E69"/>
    <w:rsid w:val="008B0EAB"/>
    <w:rsid w:val="008B1771"/>
    <w:rsid w:val="008B2269"/>
    <w:rsid w:val="008B237E"/>
    <w:rsid w:val="008B32D8"/>
    <w:rsid w:val="008B4498"/>
    <w:rsid w:val="008B4810"/>
    <w:rsid w:val="008B508D"/>
    <w:rsid w:val="008B568F"/>
    <w:rsid w:val="008B5BE2"/>
    <w:rsid w:val="008B5CB1"/>
    <w:rsid w:val="008B5DF2"/>
    <w:rsid w:val="008B61A3"/>
    <w:rsid w:val="008B77C1"/>
    <w:rsid w:val="008B78C3"/>
    <w:rsid w:val="008B79BF"/>
    <w:rsid w:val="008C1500"/>
    <w:rsid w:val="008C1AB9"/>
    <w:rsid w:val="008C1CFE"/>
    <w:rsid w:val="008C20D4"/>
    <w:rsid w:val="008C2341"/>
    <w:rsid w:val="008C2494"/>
    <w:rsid w:val="008C27A7"/>
    <w:rsid w:val="008C2A51"/>
    <w:rsid w:val="008C2E57"/>
    <w:rsid w:val="008C3DE8"/>
    <w:rsid w:val="008C4048"/>
    <w:rsid w:val="008C4472"/>
    <w:rsid w:val="008C4E5E"/>
    <w:rsid w:val="008C6170"/>
    <w:rsid w:val="008C6CFD"/>
    <w:rsid w:val="008C725D"/>
    <w:rsid w:val="008C7CAD"/>
    <w:rsid w:val="008D00C0"/>
    <w:rsid w:val="008D0305"/>
    <w:rsid w:val="008D051D"/>
    <w:rsid w:val="008D0845"/>
    <w:rsid w:val="008D0AFF"/>
    <w:rsid w:val="008D12C8"/>
    <w:rsid w:val="008D12F3"/>
    <w:rsid w:val="008D16E5"/>
    <w:rsid w:val="008D20C7"/>
    <w:rsid w:val="008D2A34"/>
    <w:rsid w:val="008D2E9D"/>
    <w:rsid w:val="008D319A"/>
    <w:rsid w:val="008D3544"/>
    <w:rsid w:val="008D3717"/>
    <w:rsid w:val="008D3831"/>
    <w:rsid w:val="008D3872"/>
    <w:rsid w:val="008D3A60"/>
    <w:rsid w:val="008D3A96"/>
    <w:rsid w:val="008D4121"/>
    <w:rsid w:val="008D49F7"/>
    <w:rsid w:val="008D4FBE"/>
    <w:rsid w:val="008D50B5"/>
    <w:rsid w:val="008D530E"/>
    <w:rsid w:val="008D535A"/>
    <w:rsid w:val="008D5D90"/>
    <w:rsid w:val="008D658E"/>
    <w:rsid w:val="008D7C0A"/>
    <w:rsid w:val="008E059C"/>
    <w:rsid w:val="008E0640"/>
    <w:rsid w:val="008E0EE2"/>
    <w:rsid w:val="008E175D"/>
    <w:rsid w:val="008E18DB"/>
    <w:rsid w:val="008E2556"/>
    <w:rsid w:val="008E25DF"/>
    <w:rsid w:val="008E25F1"/>
    <w:rsid w:val="008E2F42"/>
    <w:rsid w:val="008E35BD"/>
    <w:rsid w:val="008E35ED"/>
    <w:rsid w:val="008E3A58"/>
    <w:rsid w:val="008E420A"/>
    <w:rsid w:val="008E46B9"/>
    <w:rsid w:val="008E4840"/>
    <w:rsid w:val="008E4EC9"/>
    <w:rsid w:val="008E4FBF"/>
    <w:rsid w:val="008E572D"/>
    <w:rsid w:val="008E5FEB"/>
    <w:rsid w:val="008E63A1"/>
    <w:rsid w:val="008E6855"/>
    <w:rsid w:val="008E68BF"/>
    <w:rsid w:val="008E6AF0"/>
    <w:rsid w:val="008E6BFA"/>
    <w:rsid w:val="008E6D92"/>
    <w:rsid w:val="008E7427"/>
    <w:rsid w:val="008F03F9"/>
    <w:rsid w:val="008F095B"/>
    <w:rsid w:val="008F098F"/>
    <w:rsid w:val="008F114D"/>
    <w:rsid w:val="008F1432"/>
    <w:rsid w:val="008F1A56"/>
    <w:rsid w:val="008F1B05"/>
    <w:rsid w:val="008F1E6B"/>
    <w:rsid w:val="008F2162"/>
    <w:rsid w:val="008F2C40"/>
    <w:rsid w:val="008F37AB"/>
    <w:rsid w:val="008F41CF"/>
    <w:rsid w:val="008F4966"/>
    <w:rsid w:val="008F689B"/>
    <w:rsid w:val="008F6DC7"/>
    <w:rsid w:val="008F707E"/>
    <w:rsid w:val="008F7104"/>
    <w:rsid w:val="008F7190"/>
    <w:rsid w:val="0090069E"/>
    <w:rsid w:val="009011CF"/>
    <w:rsid w:val="00901671"/>
    <w:rsid w:val="0090167D"/>
    <w:rsid w:val="00901896"/>
    <w:rsid w:val="00901C19"/>
    <w:rsid w:val="00901D3C"/>
    <w:rsid w:val="009022A1"/>
    <w:rsid w:val="009023E3"/>
    <w:rsid w:val="00902A6B"/>
    <w:rsid w:val="009030C6"/>
    <w:rsid w:val="00903159"/>
    <w:rsid w:val="00903506"/>
    <w:rsid w:val="0090377C"/>
    <w:rsid w:val="009037B9"/>
    <w:rsid w:val="00903E48"/>
    <w:rsid w:val="009042D4"/>
    <w:rsid w:val="009042F1"/>
    <w:rsid w:val="00905467"/>
    <w:rsid w:val="00905565"/>
    <w:rsid w:val="0090557B"/>
    <w:rsid w:val="009057A6"/>
    <w:rsid w:val="0090599B"/>
    <w:rsid w:val="00905A65"/>
    <w:rsid w:val="0090706E"/>
    <w:rsid w:val="00910A3D"/>
    <w:rsid w:val="00910C3A"/>
    <w:rsid w:val="00910D0B"/>
    <w:rsid w:val="00910D22"/>
    <w:rsid w:val="00910E63"/>
    <w:rsid w:val="00911201"/>
    <w:rsid w:val="0091244C"/>
    <w:rsid w:val="009128E8"/>
    <w:rsid w:val="00912E40"/>
    <w:rsid w:val="00912EA7"/>
    <w:rsid w:val="009130CE"/>
    <w:rsid w:val="00913D7E"/>
    <w:rsid w:val="009148F4"/>
    <w:rsid w:val="00914A00"/>
    <w:rsid w:val="00914CE0"/>
    <w:rsid w:val="00915260"/>
    <w:rsid w:val="009154FC"/>
    <w:rsid w:val="0091586A"/>
    <w:rsid w:val="009158D7"/>
    <w:rsid w:val="00915D63"/>
    <w:rsid w:val="00915F58"/>
    <w:rsid w:val="00916CA9"/>
    <w:rsid w:val="009172F8"/>
    <w:rsid w:val="00917CBF"/>
    <w:rsid w:val="00920195"/>
    <w:rsid w:val="0092086F"/>
    <w:rsid w:val="00920CDE"/>
    <w:rsid w:val="00921024"/>
    <w:rsid w:val="009210EC"/>
    <w:rsid w:val="00921547"/>
    <w:rsid w:val="00921941"/>
    <w:rsid w:val="00921CEC"/>
    <w:rsid w:val="00921DE2"/>
    <w:rsid w:val="009229E8"/>
    <w:rsid w:val="00923682"/>
    <w:rsid w:val="00923B7F"/>
    <w:rsid w:val="009247B9"/>
    <w:rsid w:val="0092481D"/>
    <w:rsid w:val="00924911"/>
    <w:rsid w:val="00924EEC"/>
    <w:rsid w:val="0092512F"/>
    <w:rsid w:val="00925205"/>
    <w:rsid w:val="0092523F"/>
    <w:rsid w:val="0092557A"/>
    <w:rsid w:val="009258D3"/>
    <w:rsid w:val="0092668A"/>
    <w:rsid w:val="0092686D"/>
    <w:rsid w:val="00926A0A"/>
    <w:rsid w:val="00926A85"/>
    <w:rsid w:val="00926BAC"/>
    <w:rsid w:val="00926E0C"/>
    <w:rsid w:val="00926F89"/>
    <w:rsid w:val="009270DA"/>
    <w:rsid w:val="0092762A"/>
    <w:rsid w:val="00927797"/>
    <w:rsid w:val="00927A5D"/>
    <w:rsid w:val="00927BAE"/>
    <w:rsid w:val="009301C8"/>
    <w:rsid w:val="009308BC"/>
    <w:rsid w:val="0093167B"/>
    <w:rsid w:val="009320ED"/>
    <w:rsid w:val="00932560"/>
    <w:rsid w:val="009325B0"/>
    <w:rsid w:val="0093268A"/>
    <w:rsid w:val="00933731"/>
    <w:rsid w:val="00934083"/>
    <w:rsid w:val="0093435E"/>
    <w:rsid w:val="00934889"/>
    <w:rsid w:val="00934B26"/>
    <w:rsid w:val="00935B51"/>
    <w:rsid w:val="00936249"/>
    <w:rsid w:val="00936328"/>
    <w:rsid w:val="0093656C"/>
    <w:rsid w:val="0093695F"/>
    <w:rsid w:val="00936E06"/>
    <w:rsid w:val="00936EDD"/>
    <w:rsid w:val="00937219"/>
    <w:rsid w:val="00937565"/>
    <w:rsid w:val="009378CB"/>
    <w:rsid w:val="009378DA"/>
    <w:rsid w:val="0094010B"/>
    <w:rsid w:val="009406F1"/>
    <w:rsid w:val="00941132"/>
    <w:rsid w:val="009416A6"/>
    <w:rsid w:val="00941B76"/>
    <w:rsid w:val="00941BD6"/>
    <w:rsid w:val="00941E50"/>
    <w:rsid w:val="009422D3"/>
    <w:rsid w:val="009426F9"/>
    <w:rsid w:val="0094274D"/>
    <w:rsid w:val="00942E0A"/>
    <w:rsid w:val="00942E32"/>
    <w:rsid w:val="00944140"/>
    <w:rsid w:val="009451FC"/>
    <w:rsid w:val="00945F2B"/>
    <w:rsid w:val="00946158"/>
    <w:rsid w:val="00946A8C"/>
    <w:rsid w:val="00946C04"/>
    <w:rsid w:val="00946F1B"/>
    <w:rsid w:val="0094754A"/>
    <w:rsid w:val="009478DB"/>
    <w:rsid w:val="00947924"/>
    <w:rsid w:val="00947EB8"/>
    <w:rsid w:val="009505A2"/>
    <w:rsid w:val="009509D6"/>
    <w:rsid w:val="00950AAC"/>
    <w:rsid w:val="00951047"/>
    <w:rsid w:val="00951084"/>
    <w:rsid w:val="009510F0"/>
    <w:rsid w:val="00951421"/>
    <w:rsid w:val="00951876"/>
    <w:rsid w:val="00951FE8"/>
    <w:rsid w:val="00952589"/>
    <w:rsid w:val="0095299D"/>
    <w:rsid w:val="00952F60"/>
    <w:rsid w:val="00953337"/>
    <w:rsid w:val="009533BA"/>
    <w:rsid w:val="0095378C"/>
    <w:rsid w:val="00953B98"/>
    <w:rsid w:val="00954026"/>
    <w:rsid w:val="009540C6"/>
    <w:rsid w:val="00954165"/>
    <w:rsid w:val="00954BBE"/>
    <w:rsid w:val="00954DE3"/>
    <w:rsid w:val="00955A21"/>
    <w:rsid w:val="0095638D"/>
    <w:rsid w:val="0095795C"/>
    <w:rsid w:val="009601EA"/>
    <w:rsid w:val="00960D8F"/>
    <w:rsid w:val="00961918"/>
    <w:rsid w:val="00962E4D"/>
    <w:rsid w:val="00963439"/>
    <w:rsid w:val="00963526"/>
    <w:rsid w:val="00963576"/>
    <w:rsid w:val="00963989"/>
    <w:rsid w:val="00963DFC"/>
    <w:rsid w:val="00964060"/>
    <w:rsid w:val="00964986"/>
    <w:rsid w:val="00964C2A"/>
    <w:rsid w:val="0096504F"/>
    <w:rsid w:val="00965730"/>
    <w:rsid w:val="00966A56"/>
    <w:rsid w:val="00966BCC"/>
    <w:rsid w:val="00967078"/>
    <w:rsid w:val="00967303"/>
    <w:rsid w:val="0096780F"/>
    <w:rsid w:val="009717B4"/>
    <w:rsid w:val="0097234E"/>
    <w:rsid w:val="00972564"/>
    <w:rsid w:val="009728BE"/>
    <w:rsid w:val="00972915"/>
    <w:rsid w:val="00973641"/>
    <w:rsid w:val="00973C0E"/>
    <w:rsid w:val="00973FB1"/>
    <w:rsid w:val="0097401A"/>
    <w:rsid w:val="00974694"/>
    <w:rsid w:val="00974771"/>
    <w:rsid w:val="00974C44"/>
    <w:rsid w:val="009750FF"/>
    <w:rsid w:val="009752DB"/>
    <w:rsid w:val="00976F0F"/>
    <w:rsid w:val="00977122"/>
    <w:rsid w:val="00977A08"/>
    <w:rsid w:val="00977C92"/>
    <w:rsid w:val="00977DA3"/>
    <w:rsid w:val="009809E7"/>
    <w:rsid w:val="00980C0F"/>
    <w:rsid w:val="009820EA"/>
    <w:rsid w:val="00982AD4"/>
    <w:rsid w:val="00983B78"/>
    <w:rsid w:val="009840A3"/>
    <w:rsid w:val="009842A2"/>
    <w:rsid w:val="009846F2"/>
    <w:rsid w:val="00984A62"/>
    <w:rsid w:val="00984EB4"/>
    <w:rsid w:val="00985AFC"/>
    <w:rsid w:val="009860D7"/>
    <w:rsid w:val="00986B3A"/>
    <w:rsid w:val="00987591"/>
    <w:rsid w:val="009902A7"/>
    <w:rsid w:val="00990C43"/>
    <w:rsid w:val="00991DB2"/>
    <w:rsid w:val="00991E56"/>
    <w:rsid w:val="00992049"/>
    <w:rsid w:val="0099218B"/>
    <w:rsid w:val="00992646"/>
    <w:rsid w:val="009927EC"/>
    <w:rsid w:val="00993398"/>
    <w:rsid w:val="0099382C"/>
    <w:rsid w:val="00993A6C"/>
    <w:rsid w:val="00994351"/>
    <w:rsid w:val="00994D6E"/>
    <w:rsid w:val="00995211"/>
    <w:rsid w:val="00995742"/>
    <w:rsid w:val="00995781"/>
    <w:rsid w:val="00996830"/>
    <w:rsid w:val="00996849"/>
    <w:rsid w:val="00996A02"/>
    <w:rsid w:val="00996CD3"/>
    <w:rsid w:val="009970A4"/>
    <w:rsid w:val="009976B4"/>
    <w:rsid w:val="009A0559"/>
    <w:rsid w:val="009A16A1"/>
    <w:rsid w:val="009A1B2A"/>
    <w:rsid w:val="009A2A2A"/>
    <w:rsid w:val="009A34A2"/>
    <w:rsid w:val="009A358B"/>
    <w:rsid w:val="009A3731"/>
    <w:rsid w:val="009A3FA3"/>
    <w:rsid w:val="009A462C"/>
    <w:rsid w:val="009A4B70"/>
    <w:rsid w:val="009A51A2"/>
    <w:rsid w:val="009A5804"/>
    <w:rsid w:val="009A638D"/>
    <w:rsid w:val="009A645E"/>
    <w:rsid w:val="009A6535"/>
    <w:rsid w:val="009A65D0"/>
    <w:rsid w:val="009A7784"/>
    <w:rsid w:val="009A79A4"/>
    <w:rsid w:val="009A7B07"/>
    <w:rsid w:val="009A7C7F"/>
    <w:rsid w:val="009A7D22"/>
    <w:rsid w:val="009B0152"/>
    <w:rsid w:val="009B0A82"/>
    <w:rsid w:val="009B0D62"/>
    <w:rsid w:val="009B0D9C"/>
    <w:rsid w:val="009B11B7"/>
    <w:rsid w:val="009B1816"/>
    <w:rsid w:val="009B182E"/>
    <w:rsid w:val="009B1CF7"/>
    <w:rsid w:val="009B2000"/>
    <w:rsid w:val="009B22F2"/>
    <w:rsid w:val="009B2404"/>
    <w:rsid w:val="009B2613"/>
    <w:rsid w:val="009B2898"/>
    <w:rsid w:val="009B2DD6"/>
    <w:rsid w:val="009B2E61"/>
    <w:rsid w:val="009B3134"/>
    <w:rsid w:val="009B317D"/>
    <w:rsid w:val="009B3457"/>
    <w:rsid w:val="009B38B2"/>
    <w:rsid w:val="009B415A"/>
    <w:rsid w:val="009B4328"/>
    <w:rsid w:val="009B4572"/>
    <w:rsid w:val="009B4A8D"/>
    <w:rsid w:val="009B5750"/>
    <w:rsid w:val="009B5EB2"/>
    <w:rsid w:val="009B611F"/>
    <w:rsid w:val="009B6288"/>
    <w:rsid w:val="009B63EB"/>
    <w:rsid w:val="009B6E67"/>
    <w:rsid w:val="009B6F18"/>
    <w:rsid w:val="009B7B40"/>
    <w:rsid w:val="009B7F15"/>
    <w:rsid w:val="009C0050"/>
    <w:rsid w:val="009C030E"/>
    <w:rsid w:val="009C03D7"/>
    <w:rsid w:val="009C08A1"/>
    <w:rsid w:val="009C0B17"/>
    <w:rsid w:val="009C0F7A"/>
    <w:rsid w:val="009C146F"/>
    <w:rsid w:val="009C15FD"/>
    <w:rsid w:val="009C1701"/>
    <w:rsid w:val="009C19AD"/>
    <w:rsid w:val="009C1C09"/>
    <w:rsid w:val="009C263B"/>
    <w:rsid w:val="009C27E0"/>
    <w:rsid w:val="009C3479"/>
    <w:rsid w:val="009C3D93"/>
    <w:rsid w:val="009C40FF"/>
    <w:rsid w:val="009C4C26"/>
    <w:rsid w:val="009C4C43"/>
    <w:rsid w:val="009C4D25"/>
    <w:rsid w:val="009C4F62"/>
    <w:rsid w:val="009C52AB"/>
    <w:rsid w:val="009C55E5"/>
    <w:rsid w:val="009C575A"/>
    <w:rsid w:val="009C5A09"/>
    <w:rsid w:val="009C5C4E"/>
    <w:rsid w:val="009C6019"/>
    <w:rsid w:val="009C672F"/>
    <w:rsid w:val="009C68C9"/>
    <w:rsid w:val="009C69C2"/>
    <w:rsid w:val="009C76B2"/>
    <w:rsid w:val="009C793A"/>
    <w:rsid w:val="009D0AB7"/>
    <w:rsid w:val="009D0D47"/>
    <w:rsid w:val="009D0F95"/>
    <w:rsid w:val="009D1C52"/>
    <w:rsid w:val="009D2693"/>
    <w:rsid w:val="009D312B"/>
    <w:rsid w:val="009D3BE9"/>
    <w:rsid w:val="009D3C99"/>
    <w:rsid w:val="009D3E71"/>
    <w:rsid w:val="009D400E"/>
    <w:rsid w:val="009D5681"/>
    <w:rsid w:val="009D5723"/>
    <w:rsid w:val="009D69B3"/>
    <w:rsid w:val="009D6F41"/>
    <w:rsid w:val="009D71F9"/>
    <w:rsid w:val="009D7734"/>
    <w:rsid w:val="009D7B24"/>
    <w:rsid w:val="009D7B9C"/>
    <w:rsid w:val="009D7D35"/>
    <w:rsid w:val="009E0385"/>
    <w:rsid w:val="009E11F1"/>
    <w:rsid w:val="009E12A4"/>
    <w:rsid w:val="009E13DF"/>
    <w:rsid w:val="009E1512"/>
    <w:rsid w:val="009E1862"/>
    <w:rsid w:val="009E1B48"/>
    <w:rsid w:val="009E1CF4"/>
    <w:rsid w:val="009E1DB4"/>
    <w:rsid w:val="009E1E82"/>
    <w:rsid w:val="009E1F2A"/>
    <w:rsid w:val="009E202D"/>
    <w:rsid w:val="009E25A9"/>
    <w:rsid w:val="009E26D2"/>
    <w:rsid w:val="009E4D08"/>
    <w:rsid w:val="009E4DAF"/>
    <w:rsid w:val="009E540F"/>
    <w:rsid w:val="009E5915"/>
    <w:rsid w:val="009E5ED5"/>
    <w:rsid w:val="009E5FBE"/>
    <w:rsid w:val="009E6A47"/>
    <w:rsid w:val="009E6B96"/>
    <w:rsid w:val="009E73FC"/>
    <w:rsid w:val="009E794D"/>
    <w:rsid w:val="009E7D4F"/>
    <w:rsid w:val="009F0848"/>
    <w:rsid w:val="009F0A65"/>
    <w:rsid w:val="009F0D75"/>
    <w:rsid w:val="009F0F9F"/>
    <w:rsid w:val="009F1633"/>
    <w:rsid w:val="009F19F9"/>
    <w:rsid w:val="009F1DD2"/>
    <w:rsid w:val="009F2266"/>
    <w:rsid w:val="009F2B39"/>
    <w:rsid w:val="009F2F02"/>
    <w:rsid w:val="009F449D"/>
    <w:rsid w:val="009F47CB"/>
    <w:rsid w:val="009F48C1"/>
    <w:rsid w:val="009F4D39"/>
    <w:rsid w:val="009F4E7B"/>
    <w:rsid w:val="009F576C"/>
    <w:rsid w:val="009F5BD9"/>
    <w:rsid w:val="009F6C47"/>
    <w:rsid w:val="009F6C71"/>
    <w:rsid w:val="009F75C3"/>
    <w:rsid w:val="009F76B0"/>
    <w:rsid w:val="009F7A0D"/>
    <w:rsid w:val="009F7DDF"/>
    <w:rsid w:val="00A00007"/>
    <w:rsid w:val="00A008B2"/>
    <w:rsid w:val="00A00B94"/>
    <w:rsid w:val="00A00BD2"/>
    <w:rsid w:val="00A00D44"/>
    <w:rsid w:val="00A0150A"/>
    <w:rsid w:val="00A01EBD"/>
    <w:rsid w:val="00A02B3E"/>
    <w:rsid w:val="00A03536"/>
    <w:rsid w:val="00A03B50"/>
    <w:rsid w:val="00A04D4E"/>
    <w:rsid w:val="00A05521"/>
    <w:rsid w:val="00A05805"/>
    <w:rsid w:val="00A05D5D"/>
    <w:rsid w:val="00A05ED8"/>
    <w:rsid w:val="00A06069"/>
    <w:rsid w:val="00A06538"/>
    <w:rsid w:val="00A06BEB"/>
    <w:rsid w:val="00A07291"/>
    <w:rsid w:val="00A07447"/>
    <w:rsid w:val="00A07884"/>
    <w:rsid w:val="00A10ABA"/>
    <w:rsid w:val="00A10EF4"/>
    <w:rsid w:val="00A11B87"/>
    <w:rsid w:val="00A11C29"/>
    <w:rsid w:val="00A11DC3"/>
    <w:rsid w:val="00A12498"/>
    <w:rsid w:val="00A12A53"/>
    <w:rsid w:val="00A12B2C"/>
    <w:rsid w:val="00A13521"/>
    <w:rsid w:val="00A135B0"/>
    <w:rsid w:val="00A13AD0"/>
    <w:rsid w:val="00A144D4"/>
    <w:rsid w:val="00A150F1"/>
    <w:rsid w:val="00A15178"/>
    <w:rsid w:val="00A1527C"/>
    <w:rsid w:val="00A15327"/>
    <w:rsid w:val="00A15372"/>
    <w:rsid w:val="00A1546C"/>
    <w:rsid w:val="00A15786"/>
    <w:rsid w:val="00A16432"/>
    <w:rsid w:val="00A16490"/>
    <w:rsid w:val="00A16E9A"/>
    <w:rsid w:val="00A17DBD"/>
    <w:rsid w:val="00A20545"/>
    <w:rsid w:val="00A20685"/>
    <w:rsid w:val="00A20E38"/>
    <w:rsid w:val="00A227C9"/>
    <w:rsid w:val="00A22FAC"/>
    <w:rsid w:val="00A23688"/>
    <w:rsid w:val="00A238D4"/>
    <w:rsid w:val="00A239DE"/>
    <w:rsid w:val="00A248C0"/>
    <w:rsid w:val="00A2524B"/>
    <w:rsid w:val="00A25E2B"/>
    <w:rsid w:val="00A261A9"/>
    <w:rsid w:val="00A262E5"/>
    <w:rsid w:val="00A2676E"/>
    <w:rsid w:val="00A2681A"/>
    <w:rsid w:val="00A271B2"/>
    <w:rsid w:val="00A2721C"/>
    <w:rsid w:val="00A30D08"/>
    <w:rsid w:val="00A3104E"/>
    <w:rsid w:val="00A31110"/>
    <w:rsid w:val="00A311E1"/>
    <w:rsid w:val="00A315DC"/>
    <w:rsid w:val="00A3160A"/>
    <w:rsid w:val="00A318D8"/>
    <w:rsid w:val="00A3198F"/>
    <w:rsid w:val="00A331CA"/>
    <w:rsid w:val="00A3333E"/>
    <w:rsid w:val="00A33FD4"/>
    <w:rsid w:val="00A34404"/>
    <w:rsid w:val="00A35115"/>
    <w:rsid w:val="00A35B56"/>
    <w:rsid w:val="00A37748"/>
    <w:rsid w:val="00A4125B"/>
    <w:rsid w:val="00A42539"/>
    <w:rsid w:val="00A42B9E"/>
    <w:rsid w:val="00A42D81"/>
    <w:rsid w:val="00A43EC1"/>
    <w:rsid w:val="00A44B33"/>
    <w:rsid w:val="00A44DD6"/>
    <w:rsid w:val="00A452D0"/>
    <w:rsid w:val="00A455A0"/>
    <w:rsid w:val="00A45CA7"/>
    <w:rsid w:val="00A463F1"/>
    <w:rsid w:val="00A4662F"/>
    <w:rsid w:val="00A468F4"/>
    <w:rsid w:val="00A4697B"/>
    <w:rsid w:val="00A47503"/>
    <w:rsid w:val="00A475D1"/>
    <w:rsid w:val="00A47AAC"/>
    <w:rsid w:val="00A47FCB"/>
    <w:rsid w:val="00A50617"/>
    <w:rsid w:val="00A5067F"/>
    <w:rsid w:val="00A50929"/>
    <w:rsid w:val="00A50BF0"/>
    <w:rsid w:val="00A51DA5"/>
    <w:rsid w:val="00A51FCD"/>
    <w:rsid w:val="00A526A5"/>
    <w:rsid w:val="00A52A68"/>
    <w:rsid w:val="00A52B1B"/>
    <w:rsid w:val="00A52D33"/>
    <w:rsid w:val="00A53884"/>
    <w:rsid w:val="00A54B8F"/>
    <w:rsid w:val="00A550A7"/>
    <w:rsid w:val="00A554FA"/>
    <w:rsid w:val="00A5566F"/>
    <w:rsid w:val="00A55738"/>
    <w:rsid w:val="00A55F48"/>
    <w:rsid w:val="00A55F6F"/>
    <w:rsid w:val="00A56113"/>
    <w:rsid w:val="00A56355"/>
    <w:rsid w:val="00A56D17"/>
    <w:rsid w:val="00A57672"/>
    <w:rsid w:val="00A57A5B"/>
    <w:rsid w:val="00A57BE5"/>
    <w:rsid w:val="00A60565"/>
    <w:rsid w:val="00A605C4"/>
    <w:rsid w:val="00A60D1B"/>
    <w:rsid w:val="00A60DFB"/>
    <w:rsid w:val="00A6132F"/>
    <w:rsid w:val="00A613B2"/>
    <w:rsid w:val="00A628DD"/>
    <w:rsid w:val="00A62F3F"/>
    <w:rsid w:val="00A632F2"/>
    <w:rsid w:val="00A64403"/>
    <w:rsid w:val="00A64A74"/>
    <w:rsid w:val="00A64FE5"/>
    <w:rsid w:val="00A652DD"/>
    <w:rsid w:val="00A653ED"/>
    <w:rsid w:val="00A665FD"/>
    <w:rsid w:val="00A667B2"/>
    <w:rsid w:val="00A66B4F"/>
    <w:rsid w:val="00A6745B"/>
    <w:rsid w:val="00A6749B"/>
    <w:rsid w:val="00A67FDF"/>
    <w:rsid w:val="00A7018B"/>
    <w:rsid w:val="00A703DB"/>
    <w:rsid w:val="00A703E2"/>
    <w:rsid w:val="00A7062C"/>
    <w:rsid w:val="00A7081D"/>
    <w:rsid w:val="00A71022"/>
    <w:rsid w:val="00A71B51"/>
    <w:rsid w:val="00A71BFC"/>
    <w:rsid w:val="00A720ED"/>
    <w:rsid w:val="00A7286D"/>
    <w:rsid w:val="00A72AEB"/>
    <w:rsid w:val="00A73130"/>
    <w:rsid w:val="00A73362"/>
    <w:rsid w:val="00A73A2F"/>
    <w:rsid w:val="00A73DD4"/>
    <w:rsid w:val="00A7450F"/>
    <w:rsid w:val="00A74C8C"/>
    <w:rsid w:val="00A7545E"/>
    <w:rsid w:val="00A7565D"/>
    <w:rsid w:val="00A758A8"/>
    <w:rsid w:val="00A760E4"/>
    <w:rsid w:val="00A762CC"/>
    <w:rsid w:val="00A76583"/>
    <w:rsid w:val="00A768A0"/>
    <w:rsid w:val="00A76CC9"/>
    <w:rsid w:val="00A76E5E"/>
    <w:rsid w:val="00A7708C"/>
    <w:rsid w:val="00A7786D"/>
    <w:rsid w:val="00A77DF5"/>
    <w:rsid w:val="00A80816"/>
    <w:rsid w:val="00A808BD"/>
    <w:rsid w:val="00A81FBA"/>
    <w:rsid w:val="00A8279A"/>
    <w:rsid w:val="00A828DB"/>
    <w:rsid w:val="00A83039"/>
    <w:rsid w:val="00A83AB0"/>
    <w:rsid w:val="00A83F5F"/>
    <w:rsid w:val="00A84760"/>
    <w:rsid w:val="00A84781"/>
    <w:rsid w:val="00A84AFF"/>
    <w:rsid w:val="00A85090"/>
    <w:rsid w:val="00A85592"/>
    <w:rsid w:val="00A85B53"/>
    <w:rsid w:val="00A85C60"/>
    <w:rsid w:val="00A85D11"/>
    <w:rsid w:val="00A86142"/>
    <w:rsid w:val="00A86A6A"/>
    <w:rsid w:val="00A87243"/>
    <w:rsid w:val="00A87986"/>
    <w:rsid w:val="00A87B65"/>
    <w:rsid w:val="00A9021D"/>
    <w:rsid w:val="00A90712"/>
    <w:rsid w:val="00A907F8"/>
    <w:rsid w:val="00A90A87"/>
    <w:rsid w:val="00A90B03"/>
    <w:rsid w:val="00A90C3A"/>
    <w:rsid w:val="00A90DD5"/>
    <w:rsid w:val="00A91220"/>
    <w:rsid w:val="00A91C29"/>
    <w:rsid w:val="00A92577"/>
    <w:rsid w:val="00A92898"/>
    <w:rsid w:val="00A928E2"/>
    <w:rsid w:val="00A92BCC"/>
    <w:rsid w:val="00A941B8"/>
    <w:rsid w:val="00A948D5"/>
    <w:rsid w:val="00A94AF0"/>
    <w:rsid w:val="00A94EF0"/>
    <w:rsid w:val="00A9540C"/>
    <w:rsid w:val="00A95730"/>
    <w:rsid w:val="00A957FB"/>
    <w:rsid w:val="00A95AD6"/>
    <w:rsid w:val="00A95B08"/>
    <w:rsid w:val="00A96224"/>
    <w:rsid w:val="00A964D9"/>
    <w:rsid w:val="00A965BB"/>
    <w:rsid w:val="00A966D4"/>
    <w:rsid w:val="00A97587"/>
    <w:rsid w:val="00A977C5"/>
    <w:rsid w:val="00A97F89"/>
    <w:rsid w:val="00AA022B"/>
    <w:rsid w:val="00AA0432"/>
    <w:rsid w:val="00AA04D9"/>
    <w:rsid w:val="00AA0E3A"/>
    <w:rsid w:val="00AA199F"/>
    <w:rsid w:val="00AA1A00"/>
    <w:rsid w:val="00AA1FB2"/>
    <w:rsid w:val="00AA2364"/>
    <w:rsid w:val="00AA2506"/>
    <w:rsid w:val="00AA2514"/>
    <w:rsid w:val="00AA2AFD"/>
    <w:rsid w:val="00AA42D8"/>
    <w:rsid w:val="00AA4D63"/>
    <w:rsid w:val="00AA51F8"/>
    <w:rsid w:val="00AA55BF"/>
    <w:rsid w:val="00AA5BE0"/>
    <w:rsid w:val="00AA5FAC"/>
    <w:rsid w:val="00AA6293"/>
    <w:rsid w:val="00AA6B33"/>
    <w:rsid w:val="00AA6FC9"/>
    <w:rsid w:val="00AA72F4"/>
    <w:rsid w:val="00AA7BB1"/>
    <w:rsid w:val="00AA7EF4"/>
    <w:rsid w:val="00AB0317"/>
    <w:rsid w:val="00AB121B"/>
    <w:rsid w:val="00AB149A"/>
    <w:rsid w:val="00AB152E"/>
    <w:rsid w:val="00AB1581"/>
    <w:rsid w:val="00AB27B2"/>
    <w:rsid w:val="00AB29DB"/>
    <w:rsid w:val="00AB2E0D"/>
    <w:rsid w:val="00AB3085"/>
    <w:rsid w:val="00AB3507"/>
    <w:rsid w:val="00AB392F"/>
    <w:rsid w:val="00AB41D9"/>
    <w:rsid w:val="00AB467D"/>
    <w:rsid w:val="00AB4B87"/>
    <w:rsid w:val="00AB4E32"/>
    <w:rsid w:val="00AB52AA"/>
    <w:rsid w:val="00AB537A"/>
    <w:rsid w:val="00AB53D5"/>
    <w:rsid w:val="00AB55C8"/>
    <w:rsid w:val="00AB56ED"/>
    <w:rsid w:val="00AB5917"/>
    <w:rsid w:val="00AB5F86"/>
    <w:rsid w:val="00AB6218"/>
    <w:rsid w:val="00AB66E4"/>
    <w:rsid w:val="00AB6787"/>
    <w:rsid w:val="00AB755B"/>
    <w:rsid w:val="00AB75B8"/>
    <w:rsid w:val="00AB7C44"/>
    <w:rsid w:val="00AC027C"/>
    <w:rsid w:val="00AC2A27"/>
    <w:rsid w:val="00AC3101"/>
    <w:rsid w:val="00AC33B4"/>
    <w:rsid w:val="00AC38CA"/>
    <w:rsid w:val="00AC38EB"/>
    <w:rsid w:val="00AC3A35"/>
    <w:rsid w:val="00AC3B53"/>
    <w:rsid w:val="00AC3F0F"/>
    <w:rsid w:val="00AC47CD"/>
    <w:rsid w:val="00AC4D8C"/>
    <w:rsid w:val="00AC5133"/>
    <w:rsid w:val="00AC529D"/>
    <w:rsid w:val="00AC5873"/>
    <w:rsid w:val="00AC5998"/>
    <w:rsid w:val="00AC60F5"/>
    <w:rsid w:val="00AC686D"/>
    <w:rsid w:val="00AC690A"/>
    <w:rsid w:val="00AC6F57"/>
    <w:rsid w:val="00AC7333"/>
    <w:rsid w:val="00AC78C1"/>
    <w:rsid w:val="00AC7978"/>
    <w:rsid w:val="00AD0448"/>
    <w:rsid w:val="00AD0A5E"/>
    <w:rsid w:val="00AD0EE8"/>
    <w:rsid w:val="00AD11AB"/>
    <w:rsid w:val="00AD13AE"/>
    <w:rsid w:val="00AD1AE4"/>
    <w:rsid w:val="00AD1AEC"/>
    <w:rsid w:val="00AD1E7E"/>
    <w:rsid w:val="00AD261E"/>
    <w:rsid w:val="00AD2C10"/>
    <w:rsid w:val="00AD3807"/>
    <w:rsid w:val="00AD3B68"/>
    <w:rsid w:val="00AD3C0A"/>
    <w:rsid w:val="00AD4E7D"/>
    <w:rsid w:val="00AD4E99"/>
    <w:rsid w:val="00AD5437"/>
    <w:rsid w:val="00AD67EA"/>
    <w:rsid w:val="00AD6853"/>
    <w:rsid w:val="00AD7040"/>
    <w:rsid w:val="00AD7338"/>
    <w:rsid w:val="00AD735C"/>
    <w:rsid w:val="00AD7A7C"/>
    <w:rsid w:val="00AD7E2C"/>
    <w:rsid w:val="00AE00F3"/>
    <w:rsid w:val="00AE02F2"/>
    <w:rsid w:val="00AE082F"/>
    <w:rsid w:val="00AE12A9"/>
    <w:rsid w:val="00AE2CF7"/>
    <w:rsid w:val="00AE3045"/>
    <w:rsid w:val="00AE3E9E"/>
    <w:rsid w:val="00AE495F"/>
    <w:rsid w:val="00AE5073"/>
    <w:rsid w:val="00AE59C0"/>
    <w:rsid w:val="00AE5AB5"/>
    <w:rsid w:val="00AE5D85"/>
    <w:rsid w:val="00AE67EE"/>
    <w:rsid w:val="00AE68FE"/>
    <w:rsid w:val="00AE6CB5"/>
    <w:rsid w:val="00AE6F01"/>
    <w:rsid w:val="00AE6FEF"/>
    <w:rsid w:val="00AE7185"/>
    <w:rsid w:val="00AE73E0"/>
    <w:rsid w:val="00AE7DED"/>
    <w:rsid w:val="00AF0494"/>
    <w:rsid w:val="00AF04EA"/>
    <w:rsid w:val="00AF11EA"/>
    <w:rsid w:val="00AF16E8"/>
    <w:rsid w:val="00AF1744"/>
    <w:rsid w:val="00AF177E"/>
    <w:rsid w:val="00AF2BEE"/>
    <w:rsid w:val="00AF2DE3"/>
    <w:rsid w:val="00AF37AA"/>
    <w:rsid w:val="00AF3912"/>
    <w:rsid w:val="00AF4190"/>
    <w:rsid w:val="00AF49CF"/>
    <w:rsid w:val="00AF51E9"/>
    <w:rsid w:val="00AF6681"/>
    <w:rsid w:val="00AF6859"/>
    <w:rsid w:val="00AF72D2"/>
    <w:rsid w:val="00AF7B91"/>
    <w:rsid w:val="00AF7C95"/>
    <w:rsid w:val="00AF7D61"/>
    <w:rsid w:val="00B00121"/>
    <w:rsid w:val="00B004E9"/>
    <w:rsid w:val="00B00883"/>
    <w:rsid w:val="00B013FD"/>
    <w:rsid w:val="00B01429"/>
    <w:rsid w:val="00B01E64"/>
    <w:rsid w:val="00B01FEE"/>
    <w:rsid w:val="00B02A69"/>
    <w:rsid w:val="00B048F8"/>
    <w:rsid w:val="00B05060"/>
    <w:rsid w:val="00B0548E"/>
    <w:rsid w:val="00B05BBD"/>
    <w:rsid w:val="00B05FF6"/>
    <w:rsid w:val="00B06444"/>
    <w:rsid w:val="00B0677E"/>
    <w:rsid w:val="00B06CDE"/>
    <w:rsid w:val="00B071DC"/>
    <w:rsid w:val="00B076D7"/>
    <w:rsid w:val="00B07DF2"/>
    <w:rsid w:val="00B1075F"/>
    <w:rsid w:val="00B1087D"/>
    <w:rsid w:val="00B10A3C"/>
    <w:rsid w:val="00B119ED"/>
    <w:rsid w:val="00B11D8E"/>
    <w:rsid w:val="00B124B8"/>
    <w:rsid w:val="00B1347D"/>
    <w:rsid w:val="00B14129"/>
    <w:rsid w:val="00B14600"/>
    <w:rsid w:val="00B15CDF"/>
    <w:rsid w:val="00B15EC6"/>
    <w:rsid w:val="00B16398"/>
    <w:rsid w:val="00B16983"/>
    <w:rsid w:val="00B16D17"/>
    <w:rsid w:val="00B16D4F"/>
    <w:rsid w:val="00B17046"/>
    <w:rsid w:val="00B17399"/>
    <w:rsid w:val="00B178AF"/>
    <w:rsid w:val="00B17967"/>
    <w:rsid w:val="00B1797F"/>
    <w:rsid w:val="00B17A0E"/>
    <w:rsid w:val="00B17A12"/>
    <w:rsid w:val="00B203CD"/>
    <w:rsid w:val="00B20889"/>
    <w:rsid w:val="00B21264"/>
    <w:rsid w:val="00B21CC2"/>
    <w:rsid w:val="00B21FB4"/>
    <w:rsid w:val="00B2267B"/>
    <w:rsid w:val="00B22958"/>
    <w:rsid w:val="00B2330A"/>
    <w:rsid w:val="00B2384D"/>
    <w:rsid w:val="00B23AC2"/>
    <w:rsid w:val="00B23E88"/>
    <w:rsid w:val="00B23FAD"/>
    <w:rsid w:val="00B25B70"/>
    <w:rsid w:val="00B25F3F"/>
    <w:rsid w:val="00B2615C"/>
    <w:rsid w:val="00B2619E"/>
    <w:rsid w:val="00B2629C"/>
    <w:rsid w:val="00B26484"/>
    <w:rsid w:val="00B267BC"/>
    <w:rsid w:val="00B268B6"/>
    <w:rsid w:val="00B26999"/>
    <w:rsid w:val="00B26B81"/>
    <w:rsid w:val="00B26DE3"/>
    <w:rsid w:val="00B27C38"/>
    <w:rsid w:val="00B27DE2"/>
    <w:rsid w:val="00B3037C"/>
    <w:rsid w:val="00B30953"/>
    <w:rsid w:val="00B317FA"/>
    <w:rsid w:val="00B3188C"/>
    <w:rsid w:val="00B319B2"/>
    <w:rsid w:val="00B31C17"/>
    <w:rsid w:val="00B31FD8"/>
    <w:rsid w:val="00B320AF"/>
    <w:rsid w:val="00B32184"/>
    <w:rsid w:val="00B321A6"/>
    <w:rsid w:val="00B3366B"/>
    <w:rsid w:val="00B33D48"/>
    <w:rsid w:val="00B341A9"/>
    <w:rsid w:val="00B346AC"/>
    <w:rsid w:val="00B348DE"/>
    <w:rsid w:val="00B353DF"/>
    <w:rsid w:val="00B3576F"/>
    <w:rsid w:val="00B35EBC"/>
    <w:rsid w:val="00B3600B"/>
    <w:rsid w:val="00B36368"/>
    <w:rsid w:val="00B368DC"/>
    <w:rsid w:val="00B369B5"/>
    <w:rsid w:val="00B36CB7"/>
    <w:rsid w:val="00B37021"/>
    <w:rsid w:val="00B372BF"/>
    <w:rsid w:val="00B37475"/>
    <w:rsid w:val="00B37C77"/>
    <w:rsid w:val="00B37EB1"/>
    <w:rsid w:val="00B37F08"/>
    <w:rsid w:val="00B40C71"/>
    <w:rsid w:val="00B40D2C"/>
    <w:rsid w:val="00B415E4"/>
    <w:rsid w:val="00B41F40"/>
    <w:rsid w:val="00B41F68"/>
    <w:rsid w:val="00B4222D"/>
    <w:rsid w:val="00B42710"/>
    <w:rsid w:val="00B42952"/>
    <w:rsid w:val="00B43373"/>
    <w:rsid w:val="00B440C7"/>
    <w:rsid w:val="00B4413D"/>
    <w:rsid w:val="00B4420D"/>
    <w:rsid w:val="00B4441B"/>
    <w:rsid w:val="00B44F6D"/>
    <w:rsid w:val="00B45304"/>
    <w:rsid w:val="00B45878"/>
    <w:rsid w:val="00B45D13"/>
    <w:rsid w:val="00B463FF"/>
    <w:rsid w:val="00B46754"/>
    <w:rsid w:val="00B467D4"/>
    <w:rsid w:val="00B46F43"/>
    <w:rsid w:val="00B47887"/>
    <w:rsid w:val="00B511A1"/>
    <w:rsid w:val="00B52493"/>
    <w:rsid w:val="00B5260A"/>
    <w:rsid w:val="00B52999"/>
    <w:rsid w:val="00B52CAF"/>
    <w:rsid w:val="00B55085"/>
    <w:rsid w:val="00B55466"/>
    <w:rsid w:val="00B55C27"/>
    <w:rsid w:val="00B55F28"/>
    <w:rsid w:val="00B5616C"/>
    <w:rsid w:val="00B57A9B"/>
    <w:rsid w:val="00B601BA"/>
    <w:rsid w:val="00B602F4"/>
    <w:rsid w:val="00B606FA"/>
    <w:rsid w:val="00B60E6B"/>
    <w:rsid w:val="00B60EBF"/>
    <w:rsid w:val="00B6110C"/>
    <w:rsid w:val="00B6123A"/>
    <w:rsid w:val="00B61335"/>
    <w:rsid w:val="00B618B9"/>
    <w:rsid w:val="00B626E1"/>
    <w:rsid w:val="00B62778"/>
    <w:rsid w:val="00B62CCE"/>
    <w:rsid w:val="00B63007"/>
    <w:rsid w:val="00B6385F"/>
    <w:rsid w:val="00B639FD"/>
    <w:rsid w:val="00B63DA9"/>
    <w:rsid w:val="00B6490F"/>
    <w:rsid w:val="00B64E7E"/>
    <w:rsid w:val="00B656B8"/>
    <w:rsid w:val="00B65F7F"/>
    <w:rsid w:val="00B6607F"/>
    <w:rsid w:val="00B66610"/>
    <w:rsid w:val="00B673F8"/>
    <w:rsid w:val="00B67569"/>
    <w:rsid w:val="00B67870"/>
    <w:rsid w:val="00B67BD3"/>
    <w:rsid w:val="00B67DC9"/>
    <w:rsid w:val="00B70802"/>
    <w:rsid w:val="00B710AF"/>
    <w:rsid w:val="00B7173B"/>
    <w:rsid w:val="00B71CE5"/>
    <w:rsid w:val="00B72B6C"/>
    <w:rsid w:val="00B72C30"/>
    <w:rsid w:val="00B72D6C"/>
    <w:rsid w:val="00B72DAE"/>
    <w:rsid w:val="00B72FD8"/>
    <w:rsid w:val="00B73071"/>
    <w:rsid w:val="00B73627"/>
    <w:rsid w:val="00B738AC"/>
    <w:rsid w:val="00B73F71"/>
    <w:rsid w:val="00B74ED6"/>
    <w:rsid w:val="00B75C22"/>
    <w:rsid w:val="00B75CD4"/>
    <w:rsid w:val="00B75CE0"/>
    <w:rsid w:val="00B77828"/>
    <w:rsid w:val="00B77DAD"/>
    <w:rsid w:val="00B80265"/>
    <w:rsid w:val="00B80600"/>
    <w:rsid w:val="00B80BDF"/>
    <w:rsid w:val="00B80F86"/>
    <w:rsid w:val="00B81230"/>
    <w:rsid w:val="00B8162F"/>
    <w:rsid w:val="00B82E9C"/>
    <w:rsid w:val="00B83412"/>
    <w:rsid w:val="00B83545"/>
    <w:rsid w:val="00B8372F"/>
    <w:rsid w:val="00B83D15"/>
    <w:rsid w:val="00B83D78"/>
    <w:rsid w:val="00B83DDF"/>
    <w:rsid w:val="00B85532"/>
    <w:rsid w:val="00B86BF9"/>
    <w:rsid w:val="00B873D2"/>
    <w:rsid w:val="00B874F7"/>
    <w:rsid w:val="00B87823"/>
    <w:rsid w:val="00B87A22"/>
    <w:rsid w:val="00B9021B"/>
    <w:rsid w:val="00B90401"/>
    <w:rsid w:val="00B9042A"/>
    <w:rsid w:val="00B9170B"/>
    <w:rsid w:val="00B9334E"/>
    <w:rsid w:val="00B93B3A"/>
    <w:rsid w:val="00B93DB1"/>
    <w:rsid w:val="00B943A3"/>
    <w:rsid w:val="00B94734"/>
    <w:rsid w:val="00B94B8F"/>
    <w:rsid w:val="00B95234"/>
    <w:rsid w:val="00B952B3"/>
    <w:rsid w:val="00B95655"/>
    <w:rsid w:val="00B96063"/>
    <w:rsid w:val="00B96193"/>
    <w:rsid w:val="00B96211"/>
    <w:rsid w:val="00B96351"/>
    <w:rsid w:val="00B97021"/>
    <w:rsid w:val="00BA0240"/>
    <w:rsid w:val="00BA02B8"/>
    <w:rsid w:val="00BA2D7F"/>
    <w:rsid w:val="00BA363C"/>
    <w:rsid w:val="00BA54A2"/>
    <w:rsid w:val="00BA574B"/>
    <w:rsid w:val="00BA60E3"/>
    <w:rsid w:val="00BA63AB"/>
    <w:rsid w:val="00BA662D"/>
    <w:rsid w:val="00BA6BCE"/>
    <w:rsid w:val="00BA6FF0"/>
    <w:rsid w:val="00BA7380"/>
    <w:rsid w:val="00BA78A9"/>
    <w:rsid w:val="00BB0035"/>
    <w:rsid w:val="00BB085C"/>
    <w:rsid w:val="00BB0DA0"/>
    <w:rsid w:val="00BB198D"/>
    <w:rsid w:val="00BB2089"/>
    <w:rsid w:val="00BB28AE"/>
    <w:rsid w:val="00BB2A7A"/>
    <w:rsid w:val="00BB2D2D"/>
    <w:rsid w:val="00BB3330"/>
    <w:rsid w:val="00BB35C5"/>
    <w:rsid w:val="00BB3743"/>
    <w:rsid w:val="00BB42C3"/>
    <w:rsid w:val="00BB44C8"/>
    <w:rsid w:val="00BB59CE"/>
    <w:rsid w:val="00BB60B1"/>
    <w:rsid w:val="00BB6981"/>
    <w:rsid w:val="00BB744D"/>
    <w:rsid w:val="00BC0914"/>
    <w:rsid w:val="00BC0A7F"/>
    <w:rsid w:val="00BC0DFF"/>
    <w:rsid w:val="00BC1088"/>
    <w:rsid w:val="00BC111F"/>
    <w:rsid w:val="00BC153D"/>
    <w:rsid w:val="00BC23D4"/>
    <w:rsid w:val="00BC25BE"/>
    <w:rsid w:val="00BC25D3"/>
    <w:rsid w:val="00BC2916"/>
    <w:rsid w:val="00BC2E3C"/>
    <w:rsid w:val="00BC30E7"/>
    <w:rsid w:val="00BC38DB"/>
    <w:rsid w:val="00BC3A4D"/>
    <w:rsid w:val="00BC3B73"/>
    <w:rsid w:val="00BC3E03"/>
    <w:rsid w:val="00BC4557"/>
    <w:rsid w:val="00BC4AF3"/>
    <w:rsid w:val="00BC4BF4"/>
    <w:rsid w:val="00BC4F93"/>
    <w:rsid w:val="00BC52FC"/>
    <w:rsid w:val="00BC5695"/>
    <w:rsid w:val="00BC5B01"/>
    <w:rsid w:val="00BC5F88"/>
    <w:rsid w:val="00BC6362"/>
    <w:rsid w:val="00BC696D"/>
    <w:rsid w:val="00BC6B4B"/>
    <w:rsid w:val="00BC6CBA"/>
    <w:rsid w:val="00BC7278"/>
    <w:rsid w:val="00BD0854"/>
    <w:rsid w:val="00BD0AF7"/>
    <w:rsid w:val="00BD1540"/>
    <w:rsid w:val="00BD1788"/>
    <w:rsid w:val="00BD196E"/>
    <w:rsid w:val="00BD1A2E"/>
    <w:rsid w:val="00BD2745"/>
    <w:rsid w:val="00BD2843"/>
    <w:rsid w:val="00BD3338"/>
    <w:rsid w:val="00BD387A"/>
    <w:rsid w:val="00BD4825"/>
    <w:rsid w:val="00BD5B53"/>
    <w:rsid w:val="00BD5B9E"/>
    <w:rsid w:val="00BD65E7"/>
    <w:rsid w:val="00BD67DE"/>
    <w:rsid w:val="00BD6B9A"/>
    <w:rsid w:val="00BD6EA1"/>
    <w:rsid w:val="00BD72D8"/>
    <w:rsid w:val="00BD75EF"/>
    <w:rsid w:val="00BE0202"/>
    <w:rsid w:val="00BE033C"/>
    <w:rsid w:val="00BE09BA"/>
    <w:rsid w:val="00BE0B13"/>
    <w:rsid w:val="00BE0CC8"/>
    <w:rsid w:val="00BE0D47"/>
    <w:rsid w:val="00BE1A34"/>
    <w:rsid w:val="00BE1B11"/>
    <w:rsid w:val="00BE1DDA"/>
    <w:rsid w:val="00BE2376"/>
    <w:rsid w:val="00BE2B47"/>
    <w:rsid w:val="00BE2FE1"/>
    <w:rsid w:val="00BE57AA"/>
    <w:rsid w:val="00BE63A8"/>
    <w:rsid w:val="00BF022F"/>
    <w:rsid w:val="00BF0618"/>
    <w:rsid w:val="00BF1FC2"/>
    <w:rsid w:val="00BF2141"/>
    <w:rsid w:val="00BF240F"/>
    <w:rsid w:val="00BF2894"/>
    <w:rsid w:val="00BF2CFA"/>
    <w:rsid w:val="00BF33F7"/>
    <w:rsid w:val="00BF3628"/>
    <w:rsid w:val="00BF3922"/>
    <w:rsid w:val="00BF3996"/>
    <w:rsid w:val="00BF4A9B"/>
    <w:rsid w:val="00BF553D"/>
    <w:rsid w:val="00BF59B2"/>
    <w:rsid w:val="00BF620F"/>
    <w:rsid w:val="00BF663B"/>
    <w:rsid w:val="00BF6E96"/>
    <w:rsid w:val="00BF79C6"/>
    <w:rsid w:val="00BF7F16"/>
    <w:rsid w:val="00C00090"/>
    <w:rsid w:val="00C00960"/>
    <w:rsid w:val="00C00A53"/>
    <w:rsid w:val="00C00B78"/>
    <w:rsid w:val="00C00E3D"/>
    <w:rsid w:val="00C00FD7"/>
    <w:rsid w:val="00C00FF9"/>
    <w:rsid w:val="00C01D8A"/>
    <w:rsid w:val="00C02019"/>
    <w:rsid w:val="00C02AC0"/>
    <w:rsid w:val="00C02B00"/>
    <w:rsid w:val="00C03517"/>
    <w:rsid w:val="00C035C5"/>
    <w:rsid w:val="00C038C9"/>
    <w:rsid w:val="00C03AF9"/>
    <w:rsid w:val="00C043D8"/>
    <w:rsid w:val="00C04646"/>
    <w:rsid w:val="00C04735"/>
    <w:rsid w:val="00C047E7"/>
    <w:rsid w:val="00C048BA"/>
    <w:rsid w:val="00C04917"/>
    <w:rsid w:val="00C054C2"/>
    <w:rsid w:val="00C0569F"/>
    <w:rsid w:val="00C058F8"/>
    <w:rsid w:val="00C05A18"/>
    <w:rsid w:val="00C05E49"/>
    <w:rsid w:val="00C0661F"/>
    <w:rsid w:val="00C069FE"/>
    <w:rsid w:val="00C07A97"/>
    <w:rsid w:val="00C07C7F"/>
    <w:rsid w:val="00C07E99"/>
    <w:rsid w:val="00C10135"/>
    <w:rsid w:val="00C10281"/>
    <w:rsid w:val="00C10717"/>
    <w:rsid w:val="00C1127A"/>
    <w:rsid w:val="00C11295"/>
    <w:rsid w:val="00C11BAF"/>
    <w:rsid w:val="00C12441"/>
    <w:rsid w:val="00C12841"/>
    <w:rsid w:val="00C13120"/>
    <w:rsid w:val="00C13305"/>
    <w:rsid w:val="00C1398D"/>
    <w:rsid w:val="00C151B8"/>
    <w:rsid w:val="00C158A5"/>
    <w:rsid w:val="00C15B0B"/>
    <w:rsid w:val="00C15D73"/>
    <w:rsid w:val="00C1627D"/>
    <w:rsid w:val="00C1698C"/>
    <w:rsid w:val="00C16A0B"/>
    <w:rsid w:val="00C16C81"/>
    <w:rsid w:val="00C1769B"/>
    <w:rsid w:val="00C17806"/>
    <w:rsid w:val="00C17962"/>
    <w:rsid w:val="00C20593"/>
    <w:rsid w:val="00C2095B"/>
    <w:rsid w:val="00C20BB8"/>
    <w:rsid w:val="00C20C3C"/>
    <w:rsid w:val="00C21764"/>
    <w:rsid w:val="00C22026"/>
    <w:rsid w:val="00C22399"/>
    <w:rsid w:val="00C2280C"/>
    <w:rsid w:val="00C230D8"/>
    <w:rsid w:val="00C239C7"/>
    <w:rsid w:val="00C240BF"/>
    <w:rsid w:val="00C24A9C"/>
    <w:rsid w:val="00C25260"/>
    <w:rsid w:val="00C25A59"/>
    <w:rsid w:val="00C25D10"/>
    <w:rsid w:val="00C26134"/>
    <w:rsid w:val="00C2622E"/>
    <w:rsid w:val="00C26E4C"/>
    <w:rsid w:val="00C30BF9"/>
    <w:rsid w:val="00C318C2"/>
    <w:rsid w:val="00C31BAD"/>
    <w:rsid w:val="00C31E88"/>
    <w:rsid w:val="00C31E8E"/>
    <w:rsid w:val="00C32309"/>
    <w:rsid w:val="00C32C0C"/>
    <w:rsid w:val="00C32C4F"/>
    <w:rsid w:val="00C33146"/>
    <w:rsid w:val="00C3412A"/>
    <w:rsid w:val="00C35249"/>
    <w:rsid w:val="00C3564E"/>
    <w:rsid w:val="00C36073"/>
    <w:rsid w:val="00C363BC"/>
    <w:rsid w:val="00C369AF"/>
    <w:rsid w:val="00C3714C"/>
    <w:rsid w:val="00C37824"/>
    <w:rsid w:val="00C4025A"/>
    <w:rsid w:val="00C40642"/>
    <w:rsid w:val="00C40A46"/>
    <w:rsid w:val="00C40E64"/>
    <w:rsid w:val="00C40FEE"/>
    <w:rsid w:val="00C418E2"/>
    <w:rsid w:val="00C4197E"/>
    <w:rsid w:val="00C41B79"/>
    <w:rsid w:val="00C41D39"/>
    <w:rsid w:val="00C423D0"/>
    <w:rsid w:val="00C42913"/>
    <w:rsid w:val="00C42ABE"/>
    <w:rsid w:val="00C43445"/>
    <w:rsid w:val="00C441A4"/>
    <w:rsid w:val="00C445C5"/>
    <w:rsid w:val="00C44E23"/>
    <w:rsid w:val="00C45964"/>
    <w:rsid w:val="00C45BAB"/>
    <w:rsid w:val="00C46996"/>
    <w:rsid w:val="00C46A5C"/>
    <w:rsid w:val="00C47FBF"/>
    <w:rsid w:val="00C501AA"/>
    <w:rsid w:val="00C50384"/>
    <w:rsid w:val="00C5065F"/>
    <w:rsid w:val="00C50AC8"/>
    <w:rsid w:val="00C50F7A"/>
    <w:rsid w:val="00C512AD"/>
    <w:rsid w:val="00C51502"/>
    <w:rsid w:val="00C52899"/>
    <w:rsid w:val="00C529C1"/>
    <w:rsid w:val="00C532D7"/>
    <w:rsid w:val="00C533E9"/>
    <w:rsid w:val="00C53800"/>
    <w:rsid w:val="00C53E03"/>
    <w:rsid w:val="00C54298"/>
    <w:rsid w:val="00C551BF"/>
    <w:rsid w:val="00C554AB"/>
    <w:rsid w:val="00C5606C"/>
    <w:rsid w:val="00C56935"/>
    <w:rsid w:val="00C56F05"/>
    <w:rsid w:val="00C57B9F"/>
    <w:rsid w:val="00C57BC7"/>
    <w:rsid w:val="00C6113C"/>
    <w:rsid w:val="00C617FD"/>
    <w:rsid w:val="00C61950"/>
    <w:rsid w:val="00C61A50"/>
    <w:rsid w:val="00C61BBA"/>
    <w:rsid w:val="00C61D17"/>
    <w:rsid w:val="00C62004"/>
    <w:rsid w:val="00C62568"/>
    <w:rsid w:val="00C625AC"/>
    <w:rsid w:val="00C6331A"/>
    <w:rsid w:val="00C63385"/>
    <w:rsid w:val="00C635D5"/>
    <w:rsid w:val="00C63C20"/>
    <w:rsid w:val="00C63F9A"/>
    <w:rsid w:val="00C649CC"/>
    <w:rsid w:val="00C64F09"/>
    <w:rsid w:val="00C6643B"/>
    <w:rsid w:val="00C674A0"/>
    <w:rsid w:val="00C6798A"/>
    <w:rsid w:val="00C70000"/>
    <w:rsid w:val="00C71CE6"/>
    <w:rsid w:val="00C72F81"/>
    <w:rsid w:val="00C73898"/>
    <w:rsid w:val="00C743A9"/>
    <w:rsid w:val="00C74694"/>
    <w:rsid w:val="00C74D7D"/>
    <w:rsid w:val="00C755E3"/>
    <w:rsid w:val="00C75899"/>
    <w:rsid w:val="00C75B41"/>
    <w:rsid w:val="00C760EA"/>
    <w:rsid w:val="00C7633C"/>
    <w:rsid w:val="00C76DDA"/>
    <w:rsid w:val="00C77CAA"/>
    <w:rsid w:val="00C80CBD"/>
    <w:rsid w:val="00C80D83"/>
    <w:rsid w:val="00C81654"/>
    <w:rsid w:val="00C818B0"/>
    <w:rsid w:val="00C8231A"/>
    <w:rsid w:val="00C823AC"/>
    <w:rsid w:val="00C82574"/>
    <w:rsid w:val="00C826EB"/>
    <w:rsid w:val="00C826F6"/>
    <w:rsid w:val="00C82944"/>
    <w:rsid w:val="00C82AC6"/>
    <w:rsid w:val="00C82F44"/>
    <w:rsid w:val="00C8330B"/>
    <w:rsid w:val="00C8361D"/>
    <w:rsid w:val="00C836FE"/>
    <w:rsid w:val="00C837F0"/>
    <w:rsid w:val="00C8443F"/>
    <w:rsid w:val="00C854CD"/>
    <w:rsid w:val="00C85BA9"/>
    <w:rsid w:val="00C85C4D"/>
    <w:rsid w:val="00C867C2"/>
    <w:rsid w:val="00C86D0F"/>
    <w:rsid w:val="00C87118"/>
    <w:rsid w:val="00C87633"/>
    <w:rsid w:val="00C87822"/>
    <w:rsid w:val="00C87C5A"/>
    <w:rsid w:val="00C903C6"/>
    <w:rsid w:val="00C90744"/>
    <w:rsid w:val="00C90F17"/>
    <w:rsid w:val="00C91371"/>
    <w:rsid w:val="00C91477"/>
    <w:rsid w:val="00C919C2"/>
    <w:rsid w:val="00C9272C"/>
    <w:rsid w:val="00C92941"/>
    <w:rsid w:val="00C93052"/>
    <w:rsid w:val="00C93135"/>
    <w:rsid w:val="00C93539"/>
    <w:rsid w:val="00C9496A"/>
    <w:rsid w:val="00C94F55"/>
    <w:rsid w:val="00C951CB"/>
    <w:rsid w:val="00C957B2"/>
    <w:rsid w:val="00C95F6D"/>
    <w:rsid w:val="00C95F85"/>
    <w:rsid w:val="00C96289"/>
    <w:rsid w:val="00C96533"/>
    <w:rsid w:val="00C97316"/>
    <w:rsid w:val="00C9758B"/>
    <w:rsid w:val="00C97A46"/>
    <w:rsid w:val="00C97C3D"/>
    <w:rsid w:val="00C97CDE"/>
    <w:rsid w:val="00CA045B"/>
    <w:rsid w:val="00CA0780"/>
    <w:rsid w:val="00CA15A0"/>
    <w:rsid w:val="00CA1FBF"/>
    <w:rsid w:val="00CA2595"/>
    <w:rsid w:val="00CA267B"/>
    <w:rsid w:val="00CA2AE8"/>
    <w:rsid w:val="00CA2CEC"/>
    <w:rsid w:val="00CA2FC0"/>
    <w:rsid w:val="00CA3264"/>
    <w:rsid w:val="00CA334D"/>
    <w:rsid w:val="00CA3C51"/>
    <w:rsid w:val="00CA3EE1"/>
    <w:rsid w:val="00CA44AC"/>
    <w:rsid w:val="00CA4A32"/>
    <w:rsid w:val="00CA557B"/>
    <w:rsid w:val="00CA5E59"/>
    <w:rsid w:val="00CA5F60"/>
    <w:rsid w:val="00CA6B52"/>
    <w:rsid w:val="00CA6C5C"/>
    <w:rsid w:val="00CA70F7"/>
    <w:rsid w:val="00CA7382"/>
    <w:rsid w:val="00CA74D7"/>
    <w:rsid w:val="00CA75A1"/>
    <w:rsid w:val="00CA7F3B"/>
    <w:rsid w:val="00CB062F"/>
    <w:rsid w:val="00CB092F"/>
    <w:rsid w:val="00CB0A12"/>
    <w:rsid w:val="00CB0FBD"/>
    <w:rsid w:val="00CB1C28"/>
    <w:rsid w:val="00CB1ECF"/>
    <w:rsid w:val="00CB20B3"/>
    <w:rsid w:val="00CB246F"/>
    <w:rsid w:val="00CB263F"/>
    <w:rsid w:val="00CB32BF"/>
    <w:rsid w:val="00CB32F8"/>
    <w:rsid w:val="00CB336E"/>
    <w:rsid w:val="00CB3961"/>
    <w:rsid w:val="00CB3D35"/>
    <w:rsid w:val="00CB3E5A"/>
    <w:rsid w:val="00CB4447"/>
    <w:rsid w:val="00CB44F1"/>
    <w:rsid w:val="00CB4E81"/>
    <w:rsid w:val="00CB53B5"/>
    <w:rsid w:val="00CB59F5"/>
    <w:rsid w:val="00CB5B19"/>
    <w:rsid w:val="00CB5D01"/>
    <w:rsid w:val="00CB5E48"/>
    <w:rsid w:val="00CB5FCD"/>
    <w:rsid w:val="00CB6644"/>
    <w:rsid w:val="00CB6935"/>
    <w:rsid w:val="00CB6A42"/>
    <w:rsid w:val="00CB7115"/>
    <w:rsid w:val="00CB7277"/>
    <w:rsid w:val="00CB765A"/>
    <w:rsid w:val="00CB779B"/>
    <w:rsid w:val="00CC0056"/>
    <w:rsid w:val="00CC08D4"/>
    <w:rsid w:val="00CC1394"/>
    <w:rsid w:val="00CC184D"/>
    <w:rsid w:val="00CC20B5"/>
    <w:rsid w:val="00CC2469"/>
    <w:rsid w:val="00CC2690"/>
    <w:rsid w:val="00CC29D9"/>
    <w:rsid w:val="00CC2AF5"/>
    <w:rsid w:val="00CC2BC7"/>
    <w:rsid w:val="00CC2BCD"/>
    <w:rsid w:val="00CC2EFF"/>
    <w:rsid w:val="00CC31DB"/>
    <w:rsid w:val="00CC4942"/>
    <w:rsid w:val="00CC4AF5"/>
    <w:rsid w:val="00CC5B11"/>
    <w:rsid w:val="00CC5B17"/>
    <w:rsid w:val="00CC5C3E"/>
    <w:rsid w:val="00CC6EF3"/>
    <w:rsid w:val="00CC7222"/>
    <w:rsid w:val="00CC72C6"/>
    <w:rsid w:val="00CC7846"/>
    <w:rsid w:val="00CD00D6"/>
    <w:rsid w:val="00CD042C"/>
    <w:rsid w:val="00CD0764"/>
    <w:rsid w:val="00CD089C"/>
    <w:rsid w:val="00CD0A58"/>
    <w:rsid w:val="00CD0C51"/>
    <w:rsid w:val="00CD0F94"/>
    <w:rsid w:val="00CD1AB2"/>
    <w:rsid w:val="00CD2EE5"/>
    <w:rsid w:val="00CD3AA3"/>
    <w:rsid w:val="00CD548E"/>
    <w:rsid w:val="00CD54B4"/>
    <w:rsid w:val="00CD555C"/>
    <w:rsid w:val="00CD55E7"/>
    <w:rsid w:val="00CD6604"/>
    <w:rsid w:val="00CD687B"/>
    <w:rsid w:val="00CD6DDF"/>
    <w:rsid w:val="00CD76F2"/>
    <w:rsid w:val="00CD7B95"/>
    <w:rsid w:val="00CE0545"/>
    <w:rsid w:val="00CE0635"/>
    <w:rsid w:val="00CE0670"/>
    <w:rsid w:val="00CE0EBB"/>
    <w:rsid w:val="00CE17B1"/>
    <w:rsid w:val="00CE1C5C"/>
    <w:rsid w:val="00CE1C94"/>
    <w:rsid w:val="00CE1CF6"/>
    <w:rsid w:val="00CE23E9"/>
    <w:rsid w:val="00CE251F"/>
    <w:rsid w:val="00CE2A03"/>
    <w:rsid w:val="00CE2F6A"/>
    <w:rsid w:val="00CE376C"/>
    <w:rsid w:val="00CE3830"/>
    <w:rsid w:val="00CE425F"/>
    <w:rsid w:val="00CE4ED7"/>
    <w:rsid w:val="00CE5CB3"/>
    <w:rsid w:val="00CE62D8"/>
    <w:rsid w:val="00CE700D"/>
    <w:rsid w:val="00CE75A8"/>
    <w:rsid w:val="00CE79C8"/>
    <w:rsid w:val="00CE7CFE"/>
    <w:rsid w:val="00CE7FE9"/>
    <w:rsid w:val="00CF01A3"/>
    <w:rsid w:val="00CF0C1E"/>
    <w:rsid w:val="00CF0F47"/>
    <w:rsid w:val="00CF1203"/>
    <w:rsid w:val="00CF1407"/>
    <w:rsid w:val="00CF1817"/>
    <w:rsid w:val="00CF2821"/>
    <w:rsid w:val="00CF298C"/>
    <w:rsid w:val="00CF302B"/>
    <w:rsid w:val="00CF31E6"/>
    <w:rsid w:val="00CF38FF"/>
    <w:rsid w:val="00CF43B3"/>
    <w:rsid w:val="00CF513E"/>
    <w:rsid w:val="00CF5452"/>
    <w:rsid w:val="00CF553F"/>
    <w:rsid w:val="00CF5ABE"/>
    <w:rsid w:val="00CF6A37"/>
    <w:rsid w:val="00CF6EB2"/>
    <w:rsid w:val="00CF7058"/>
    <w:rsid w:val="00CF7505"/>
    <w:rsid w:val="00CF75EE"/>
    <w:rsid w:val="00CF7C38"/>
    <w:rsid w:val="00CF7E67"/>
    <w:rsid w:val="00D005C1"/>
    <w:rsid w:val="00D015E3"/>
    <w:rsid w:val="00D01A71"/>
    <w:rsid w:val="00D01EC4"/>
    <w:rsid w:val="00D023D5"/>
    <w:rsid w:val="00D02838"/>
    <w:rsid w:val="00D0293B"/>
    <w:rsid w:val="00D029A4"/>
    <w:rsid w:val="00D0330E"/>
    <w:rsid w:val="00D0432B"/>
    <w:rsid w:val="00D04BA6"/>
    <w:rsid w:val="00D051ED"/>
    <w:rsid w:val="00D0613C"/>
    <w:rsid w:val="00D0791B"/>
    <w:rsid w:val="00D10239"/>
    <w:rsid w:val="00D11332"/>
    <w:rsid w:val="00D1179F"/>
    <w:rsid w:val="00D1182B"/>
    <w:rsid w:val="00D119CF"/>
    <w:rsid w:val="00D11A90"/>
    <w:rsid w:val="00D120CC"/>
    <w:rsid w:val="00D127A0"/>
    <w:rsid w:val="00D12B20"/>
    <w:rsid w:val="00D13281"/>
    <w:rsid w:val="00D1337B"/>
    <w:rsid w:val="00D13465"/>
    <w:rsid w:val="00D134DE"/>
    <w:rsid w:val="00D1356A"/>
    <w:rsid w:val="00D137C1"/>
    <w:rsid w:val="00D13CEC"/>
    <w:rsid w:val="00D13FA0"/>
    <w:rsid w:val="00D154CE"/>
    <w:rsid w:val="00D15AAD"/>
    <w:rsid w:val="00D1705B"/>
    <w:rsid w:val="00D17450"/>
    <w:rsid w:val="00D17580"/>
    <w:rsid w:val="00D2037F"/>
    <w:rsid w:val="00D204C0"/>
    <w:rsid w:val="00D209B1"/>
    <w:rsid w:val="00D210CD"/>
    <w:rsid w:val="00D216F3"/>
    <w:rsid w:val="00D21E14"/>
    <w:rsid w:val="00D21FA4"/>
    <w:rsid w:val="00D2223A"/>
    <w:rsid w:val="00D232D5"/>
    <w:rsid w:val="00D23836"/>
    <w:rsid w:val="00D23CD0"/>
    <w:rsid w:val="00D24709"/>
    <w:rsid w:val="00D247C3"/>
    <w:rsid w:val="00D25036"/>
    <w:rsid w:val="00D25640"/>
    <w:rsid w:val="00D259A8"/>
    <w:rsid w:val="00D25B2D"/>
    <w:rsid w:val="00D25C71"/>
    <w:rsid w:val="00D2692B"/>
    <w:rsid w:val="00D27375"/>
    <w:rsid w:val="00D279AC"/>
    <w:rsid w:val="00D27AE7"/>
    <w:rsid w:val="00D27D3E"/>
    <w:rsid w:val="00D30021"/>
    <w:rsid w:val="00D30197"/>
    <w:rsid w:val="00D307B2"/>
    <w:rsid w:val="00D3125F"/>
    <w:rsid w:val="00D313B0"/>
    <w:rsid w:val="00D315C3"/>
    <w:rsid w:val="00D3199A"/>
    <w:rsid w:val="00D3216A"/>
    <w:rsid w:val="00D3236F"/>
    <w:rsid w:val="00D32BE0"/>
    <w:rsid w:val="00D3348D"/>
    <w:rsid w:val="00D33749"/>
    <w:rsid w:val="00D33A7F"/>
    <w:rsid w:val="00D33BD6"/>
    <w:rsid w:val="00D34CDC"/>
    <w:rsid w:val="00D3502F"/>
    <w:rsid w:val="00D352E5"/>
    <w:rsid w:val="00D35501"/>
    <w:rsid w:val="00D35B42"/>
    <w:rsid w:val="00D35C50"/>
    <w:rsid w:val="00D361CE"/>
    <w:rsid w:val="00D36B2C"/>
    <w:rsid w:val="00D36C2A"/>
    <w:rsid w:val="00D36D17"/>
    <w:rsid w:val="00D3717E"/>
    <w:rsid w:val="00D3744C"/>
    <w:rsid w:val="00D40121"/>
    <w:rsid w:val="00D40AAD"/>
    <w:rsid w:val="00D40FEC"/>
    <w:rsid w:val="00D40FFA"/>
    <w:rsid w:val="00D416EC"/>
    <w:rsid w:val="00D418AB"/>
    <w:rsid w:val="00D418C2"/>
    <w:rsid w:val="00D41CB8"/>
    <w:rsid w:val="00D41D15"/>
    <w:rsid w:val="00D43148"/>
    <w:rsid w:val="00D433D1"/>
    <w:rsid w:val="00D4362F"/>
    <w:rsid w:val="00D43758"/>
    <w:rsid w:val="00D4380D"/>
    <w:rsid w:val="00D4422C"/>
    <w:rsid w:val="00D44C9F"/>
    <w:rsid w:val="00D45004"/>
    <w:rsid w:val="00D4507C"/>
    <w:rsid w:val="00D45083"/>
    <w:rsid w:val="00D4568D"/>
    <w:rsid w:val="00D45758"/>
    <w:rsid w:val="00D45CC1"/>
    <w:rsid w:val="00D46223"/>
    <w:rsid w:val="00D47613"/>
    <w:rsid w:val="00D47A43"/>
    <w:rsid w:val="00D50B28"/>
    <w:rsid w:val="00D510D7"/>
    <w:rsid w:val="00D517A6"/>
    <w:rsid w:val="00D517B3"/>
    <w:rsid w:val="00D51FEF"/>
    <w:rsid w:val="00D525CD"/>
    <w:rsid w:val="00D52C99"/>
    <w:rsid w:val="00D5433E"/>
    <w:rsid w:val="00D543DC"/>
    <w:rsid w:val="00D54535"/>
    <w:rsid w:val="00D54737"/>
    <w:rsid w:val="00D5628A"/>
    <w:rsid w:val="00D5708D"/>
    <w:rsid w:val="00D57657"/>
    <w:rsid w:val="00D578C9"/>
    <w:rsid w:val="00D57F8E"/>
    <w:rsid w:val="00D6027E"/>
    <w:rsid w:val="00D6066F"/>
    <w:rsid w:val="00D6070A"/>
    <w:rsid w:val="00D62EC1"/>
    <w:rsid w:val="00D63784"/>
    <w:rsid w:val="00D63FD8"/>
    <w:rsid w:val="00D6402F"/>
    <w:rsid w:val="00D64205"/>
    <w:rsid w:val="00D64601"/>
    <w:rsid w:val="00D657A9"/>
    <w:rsid w:val="00D65982"/>
    <w:rsid w:val="00D65A14"/>
    <w:rsid w:val="00D66113"/>
    <w:rsid w:val="00D665B0"/>
    <w:rsid w:val="00D676E4"/>
    <w:rsid w:val="00D67D18"/>
    <w:rsid w:val="00D701D9"/>
    <w:rsid w:val="00D7029E"/>
    <w:rsid w:val="00D7035D"/>
    <w:rsid w:val="00D703D0"/>
    <w:rsid w:val="00D71291"/>
    <w:rsid w:val="00D7167F"/>
    <w:rsid w:val="00D71B3D"/>
    <w:rsid w:val="00D71CCA"/>
    <w:rsid w:val="00D71D2D"/>
    <w:rsid w:val="00D72D7F"/>
    <w:rsid w:val="00D7312C"/>
    <w:rsid w:val="00D7319E"/>
    <w:rsid w:val="00D7366D"/>
    <w:rsid w:val="00D73854"/>
    <w:rsid w:val="00D73909"/>
    <w:rsid w:val="00D73D5F"/>
    <w:rsid w:val="00D7460F"/>
    <w:rsid w:val="00D74B31"/>
    <w:rsid w:val="00D74CB5"/>
    <w:rsid w:val="00D7577A"/>
    <w:rsid w:val="00D75995"/>
    <w:rsid w:val="00D7617C"/>
    <w:rsid w:val="00D76422"/>
    <w:rsid w:val="00D76C78"/>
    <w:rsid w:val="00D76E24"/>
    <w:rsid w:val="00D773F8"/>
    <w:rsid w:val="00D77787"/>
    <w:rsid w:val="00D777D8"/>
    <w:rsid w:val="00D80906"/>
    <w:rsid w:val="00D809DB"/>
    <w:rsid w:val="00D81144"/>
    <w:rsid w:val="00D811D7"/>
    <w:rsid w:val="00D81D93"/>
    <w:rsid w:val="00D82F3A"/>
    <w:rsid w:val="00D83A5E"/>
    <w:rsid w:val="00D83BC5"/>
    <w:rsid w:val="00D840D5"/>
    <w:rsid w:val="00D8441E"/>
    <w:rsid w:val="00D8463A"/>
    <w:rsid w:val="00D84781"/>
    <w:rsid w:val="00D848AE"/>
    <w:rsid w:val="00D84910"/>
    <w:rsid w:val="00D84B51"/>
    <w:rsid w:val="00D851B5"/>
    <w:rsid w:val="00D85328"/>
    <w:rsid w:val="00D85AF8"/>
    <w:rsid w:val="00D85C14"/>
    <w:rsid w:val="00D85F22"/>
    <w:rsid w:val="00D86A4A"/>
    <w:rsid w:val="00D876D2"/>
    <w:rsid w:val="00D87920"/>
    <w:rsid w:val="00D906DE"/>
    <w:rsid w:val="00D90A60"/>
    <w:rsid w:val="00D90B15"/>
    <w:rsid w:val="00D90B42"/>
    <w:rsid w:val="00D90C58"/>
    <w:rsid w:val="00D91206"/>
    <w:rsid w:val="00D91ACD"/>
    <w:rsid w:val="00D91AFB"/>
    <w:rsid w:val="00D92A7C"/>
    <w:rsid w:val="00D92B1B"/>
    <w:rsid w:val="00D92B9F"/>
    <w:rsid w:val="00D93074"/>
    <w:rsid w:val="00D93813"/>
    <w:rsid w:val="00D945CC"/>
    <w:rsid w:val="00D95673"/>
    <w:rsid w:val="00D95A54"/>
    <w:rsid w:val="00D95FE7"/>
    <w:rsid w:val="00D961D4"/>
    <w:rsid w:val="00D96A4F"/>
    <w:rsid w:val="00D96B6D"/>
    <w:rsid w:val="00D96E30"/>
    <w:rsid w:val="00D9738D"/>
    <w:rsid w:val="00D973CF"/>
    <w:rsid w:val="00D975E7"/>
    <w:rsid w:val="00D97623"/>
    <w:rsid w:val="00D979C0"/>
    <w:rsid w:val="00D97C65"/>
    <w:rsid w:val="00D97E28"/>
    <w:rsid w:val="00D97EA8"/>
    <w:rsid w:val="00DA0541"/>
    <w:rsid w:val="00DA0731"/>
    <w:rsid w:val="00DA1570"/>
    <w:rsid w:val="00DA19E5"/>
    <w:rsid w:val="00DA1AA7"/>
    <w:rsid w:val="00DA21E7"/>
    <w:rsid w:val="00DA2BC6"/>
    <w:rsid w:val="00DA3C79"/>
    <w:rsid w:val="00DA444F"/>
    <w:rsid w:val="00DA4698"/>
    <w:rsid w:val="00DA4904"/>
    <w:rsid w:val="00DA590E"/>
    <w:rsid w:val="00DA5C9D"/>
    <w:rsid w:val="00DA65E6"/>
    <w:rsid w:val="00DA66CC"/>
    <w:rsid w:val="00DA74E8"/>
    <w:rsid w:val="00DA78CF"/>
    <w:rsid w:val="00DA7980"/>
    <w:rsid w:val="00DA7AF4"/>
    <w:rsid w:val="00DA7C58"/>
    <w:rsid w:val="00DB0902"/>
    <w:rsid w:val="00DB0D51"/>
    <w:rsid w:val="00DB0E87"/>
    <w:rsid w:val="00DB0F25"/>
    <w:rsid w:val="00DB0F72"/>
    <w:rsid w:val="00DB12B9"/>
    <w:rsid w:val="00DB141C"/>
    <w:rsid w:val="00DB16B2"/>
    <w:rsid w:val="00DB1AAE"/>
    <w:rsid w:val="00DB1E2E"/>
    <w:rsid w:val="00DB2383"/>
    <w:rsid w:val="00DB3635"/>
    <w:rsid w:val="00DB46E8"/>
    <w:rsid w:val="00DB67FC"/>
    <w:rsid w:val="00DB6B29"/>
    <w:rsid w:val="00DB6C4D"/>
    <w:rsid w:val="00DB6D1D"/>
    <w:rsid w:val="00DB6FA0"/>
    <w:rsid w:val="00DB795B"/>
    <w:rsid w:val="00DB7EBC"/>
    <w:rsid w:val="00DC0D91"/>
    <w:rsid w:val="00DC0EA8"/>
    <w:rsid w:val="00DC1800"/>
    <w:rsid w:val="00DC19EE"/>
    <w:rsid w:val="00DC19EF"/>
    <w:rsid w:val="00DC25B0"/>
    <w:rsid w:val="00DC38CC"/>
    <w:rsid w:val="00DC3963"/>
    <w:rsid w:val="00DC3A97"/>
    <w:rsid w:val="00DC4727"/>
    <w:rsid w:val="00DC4881"/>
    <w:rsid w:val="00DC4AF5"/>
    <w:rsid w:val="00DC5335"/>
    <w:rsid w:val="00DC55D6"/>
    <w:rsid w:val="00DC6DB7"/>
    <w:rsid w:val="00DC7303"/>
    <w:rsid w:val="00DC73F1"/>
    <w:rsid w:val="00DC7412"/>
    <w:rsid w:val="00DC7896"/>
    <w:rsid w:val="00DD02EF"/>
    <w:rsid w:val="00DD04BF"/>
    <w:rsid w:val="00DD056C"/>
    <w:rsid w:val="00DD0B72"/>
    <w:rsid w:val="00DD0BFC"/>
    <w:rsid w:val="00DD0F1B"/>
    <w:rsid w:val="00DD15E5"/>
    <w:rsid w:val="00DD1A39"/>
    <w:rsid w:val="00DD1BF9"/>
    <w:rsid w:val="00DD23E7"/>
    <w:rsid w:val="00DD2ADF"/>
    <w:rsid w:val="00DD3A44"/>
    <w:rsid w:val="00DD3B08"/>
    <w:rsid w:val="00DD3C67"/>
    <w:rsid w:val="00DD3EE6"/>
    <w:rsid w:val="00DD458B"/>
    <w:rsid w:val="00DD4A4F"/>
    <w:rsid w:val="00DD5638"/>
    <w:rsid w:val="00DD566C"/>
    <w:rsid w:val="00DD5C07"/>
    <w:rsid w:val="00DD5C39"/>
    <w:rsid w:val="00DD5C69"/>
    <w:rsid w:val="00DD5CB7"/>
    <w:rsid w:val="00DD5E49"/>
    <w:rsid w:val="00DD6165"/>
    <w:rsid w:val="00DD6212"/>
    <w:rsid w:val="00DD7CD0"/>
    <w:rsid w:val="00DE0862"/>
    <w:rsid w:val="00DE0ECC"/>
    <w:rsid w:val="00DE153E"/>
    <w:rsid w:val="00DE1AA8"/>
    <w:rsid w:val="00DE1F32"/>
    <w:rsid w:val="00DE2F74"/>
    <w:rsid w:val="00DE3516"/>
    <w:rsid w:val="00DE3D51"/>
    <w:rsid w:val="00DE41AE"/>
    <w:rsid w:val="00DE583C"/>
    <w:rsid w:val="00DE7630"/>
    <w:rsid w:val="00DE767F"/>
    <w:rsid w:val="00DE79FF"/>
    <w:rsid w:val="00DE7AC2"/>
    <w:rsid w:val="00DE7B47"/>
    <w:rsid w:val="00DF0678"/>
    <w:rsid w:val="00DF0C60"/>
    <w:rsid w:val="00DF0E60"/>
    <w:rsid w:val="00DF11ED"/>
    <w:rsid w:val="00DF1BC3"/>
    <w:rsid w:val="00DF245F"/>
    <w:rsid w:val="00DF2794"/>
    <w:rsid w:val="00DF2957"/>
    <w:rsid w:val="00DF31F7"/>
    <w:rsid w:val="00DF4080"/>
    <w:rsid w:val="00DF4386"/>
    <w:rsid w:val="00DF48AF"/>
    <w:rsid w:val="00DF5888"/>
    <w:rsid w:val="00DF5D2E"/>
    <w:rsid w:val="00DF5FCC"/>
    <w:rsid w:val="00DF6773"/>
    <w:rsid w:val="00DF6D18"/>
    <w:rsid w:val="00DF6E9D"/>
    <w:rsid w:val="00DF7D1B"/>
    <w:rsid w:val="00E00037"/>
    <w:rsid w:val="00E0055D"/>
    <w:rsid w:val="00E00A41"/>
    <w:rsid w:val="00E00F34"/>
    <w:rsid w:val="00E011A4"/>
    <w:rsid w:val="00E01F6C"/>
    <w:rsid w:val="00E027D9"/>
    <w:rsid w:val="00E0394A"/>
    <w:rsid w:val="00E04C52"/>
    <w:rsid w:val="00E05018"/>
    <w:rsid w:val="00E05042"/>
    <w:rsid w:val="00E0508B"/>
    <w:rsid w:val="00E05639"/>
    <w:rsid w:val="00E061BA"/>
    <w:rsid w:val="00E06DEF"/>
    <w:rsid w:val="00E07AF5"/>
    <w:rsid w:val="00E1082F"/>
    <w:rsid w:val="00E108CF"/>
    <w:rsid w:val="00E10E09"/>
    <w:rsid w:val="00E10EB4"/>
    <w:rsid w:val="00E10F14"/>
    <w:rsid w:val="00E11F64"/>
    <w:rsid w:val="00E120FD"/>
    <w:rsid w:val="00E123EA"/>
    <w:rsid w:val="00E12455"/>
    <w:rsid w:val="00E128BC"/>
    <w:rsid w:val="00E12A9A"/>
    <w:rsid w:val="00E12EBF"/>
    <w:rsid w:val="00E13183"/>
    <w:rsid w:val="00E14469"/>
    <w:rsid w:val="00E14955"/>
    <w:rsid w:val="00E14C47"/>
    <w:rsid w:val="00E14EF1"/>
    <w:rsid w:val="00E15131"/>
    <w:rsid w:val="00E15659"/>
    <w:rsid w:val="00E17159"/>
    <w:rsid w:val="00E17344"/>
    <w:rsid w:val="00E1737A"/>
    <w:rsid w:val="00E1768F"/>
    <w:rsid w:val="00E17EE2"/>
    <w:rsid w:val="00E17F76"/>
    <w:rsid w:val="00E20509"/>
    <w:rsid w:val="00E213D9"/>
    <w:rsid w:val="00E2175A"/>
    <w:rsid w:val="00E21813"/>
    <w:rsid w:val="00E218CC"/>
    <w:rsid w:val="00E21E2C"/>
    <w:rsid w:val="00E2200E"/>
    <w:rsid w:val="00E22113"/>
    <w:rsid w:val="00E2243F"/>
    <w:rsid w:val="00E22DBE"/>
    <w:rsid w:val="00E236ED"/>
    <w:rsid w:val="00E24124"/>
    <w:rsid w:val="00E24222"/>
    <w:rsid w:val="00E246CB"/>
    <w:rsid w:val="00E24B7A"/>
    <w:rsid w:val="00E24D28"/>
    <w:rsid w:val="00E27356"/>
    <w:rsid w:val="00E27AE8"/>
    <w:rsid w:val="00E30ED2"/>
    <w:rsid w:val="00E319EA"/>
    <w:rsid w:val="00E31A91"/>
    <w:rsid w:val="00E31B70"/>
    <w:rsid w:val="00E31D36"/>
    <w:rsid w:val="00E31DBE"/>
    <w:rsid w:val="00E320C0"/>
    <w:rsid w:val="00E32452"/>
    <w:rsid w:val="00E33415"/>
    <w:rsid w:val="00E33C82"/>
    <w:rsid w:val="00E34A60"/>
    <w:rsid w:val="00E3590A"/>
    <w:rsid w:val="00E35B9B"/>
    <w:rsid w:val="00E36532"/>
    <w:rsid w:val="00E376BB"/>
    <w:rsid w:val="00E37BFE"/>
    <w:rsid w:val="00E37F03"/>
    <w:rsid w:val="00E40209"/>
    <w:rsid w:val="00E40D28"/>
    <w:rsid w:val="00E4126A"/>
    <w:rsid w:val="00E416DC"/>
    <w:rsid w:val="00E422A8"/>
    <w:rsid w:val="00E4275E"/>
    <w:rsid w:val="00E4295D"/>
    <w:rsid w:val="00E42B03"/>
    <w:rsid w:val="00E4331B"/>
    <w:rsid w:val="00E43DED"/>
    <w:rsid w:val="00E43FB2"/>
    <w:rsid w:val="00E443B3"/>
    <w:rsid w:val="00E46332"/>
    <w:rsid w:val="00E4659F"/>
    <w:rsid w:val="00E46904"/>
    <w:rsid w:val="00E4696E"/>
    <w:rsid w:val="00E47289"/>
    <w:rsid w:val="00E47B5F"/>
    <w:rsid w:val="00E47D80"/>
    <w:rsid w:val="00E47F15"/>
    <w:rsid w:val="00E514C8"/>
    <w:rsid w:val="00E51566"/>
    <w:rsid w:val="00E51823"/>
    <w:rsid w:val="00E51C5D"/>
    <w:rsid w:val="00E51F13"/>
    <w:rsid w:val="00E52696"/>
    <w:rsid w:val="00E52826"/>
    <w:rsid w:val="00E529AF"/>
    <w:rsid w:val="00E529F5"/>
    <w:rsid w:val="00E52C00"/>
    <w:rsid w:val="00E533C5"/>
    <w:rsid w:val="00E53693"/>
    <w:rsid w:val="00E544F0"/>
    <w:rsid w:val="00E54533"/>
    <w:rsid w:val="00E5484D"/>
    <w:rsid w:val="00E54E7A"/>
    <w:rsid w:val="00E56C2A"/>
    <w:rsid w:val="00E577F6"/>
    <w:rsid w:val="00E57814"/>
    <w:rsid w:val="00E607D3"/>
    <w:rsid w:val="00E617BB"/>
    <w:rsid w:val="00E6187A"/>
    <w:rsid w:val="00E634A4"/>
    <w:rsid w:val="00E639B8"/>
    <w:rsid w:val="00E63B19"/>
    <w:rsid w:val="00E65729"/>
    <w:rsid w:val="00E65763"/>
    <w:rsid w:val="00E6608A"/>
    <w:rsid w:val="00E661B4"/>
    <w:rsid w:val="00E66A38"/>
    <w:rsid w:val="00E66C19"/>
    <w:rsid w:val="00E66C89"/>
    <w:rsid w:val="00E67275"/>
    <w:rsid w:val="00E70C84"/>
    <w:rsid w:val="00E714FE"/>
    <w:rsid w:val="00E718A3"/>
    <w:rsid w:val="00E72278"/>
    <w:rsid w:val="00E72D4C"/>
    <w:rsid w:val="00E73650"/>
    <w:rsid w:val="00E74D04"/>
    <w:rsid w:val="00E74E29"/>
    <w:rsid w:val="00E755C5"/>
    <w:rsid w:val="00E7596B"/>
    <w:rsid w:val="00E76192"/>
    <w:rsid w:val="00E76338"/>
    <w:rsid w:val="00E76488"/>
    <w:rsid w:val="00E76733"/>
    <w:rsid w:val="00E76D16"/>
    <w:rsid w:val="00E773B3"/>
    <w:rsid w:val="00E77B71"/>
    <w:rsid w:val="00E77E59"/>
    <w:rsid w:val="00E77E74"/>
    <w:rsid w:val="00E80234"/>
    <w:rsid w:val="00E8030C"/>
    <w:rsid w:val="00E81101"/>
    <w:rsid w:val="00E8194C"/>
    <w:rsid w:val="00E826B8"/>
    <w:rsid w:val="00E831D3"/>
    <w:rsid w:val="00E84522"/>
    <w:rsid w:val="00E84563"/>
    <w:rsid w:val="00E84B61"/>
    <w:rsid w:val="00E855A1"/>
    <w:rsid w:val="00E8580E"/>
    <w:rsid w:val="00E8586D"/>
    <w:rsid w:val="00E86451"/>
    <w:rsid w:val="00E864AF"/>
    <w:rsid w:val="00E867DA"/>
    <w:rsid w:val="00E86C4A"/>
    <w:rsid w:val="00E8781E"/>
    <w:rsid w:val="00E87CDC"/>
    <w:rsid w:val="00E87FB3"/>
    <w:rsid w:val="00E90295"/>
    <w:rsid w:val="00E90A5A"/>
    <w:rsid w:val="00E90D5C"/>
    <w:rsid w:val="00E9151A"/>
    <w:rsid w:val="00E91F6B"/>
    <w:rsid w:val="00E921DC"/>
    <w:rsid w:val="00E92FE2"/>
    <w:rsid w:val="00E93E96"/>
    <w:rsid w:val="00E94075"/>
    <w:rsid w:val="00E948E3"/>
    <w:rsid w:val="00E94E4F"/>
    <w:rsid w:val="00E95596"/>
    <w:rsid w:val="00E955C3"/>
    <w:rsid w:val="00E95B11"/>
    <w:rsid w:val="00E95C66"/>
    <w:rsid w:val="00E95F2A"/>
    <w:rsid w:val="00E961A8"/>
    <w:rsid w:val="00E964AC"/>
    <w:rsid w:val="00E964D0"/>
    <w:rsid w:val="00E9695E"/>
    <w:rsid w:val="00E96B01"/>
    <w:rsid w:val="00E96FE5"/>
    <w:rsid w:val="00E972E7"/>
    <w:rsid w:val="00E97BCB"/>
    <w:rsid w:val="00E97C7E"/>
    <w:rsid w:val="00E97F47"/>
    <w:rsid w:val="00EA070A"/>
    <w:rsid w:val="00EA0D22"/>
    <w:rsid w:val="00EA0E6E"/>
    <w:rsid w:val="00EA2262"/>
    <w:rsid w:val="00EA2DC0"/>
    <w:rsid w:val="00EA3412"/>
    <w:rsid w:val="00EA35CC"/>
    <w:rsid w:val="00EA3BE1"/>
    <w:rsid w:val="00EA3CBE"/>
    <w:rsid w:val="00EA4570"/>
    <w:rsid w:val="00EA520F"/>
    <w:rsid w:val="00EA611B"/>
    <w:rsid w:val="00EA635C"/>
    <w:rsid w:val="00EA69AC"/>
    <w:rsid w:val="00EA7B5B"/>
    <w:rsid w:val="00EA7C2D"/>
    <w:rsid w:val="00EA7DB6"/>
    <w:rsid w:val="00EA7F4E"/>
    <w:rsid w:val="00EB04A9"/>
    <w:rsid w:val="00EB0DEF"/>
    <w:rsid w:val="00EB186B"/>
    <w:rsid w:val="00EB2074"/>
    <w:rsid w:val="00EB233C"/>
    <w:rsid w:val="00EB23CF"/>
    <w:rsid w:val="00EB2453"/>
    <w:rsid w:val="00EB299A"/>
    <w:rsid w:val="00EB36BB"/>
    <w:rsid w:val="00EB486D"/>
    <w:rsid w:val="00EB4E58"/>
    <w:rsid w:val="00EB5319"/>
    <w:rsid w:val="00EB533E"/>
    <w:rsid w:val="00EB5341"/>
    <w:rsid w:val="00EB5376"/>
    <w:rsid w:val="00EB5BFB"/>
    <w:rsid w:val="00EB64BB"/>
    <w:rsid w:val="00EB6732"/>
    <w:rsid w:val="00EB691B"/>
    <w:rsid w:val="00EB6B11"/>
    <w:rsid w:val="00EB6D0A"/>
    <w:rsid w:val="00EB6FEB"/>
    <w:rsid w:val="00EB7B24"/>
    <w:rsid w:val="00EC0537"/>
    <w:rsid w:val="00EC0E24"/>
    <w:rsid w:val="00EC1A2E"/>
    <w:rsid w:val="00EC1A80"/>
    <w:rsid w:val="00EC1E62"/>
    <w:rsid w:val="00EC2257"/>
    <w:rsid w:val="00EC379B"/>
    <w:rsid w:val="00EC3C4F"/>
    <w:rsid w:val="00EC5968"/>
    <w:rsid w:val="00EC6BA1"/>
    <w:rsid w:val="00EC6FF7"/>
    <w:rsid w:val="00EC795E"/>
    <w:rsid w:val="00EC7B0E"/>
    <w:rsid w:val="00ED0551"/>
    <w:rsid w:val="00ED1047"/>
    <w:rsid w:val="00ED1503"/>
    <w:rsid w:val="00ED1927"/>
    <w:rsid w:val="00ED2763"/>
    <w:rsid w:val="00ED2A98"/>
    <w:rsid w:val="00ED2FA7"/>
    <w:rsid w:val="00ED365C"/>
    <w:rsid w:val="00ED39B3"/>
    <w:rsid w:val="00ED41F4"/>
    <w:rsid w:val="00ED44BF"/>
    <w:rsid w:val="00ED4BE7"/>
    <w:rsid w:val="00ED5166"/>
    <w:rsid w:val="00ED65DA"/>
    <w:rsid w:val="00ED6781"/>
    <w:rsid w:val="00ED6CE7"/>
    <w:rsid w:val="00ED6DDF"/>
    <w:rsid w:val="00ED7469"/>
    <w:rsid w:val="00ED76D5"/>
    <w:rsid w:val="00ED7ED7"/>
    <w:rsid w:val="00EE06F6"/>
    <w:rsid w:val="00EE0847"/>
    <w:rsid w:val="00EE08A0"/>
    <w:rsid w:val="00EE0DE4"/>
    <w:rsid w:val="00EE18E0"/>
    <w:rsid w:val="00EE1CE9"/>
    <w:rsid w:val="00EE296C"/>
    <w:rsid w:val="00EE2FB6"/>
    <w:rsid w:val="00EE381E"/>
    <w:rsid w:val="00EE58A6"/>
    <w:rsid w:val="00EE5FFE"/>
    <w:rsid w:val="00EE6466"/>
    <w:rsid w:val="00EE6DAA"/>
    <w:rsid w:val="00EE70FD"/>
    <w:rsid w:val="00EE7360"/>
    <w:rsid w:val="00EE75A3"/>
    <w:rsid w:val="00EE7C4E"/>
    <w:rsid w:val="00EE7D95"/>
    <w:rsid w:val="00EF00DA"/>
    <w:rsid w:val="00EF024B"/>
    <w:rsid w:val="00EF0B34"/>
    <w:rsid w:val="00EF14BD"/>
    <w:rsid w:val="00EF1ACE"/>
    <w:rsid w:val="00EF1EC2"/>
    <w:rsid w:val="00EF2504"/>
    <w:rsid w:val="00EF27BB"/>
    <w:rsid w:val="00EF28FE"/>
    <w:rsid w:val="00EF2951"/>
    <w:rsid w:val="00EF2CF9"/>
    <w:rsid w:val="00EF2F42"/>
    <w:rsid w:val="00EF328E"/>
    <w:rsid w:val="00EF36CE"/>
    <w:rsid w:val="00EF3C1F"/>
    <w:rsid w:val="00EF3E4E"/>
    <w:rsid w:val="00EF42FD"/>
    <w:rsid w:val="00EF4F44"/>
    <w:rsid w:val="00EF5004"/>
    <w:rsid w:val="00EF5E7F"/>
    <w:rsid w:val="00EF6902"/>
    <w:rsid w:val="00EF6D3F"/>
    <w:rsid w:val="00EF6EA3"/>
    <w:rsid w:val="00EF7C75"/>
    <w:rsid w:val="00F00361"/>
    <w:rsid w:val="00F00489"/>
    <w:rsid w:val="00F00A18"/>
    <w:rsid w:val="00F00DC7"/>
    <w:rsid w:val="00F00E35"/>
    <w:rsid w:val="00F0171A"/>
    <w:rsid w:val="00F01888"/>
    <w:rsid w:val="00F01E82"/>
    <w:rsid w:val="00F02335"/>
    <w:rsid w:val="00F0264A"/>
    <w:rsid w:val="00F02CDE"/>
    <w:rsid w:val="00F02D8D"/>
    <w:rsid w:val="00F02E32"/>
    <w:rsid w:val="00F0348B"/>
    <w:rsid w:val="00F03681"/>
    <w:rsid w:val="00F04646"/>
    <w:rsid w:val="00F04A2D"/>
    <w:rsid w:val="00F04F2A"/>
    <w:rsid w:val="00F051F1"/>
    <w:rsid w:val="00F05698"/>
    <w:rsid w:val="00F0576E"/>
    <w:rsid w:val="00F05E26"/>
    <w:rsid w:val="00F061CA"/>
    <w:rsid w:val="00F06439"/>
    <w:rsid w:val="00F0643D"/>
    <w:rsid w:val="00F06AD7"/>
    <w:rsid w:val="00F06F74"/>
    <w:rsid w:val="00F0706A"/>
    <w:rsid w:val="00F07CC5"/>
    <w:rsid w:val="00F10A1B"/>
    <w:rsid w:val="00F10F81"/>
    <w:rsid w:val="00F1183A"/>
    <w:rsid w:val="00F11EA1"/>
    <w:rsid w:val="00F11F8E"/>
    <w:rsid w:val="00F120C0"/>
    <w:rsid w:val="00F12EDF"/>
    <w:rsid w:val="00F132B4"/>
    <w:rsid w:val="00F13396"/>
    <w:rsid w:val="00F13796"/>
    <w:rsid w:val="00F139D8"/>
    <w:rsid w:val="00F145D6"/>
    <w:rsid w:val="00F14836"/>
    <w:rsid w:val="00F15623"/>
    <w:rsid w:val="00F1599B"/>
    <w:rsid w:val="00F15D33"/>
    <w:rsid w:val="00F15E9C"/>
    <w:rsid w:val="00F15FA2"/>
    <w:rsid w:val="00F168E6"/>
    <w:rsid w:val="00F16BD4"/>
    <w:rsid w:val="00F16D2F"/>
    <w:rsid w:val="00F17349"/>
    <w:rsid w:val="00F17A48"/>
    <w:rsid w:val="00F17CAE"/>
    <w:rsid w:val="00F20088"/>
    <w:rsid w:val="00F208FC"/>
    <w:rsid w:val="00F20D6E"/>
    <w:rsid w:val="00F2127D"/>
    <w:rsid w:val="00F219EC"/>
    <w:rsid w:val="00F21AA8"/>
    <w:rsid w:val="00F22657"/>
    <w:rsid w:val="00F22B4D"/>
    <w:rsid w:val="00F233AF"/>
    <w:rsid w:val="00F240F8"/>
    <w:rsid w:val="00F24244"/>
    <w:rsid w:val="00F2444B"/>
    <w:rsid w:val="00F244EC"/>
    <w:rsid w:val="00F25393"/>
    <w:rsid w:val="00F25595"/>
    <w:rsid w:val="00F26308"/>
    <w:rsid w:val="00F26476"/>
    <w:rsid w:val="00F27685"/>
    <w:rsid w:val="00F27DD7"/>
    <w:rsid w:val="00F27EA7"/>
    <w:rsid w:val="00F3004D"/>
    <w:rsid w:val="00F3007A"/>
    <w:rsid w:val="00F30F92"/>
    <w:rsid w:val="00F311C1"/>
    <w:rsid w:val="00F311F9"/>
    <w:rsid w:val="00F3148A"/>
    <w:rsid w:val="00F32187"/>
    <w:rsid w:val="00F32479"/>
    <w:rsid w:val="00F33581"/>
    <w:rsid w:val="00F33857"/>
    <w:rsid w:val="00F33996"/>
    <w:rsid w:val="00F33B85"/>
    <w:rsid w:val="00F33BA0"/>
    <w:rsid w:val="00F33C10"/>
    <w:rsid w:val="00F34482"/>
    <w:rsid w:val="00F34A5D"/>
    <w:rsid w:val="00F34BF5"/>
    <w:rsid w:val="00F35238"/>
    <w:rsid w:val="00F36625"/>
    <w:rsid w:val="00F36C08"/>
    <w:rsid w:val="00F371B6"/>
    <w:rsid w:val="00F37774"/>
    <w:rsid w:val="00F40665"/>
    <w:rsid w:val="00F41CE0"/>
    <w:rsid w:val="00F41D70"/>
    <w:rsid w:val="00F425E2"/>
    <w:rsid w:val="00F4277E"/>
    <w:rsid w:val="00F42912"/>
    <w:rsid w:val="00F42CBB"/>
    <w:rsid w:val="00F43060"/>
    <w:rsid w:val="00F43221"/>
    <w:rsid w:val="00F43D3D"/>
    <w:rsid w:val="00F447A1"/>
    <w:rsid w:val="00F453B4"/>
    <w:rsid w:val="00F4568A"/>
    <w:rsid w:val="00F4605C"/>
    <w:rsid w:val="00F4691A"/>
    <w:rsid w:val="00F46E89"/>
    <w:rsid w:val="00F47001"/>
    <w:rsid w:val="00F4720B"/>
    <w:rsid w:val="00F472F6"/>
    <w:rsid w:val="00F47738"/>
    <w:rsid w:val="00F479AD"/>
    <w:rsid w:val="00F5066D"/>
    <w:rsid w:val="00F51127"/>
    <w:rsid w:val="00F51D49"/>
    <w:rsid w:val="00F51E6C"/>
    <w:rsid w:val="00F51FA0"/>
    <w:rsid w:val="00F524D8"/>
    <w:rsid w:val="00F52534"/>
    <w:rsid w:val="00F52582"/>
    <w:rsid w:val="00F52706"/>
    <w:rsid w:val="00F53029"/>
    <w:rsid w:val="00F53797"/>
    <w:rsid w:val="00F537A6"/>
    <w:rsid w:val="00F53B2F"/>
    <w:rsid w:val="00F53DFB"/>
    <w:rsid w:val="00F542B8"/>
    <w:rsid w:val="00F5473C"/>
    <w:rsid w:val="00F54BEE"/>
    <w:rsid w:val="00F552A6"/>
    <w:rsid w:val="00F552B6"/>
    <w:rsid w:val="00F55B35"/>
    <w:rsid w:val="00F5625F"/>
    <w:rsid w:val="00F568DA"/>
    <w:rsid w:val="00F57251"/>
    <w:rsid w:val="00F576A1"/>
    <w:rsid w:val="00F57984"/>
    <w:rsid w:val="00F57F62"/>
    <w:rsid w:val="00F60EED"/>
    <w:rsid w:val="00F614BD"/>
    <w:rsid w:val="00F62161"/>
    <w:rsid w:val="00F624B5"/>
    <w:rsid w:val="00F6258E"/>
    <w:rsid w:val="00F62AE6"/>
    <w:rsid w:val="00F63615"/>
    <w:rsid w:val="00F636DE"/>
    <w:rsid w:val="00F643BD"/>
    <w:rsid w:val="00F64669"/>
    <w:rsid w:val="00F64763"/>
    <w:rsid w:val="00F648B5"/>
    <w:rsid w:val="00F65464"/>
    <w:rsid w:val="00F6596E"/>
    <w:rsid w:val="00F65AE3"/>
    <w:rsid w:val="00F65C68"/>
    <w:rsid w:val="00F66064"/>
    <w:rsid w:val="00F66421"/>
    <w:rsid w:val="00F66621"/>
    <w:rsid w:val="00F66664"/>
    <w:rsid w:val="00F66A03"/>
    <w:rsid w:val="00F67375"/>
    <w:rsid w:val="00F67535"/>
    <w:rsid w:val="00F67BC6"/>
    <w:rsid w:val="00F67E59"/>
    <w:rsid w:val="00F701B5"/>
    <w:rsid w:val="00F70298"/>
    <w:rsid w:val="00F706D2"/>
    <w:rsid w:val="00F7073D"/>
    <w:rsid w:val="00F71277"/>
    <w:rsid w:val="00F719C6"/>
    <w:rsid w:val="00F720AD"/>
    <w:rsid w:val="00F73073"/>
    <w:rsid w:val="00F730DD"/>
    <w:rsid w:val="00F73145"/>
    <w:rsid w:val="00F731FA"/>
    <w:rsid w:val="00F73283"/>
    <w:rsid w:val="00F733C7"/>
    <w:rsid w:val="00F73868"/>
    <w:rsid w:val="00F73DFE"/>
    <w:rsid w:val="00F74624"/>
    <w:rsid w:val="00F74720"/>
    <w:rsid w:val="00F75277"/>
    <w:rsid w:val="00F7648E"/>
    <w:rsid w:val="00F766DA"/>
    <w:rsid w:val="00F769B2"/>
    <w:rsid w:val="00F76BA3"/>
    <w:rsid w:val="00F7715C"/>
    <w:rsid w:val="00F77527"/>
    <w:rsid w:val="00F77647"/>
    <w:rsid w:val="00F8026F"/>
    <w:rsid w:val="00F802FD"/>
    <w:rsid w:val="00F814AB"/>
    <w:rsid w:val="00F82735"/>
    <w:rsid w:val="00F82753"/>
    <w:rsid w:val="00F83471"/>
    <w:rsid w:val="00F842E3"/>
    <w:rsid w:val="00F84F02"/>
    <w:rsid w:val="00F8607D"/>
    <w:rsid w:val="00F861CC"/>
    <w:rsid w:val="00F867B5"/>
    <w:rsid w:val="00F86A7B"/>
    <w:rsid w:val="00F878E5"/>
    <w:rsid w:val="00F87BA2"/>
    <w:rsid w:val="00F87BAD"/>
    <w:rsid w:val="00F87BEF"/>
    <w:rsid w:val="00F9053A"/>
    <w:rsid w:val="00F90F20"/>
    <w:rsid w:val="00F91011"/>
    <w:rsid w:val="00F9179A"/>
    <w:rsid w:val="00F91B18"/>
    <w:rsid w:val="00F91D94"/>
    <w:rsid w:val="00F920AD"/>
    <w:rsid w:val="00F922F9"/>
    <w:rsid w:val="00F9254D"/>
    <w:rsid w:val="00F9287C"/>
    <w:rsid w:val="00F92960"/>
    <w:rsid w:val="00F93154"/>
    <w:rsid w:val="00F935FC"/>
    <w:rsid w:val="00F9380C"/>
    <w:rsid w:val="00F93C33"/>
    <w:rsid w:val="00F93DD3"/>
    <w:rsid w:val="00F944B1"/>
    <w:rsid w:val="00F94893"/>
    <w:rsid w:val="00F952D7"/>
    <w:rsid w:val="00F95532"/>
    <w:rsid w:val="00F95976"/>
    <w:rsid w:val="00F95ADE"/>
    <w:rsid w:val="00F95BE8"/>
    <w:rsid w:val="00F96180"/>
    <w:rsid w:val="00F96F96"/>
    <w:rsid w:val="00F97C57"/>
    <w:rsid w:val="00FA0BDE"/>
    <w:rsid w:val="00FA124C"/>
    <w:rsid w:val="00FA1387"/>
    <w:rsid w:val="00FA23A4"/>
    <w:rsid w:val="00FA386E"/>
    <w:rsid w:val="00FA4455"/>
    <w:rsid w:val="00FA46A8"/>
    <w:rsid w:val="00FA5324"/>
    <w:rsid w:val="00FA5573"/>
    <w:rsid w:val="00FA5E1E"/>
    <w:rsid w:val="00FA6119"/>
    <w:rsid w:val="00FA61CD"/>
    <w:rsid w:val="00FA6B50"/>
    <w:rsid w:val="00FA6F8C"/>
    <w:rsid w:val="00FA72F2"/>
    <w:rsid w:val="00FA7413"/>
    <w:rsid w:val="00FB0C2B"/>
    <w:rsid w:val="00FB0C46"/>
    <w:rsid w:val="00FB0D8C"/>
    <w:rsid w:val="00FB0EB3"/>
    <w:rsid w:val="00FB1F2F"/>
    <w:rsid w:val="00FB1FA7"/>
    <w:rsid w:val="00FB207B"/>
    <w:rsid w:val="00FB22E8"/>
    <w:rsid w:val="00FB23A7"/>
    <w:rsid w:val="00FB2575"/>
    <w:rsid w:val="00FB2BD2"/>
    <w:rsid w:val="00FB3E7A"/>
    <w:rsid w:val="00FB41FA"/>
    <w:rsid w:val="00FB4C60"/>
    <w:rsid w:val="00FB4D93"/>
    <w:rsid w:val="00FB512D"/>
    <w:rsid w:val="00FB5DCA"/>
    <w:rsid w:val="00FB5E23"/>
    <w:rsid w:val="00FB6F02"/>
    <w:rsid w:val="00FB70C0"/>
    <w:rsid w:val="00FB73C3"/>
    <w:rsid w:val="00FC037E"/>
    <w:rsid w:val="00FC09E1"/>
    <w:rsid w:val="00FC0DC1"/>
    <w:rsid w:val="00FC10ED"/>
    <w:rsid w:val="00FC1379"/>
    <w:rsid w:val="00FC1993"/>
    <w:rsid w:val="00FC2279"/>
    <w:rsid w:val="00FC3074"/>
    <w:rsid w:val="00FC37B2"/>
    <w:rsid w:val="00FC3F98"/>
    <w:rsid w:val="00FC4044"/>
    <w:rsid w:val="00FC4C11"/>
    <w:rsid w:val="00FC56F8"/>
    <w:rsid w:val="00FC576C"/>
    <w:rsid w:val="00FC6029"/>
    <w:rsid w:val="00FC69FF"/>
    <w:rsid w:val="00FC7DA2"/>
    <w:rsid w:val="00FD08F0"/>
    <w:rsid w:val="00FD0BC6"/>
    <w:rsid w:val="00FD1781"/>
    <w:rsid w:val="00FD17F8"/>
    <w:rsid w:val="00FD2DAA"/>
    <w:rsid w:val="00FD33B3"/>
    <w:rsid w:val="00FD3991"/>
    <w:rsid w:val="00FD3B7B"/>
    <w:rsid w:val="00FD3C1B"/>
    <w:rsid w:val="00FD435D"/>
    <w:rsid w:val="00FD4465"/>
    <w:rsid w:val="00FD4631"/>
    <w:rsid w:val="00FD515A"/>
    <w:rsid w:val="00FD5826"/>
    <w:rsid w:val="00FD5EB6"/>
    <w:rsid w:val="00FD5F3E"/>
    <w:rsid w:val="00FD6098"/>
    <w:rsid w:val="00FD696D"/>
    <w:rsid w:val="00FD6AE3"/>
    <w:rsid w:val="00FD71B7"/>
    <w:rsid w:val="00FD7259"/>
    <w:rsid w:val="00FD768A"/>
    <w:rsid w:val="00FD76C4"/>
    <w:rsid w:val="00FD782F"/>
    <w:rsid w:val="00FD7992"/>
    <w:rsid w:val="00FE0177"/>
    <w:rsid w:val="00FE0214"/>
    <w:rsid w:val="00FE170C"/>
    <w:rsid w:val="00FE1B87"/>
    <w:rsid w:val="00FE1EB2"/>
    <w:rsid w:val="00FE21F1"/>
    <w:rsid w:val="00FE27B5"/>
    <w:rsid w:val="00FE2E67"/>
    <w:rsid w:val="00FE2EB1"/>
    <w:rsid w:val="00FE3043"/>
    <w:rsid w:val="00FE3C96"/>
    <w:rsid w:val="00FE4C29"/>
    <w:rsid w:val="00FE51C6"/>
    <w:rsid w:val="00FE53D5"/>
    <w:rsid w:val="00FE649C"/>
    <w:rsid w:val="00FE6A68"/>
    <w:rsid w:val="00FE6B0A"/>
    <w:rsid w:val="00FE6EBA"/>
    <w:rsid w:val="00FE761A"/>
    <w:rsid w:val="00FF0C6E"/>
    <w:rsid w:val="00FF129C"/>
    <w:rsid w:val="00FF1BEA"/>
    <w:rsid w:val="00FF1E0A"/>
    <w:rsid w:val="00FF2320"/>
    <w:rsid w:val="00FF2DB8"/>
    <w:rsid w:val="00FF2EF9"/>
    <w:rsid w:val="00FF3BE8"/>
    <w:rsid w:val="00FF3FE7"/>
    <w:rsid w:val="00FF444A"/>
    <w:rsid w:val="00FF446F"/>
    <w:rsid w:val="00FF4811"/>
    <w:rsid w:val="00FF4F6F"/>
    <w:rsid w:val="00FF5617"/>
    <w:rsid w:val="00FF6A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245B8"/>
  <w15:docId w15:val="{F8C25182-23E6-4A7D-BDF2-26986507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016"/>
    <w:pPr>
      <w:widowControl w:val="0"/>
      <w:autoSpaceDE w:val="0"/>
      <w:autoSpaceDN w:val="0"/>
    </w:pPr>
    <w:rPr>
      <w:rFonts w:ascii="Arial" w:hAnsi="Arial" w:cs="Arial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5016"/>
    <w:pPr>
      <w:ind w:right="-431"/>
      <w:jc w:val="both"/>
    </w:pPr>
    <w:rPr>
      <w:sz w:val="16"/>
      <w:szCs w:val="16"/>
      <w:lang w:val="el-GR"/>
    </w:rPr>
  </w:style>
  <w:style w:type="paragraph" w:styleId="Footer">
    <w:name w:val="footer"/>
    <w:basedOn w:val="Normal"/>
    <w:rsid w:val="007B50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016"/>
  </w:style>
  <w:style w:type="paragraph" w:styleId="Header">
    <w:name w:val="header"/>
    <w:basedOn w:val="Normal"/>
    <w:link w:val="HeaderChar"/>
    <w:uiPriority w:val="99"/>
    <w:unhideWhenUsed/>
    <w:rsid w:val="00684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2C"/>
    <w:rPr>
      <w:rFonts w:ascii="Arial" w:hAnsi="Arial" w:cs="Arial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B12B-ACD9-4494-8AD2-BB0F08C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 Αριστοτέλειο Πανεπιστήμιο Θεσσαλονίκης</vt:lpstr>
    </vt:vector>
  </TitlesOfParts>
  <Company>Lab of Medical Informatic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 Αριστοτέλειο Πανεπιστήμιο Θεσσαλονίκης</dc:title>
  <dc:creator>Lab of Medical Informatics</dc:creator>
  <cp:lastModifiedBy>Athanasia Stamakou</cp:lastModifiedBy>
  <cp:revision>21</cp:revision>
  <cp:lastPrinted>2018-09-03T11:04:00Z</cp:lastPrinted>
  <dcterms:created xsi:type="dcterms:W3CDTF">2023-09-13T19:17:00Z</dcterms:created>
  <dcterms:modified xsi:type="dcterms:W3CDTF">2025-05-03T09:44:00Z</dcterms:modified>
</cp:coreProperties>
</file>